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ED1B8" w14:textId="77777777" w:rsidR="007407FA" w:rsidRPr="007F418E" w:rsidRDefault="007407FA">
      <w:pPr>
        <w:rPr>
          <w:rFonts w:ascii="Cambria Math" w:hAnsi="Cambria Math"/>
          <w:sz w:val="28"/>
          <w:szCs w:val="28"/>
        </w:rPr>
      </w:pPr>
      <w:bookmarkStart w:id="0" w:name="_GoBack"/>
      <w:bookmarkEnd w:id="0"/>
      <w:r w:rsidRPr="007F418E">
        <w:rPr>
          <w:rFonts w:ascii="Cambria Math" w:hAnsi="Cambria Math"/>
          <w:sz w:val="28"/>
          <w:szCs w:val="28"/>
        </w:rPr>
        <w:t>Atoms, molecules, ions structure</w:t>
      </w:r>
    </w:p>
    <w:p w14:paraId="2F306047" w14:textId="77777777" w:rsidR="007407FA" w:rsidRPr="007F418E" w:rsidRDefault="007407FA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Atoms structure (proton, neutron, and electron)</w:t>
      </w:r>
    </w:p>
    <w:p w14:paraId="6DEA54DD" w14:textId="45D8D348" w:rsidR="007407FA" w:rsidRPr="007F418E" w:rsidRDefault="007407FA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Elements</w:t>
      </w:r>
      <w:r w:rsidR="006E548D" w:rsidRPr="007F418E">
        <w:rPr>
          <w:rFonts w:ascii="Cambria Math" w:hAnsi="Cambria Math"/>
          <w:sz w:val="28"/>
          <w:szCs w:val="28"/>
        </w:rPr>
        <w:t xml:space="preserve">(mass number, atomic number, chemical </w:t>
      </w:r>
      <w:r w:rsidR="00D51E4B" w:rsidRPr="007F418E">
        <w:rPr>
          <w:rFonts w:ascii="Cambria Math" w:hAnsi="Cambria Math"/>
          <w:sz w:val="28"/>
          <w:szCs w:val="28"/>
        </w:rPr>
        <w:t>symbol, isotopes</w:t>
      </w:r>
      <w:r w:rsidR="006E548D" w:rsidRPr="007F418E">
        <w:rPr>
          <w:rFonts w:ascii="Cambria Math" w:hAnsi="Cambria Math"/>
          <w:sz w:val="28"/>
          <w:szCs w:val="28"/>
        </w:rPr>
        <w:t>)</w:t>
      </w:r>
    </w:p>
    <w:p w14:paraId="51C690A7" w14:textId="77777777" w:rsidR="006E548D" w:rsidRPr="007F418E" w:rsidRDefault="006E548D" w:rsidP="006E548D">
      <w:pPr>
        <w:pStyle w:val="ListParagraph"/>
        <w:numPr>
          <w:ilvl w:val="1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Mass number (number of proton + neutron)</w:t>
      </w:r>
    </w:p>
    <w:p w14:paraId="49A845F0" w14:textId="77777777" w:rsidR="006E548D" w:rsidRPr="007F418E" w:rsidRDefault="006E548D" w:rsidP="006E548D">
      <w:pPr>
        <w:pStyle w:val="ListParagraph"/>
        <w:numPr>
          <w:ilvl w:val="1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Atomic number (number of proton)</w:t>
      </w:r>
    </w:p>
    <w:p w14:paraId="578FD7E9" w14:textId="77777777" w:rsidR="006E548D" w:rsidRPr="007F418E" w:rsidRDefault="006E548D" w:rsidP="006E548D">
      <w:pPr>
        <w:pStyle w:val="ListParagraph"/>
        <w:numPr>
          <w:ilvl w:val="1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Chemical symbol alphabet representing the element</w:t>
      </w:r>
    </w:p>
    <w:p w14:paraId="445AE9AD" w14:textId="77777777" w:rsidR="006E548D" w:rsidRPr="007F418E" w:rsidRDefault="006E548D" w:rsidP="006E548D">
      <w:pPr>
        <w:pStyle w:val="ListParagraph"/>
        <w:numPr>
          <w:ilvl w:val="1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Isotopes: atoms with same atomic number but different mass number (atoms with different number of neutrons)</w:t>
      </w:r>
    </w:p>
    <w:p w14:paraId="6EC35821" w14:textId="77777777" w:rsidR="006E548D" w:rsidRPr="007F418E" w:rsidRDefault="006E548D" w:rsidP="006E548D">
      <w:pPr>
        <w:pStyle w:val="ListParagraph"/>
        <w:numPr>
          <w:ilvl w:val="1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 xml:space="preserve"> </w:t>
      </w:r>
    </w:p>
    <w:p w14:paraId="5718D25D" w14:textId="1D20F95E" w:rsidR="007407FA" w:rsidRDefault="007407FA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Periodic table</w:t>
      </w:r>
    </w:p>
    <w:p w14:paraId="150B56D4" w14:textId="2D14C53B" w:rsidR="007B4925" w:rsidRDefault="007B4925" w:rsidP="007B4925">
      <w:pPr>
        <w:pStyle w:val="ListParagraph"/>
        <w:numPr>
          <w:ilvl w:val="1"/>
          <w:numId w:val="5"/>
        </w:numPr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6B967FA" wp14:editId="3284D60F">
            <wp:extent cx="4508352" cy="2189131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9779" cy="22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42BA" w14:textId="77777777" w:rsidR="007B4925" w:rsidRPr="007F418E" w:rsidRDefault="007B4925" w:rsidP="007B4925">
      <w:pPr>
        <w:pStyle w:val="ListParagraph"/>
        <w:numPr>
          <w:ilvl w:val="1"/>
          <w:numId w:val="5"/>
        </w:numPr>
        <w:rPr>
          <w:rFonts w:ascii="Cambria Math" w:hAnsi="Cambria Math"/>
          <w:sz w:val="28"/>
          <w:szCs w:val="28"/>
        </w:rPr>
      </w:pPr>
    </w:p>
    <w:p w14:paraId="6E4B14AC" w14:textId="77777777" w:rsidR="007407FA" w:rsidRPr="007F418E" w:rsidRDefault="007407FA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Na</w:t>
      </w:r>
    </w:p>
    <w:p w14:paraId="5164F0FC" w14:textId="77777777" w:rsidR="007407FA" w:rsidRPr="007F418E" w:rsidRDefault="007407FA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Mole concept</w:t>
      </w:r>
    </w:p>
    <w:p w14:paraId="287DDFF8" w14:textId="77777777" w:rsidR="007407FA" w:rsidRPr="007F418E" w:rsidRDefault="007407FA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Type Chemical Bonds</w:t>
      </w:r>
    </w:p>
    <w:p w14:paraId="00060091" w14:textId="765CB962" w:rsidR="007407FA" w:rsidRPr="007F418E" w:rsidRDefault="007F418E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 xml:space="preserve">Atomic Mass Unit </w:t>
      </w:r>
      <w:proofErr w:type="spellStart"/>
      <w:r w:rsidR="006E548D" w:rsidRPr="007F418E">
        <w:rPr>
          <w:rFonts w:ascii="Cambria Math" w:hAnsi="Cambria Math"/>
          <w:sz w:val="28"/>
          <w:szCs w:val="28"/>
        </w:rPr>
        <w:t>a.m.u</w:t>
      </w:r>
      <w:proofErr w:type="spellEnd"/>
      <w:r w:rsidR="006E548D" w:rsidRPr="007F418E">
        <w:rPr>
          <w:rFonts w:ascii="Cambria Math" w:hAnsi="Cambria Math"/>
          <w:sz w:val="28"/>
          <w:szCs w:val="28"/>
        </w:rPr>
        <w:t xml:space="preserve"> = 1/12 mass of one carbon atom</w:t>
      </w:r>
      <w:r w:rsidRPr="007F418E">
        <w:rPr>
          <w:rFonts w:ascii="Cambria Math" w:hAnsi="Cambria Math"/>
          <w:sz w:val="28"/>
          <w:szCs w:val="28"/>
        </w:rPr>
        <w:t xml:space="preserve"> (1.66*10</w:t>
      </w:r>
      <w:r w:rsidRPr="007F418E">
        <w:rPr>
          <w:rFonts w:ascii="Cambria Math" w:hAnsi="Cambria Math"/>
          <w:sz w:val="28"/>
          <w:szCs w:val="28"/>
          <w:vertAlign w:val="superscript"/>
        </w:rPr>
        <w:t>-24</w:t>
      </w:r>
      <w:r w:rsidRPr="007F418E">
        <w:rPr>
          <w:rFonts w:ascii="Cambria Math" w:hAnsi="Cambria Math"/>
          <w:sz w:val="28"/>
          <w:szCs w:val="28"/>
        </w:rPr>
        <w:t>)</w:t>
      </w:r>
    </w:p>
    <w:p w14:paraId="01507B7E" w14:textId="48518B9D" w:rsidR="006E548D" w:rsidRPr="007F418E" w:rsidRDefault="00D51E4B" w:rsidP="007407FA">
      <w:pPr>
        <w:pStyle w:val="ListParagraph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mole = amount of atoms ratio to 12g of carbon-12 atoms</w:t>
      </w:r>
    </w:p>
    <w:p w14:paraId="7B65D3A8" w14:textId="79FA74A1" w:rsidR="00D51E4B" w:rsidRPr="007F418E" w:rsidRDefault="00D51E4B" w:rsidP="00D51E4B">
      <w:pPr>
        <w:rPr>
          <w:rFonts w:ascii="Cambria Math" w:hAnsi="Cambria Math"/>
          <w:sz w:val="28"/>
          <w:szCs w:val="28"/>
        </w:rPr>
      </w:pPr>
    </w:p>
    <w:p w14:paraId="7FCCEE76" w14:textId="7925D479" w:rsidR="00D51E4B" w:rsidRPr="007F418E" w:rsidRDefault="00D51E4B" w:rsidP="00D51E4B">
      <w:p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1L = 1000cm</w:t>
      </w:r>
      <w:r w:rsidRPr="007F418E">
        <w:rPr>
          <w:rFonts w:ascii="Cambria Math" w:hAnsi="Cambria Math"/>
          <w:sz w:val="28"/>
          <w:szCs w:val="28"/>
          <w:vertAlign w:val="superscript"/>
        </w:rPr>
        <w:t>3</w:t>
      </w:r>
    </w:p>
    <w:p w14:paraId="3B551886" w14:textId="53D9AB97" w:rsidR="00D51E4B" w:rsidRPr="007F418E" w:rsidRDefault="00D51E4B" w:rsidP="00D51E4B">
      <w:p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1L = 0.001m</w:t>
      </w:r>
      <w:r w:rsidRPr="007F418E">
        <w:rPr>
          <w:rFonts w:ascii="Cambria Math" w:hAnsi="Cambria Math"/>
          <w:sz w:val="28"/>
          <w:szCs w:val="28"/>
          <w:vertAlign w:val="superscript"/>
        </w:rPr>
        <w:t>3</w:t>
      </w:r>
    </w:p>
    <w:p w14:paraId="6098A89B" w14:textId="2C5C5C07" w:rsidR="00D51E4B" w:rsidRPr="007F418E" w:rsidRDefault="00D51E4B" w:rsidP="00D51E4B">
      <w:p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PV=</w:t>
      </w:r>
      <w:proofErr w:type="spellStart"/>
      <w:r w:rsidRPr="007F418E">
        <w:rPr>
          <w:rFonts w:ascii="Cambria Math" w:hAnsi="Cambria Math"/>
          <w:sz w:val="28"/>
          <w:szCs w:val="28"/>
        </w:rPr>
        <w:t>nRT</w:t>
      </w:r>
      <w:proofErr w:type="spellEnd"/>
      <w:r w:rsidRPr="007F418E">
        <w:rPr>
          <w:rFonts w:ascii="Cambria Math" w:hAnsi="Cambria Math"/>
          <w:sz w:val="28"/>
          <w:szCs w:val="28"/>
        </w:rPr>
        <w:t xml:space="preserve"> (formula using what units?)</w:t>
      </w:r>
    </w:p>
    <w:p w14:paraId="6E43456B" w14:textId="260BF317" w:rsidR="00D51E4B" w:rsidRPr="007F418E" w:rsidRDefault="00D51E4B" w:rsidP="00D51E4B">
      <w:pPr>
        <w:rPr>
          <w:rFonts w:ascii="Cambria Math" w:hAnsi="Cambria Math"/>
          <w:sz w:val="28"/>
          <w:szCs w:val="28"/>
        </w:rPr>
      </w:pPr>
      <w:r w:rsidRPr="007F418E">
        <w:rPr>
          <w:rFonts w:ascii="Cambria Math" w:hAnsi="Cambria Math"/>
          <w:sz w:val="28"/>
          <w:szCs w:val="28"/>
        </w:rPr>
        <w:t>Formula using what units?</w:t>
      </w:r>
    </w:p>
    <w:p w14:paraId="33797021" w14:textId="47F911C8" w:rsidR="00D51E4B" w:rsidRPr="007F418E" w:rsidRDefault="00D51E4B" w:rsidP="00D51E4B">
      <w:pPr>
        <w:rPr>
          <w:rFonts w:ascii="Cambria Math" w:hAnsi="Cambria Math"/>
          <w:sz w:val="28"/>
          <w:szCs w:val="28"/>
        </w:rPr>
      </w:pPr>
      <w:proofErr w:type="gramStart"/>
      <w:r w:rsidRPr="007F418E">
        <w:rPr>
          <w:rFonts w:ascii="Cambria Math" w:hAnsi="Cambria Math"/>
          <w:sz w:val="28"/>
          <w:szCs w:val="28"/>
        </w:rPr>
        <w:t>Nanometer(</w:t>
      </w:r>
      <w:proofErr w:type="gramEnd"/>
      <w:r w:rsidRPr="007F418E">
        <w:rPr>
          <w:rFonts w:ascii="Cambria Math" w:hAnsi="Cambria Math"/>
          <w:sz w:val="28"/>
          <w:szCs w:val="28"/>
        </w:rPr>
        <w:t>nm) is how much?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5386"/>
        <w:gridCol w:w="5070"/>
      </w:tblGrid>
      <w:tr w:rsidR="00686E97" w:rsidRPr="00910669" w14:paraId="2165EAF3" w14:textId="6F7E1B5D" w:rsidTr="00686E97">
        <w:tc>
          <w:tcPr>
            <w:tcW w:w="5386" w:type="dxa"/>
            <w:shd w:val="clear" w:color="auto" w:fill="FF5050"/>
          </w:tcPr>
          <w:p w14:paraId="512F5F40" w14:textId="24D5F951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proofErr w:type="spellStart"/>
            <w:r w:rsidRPr="00910669">
              <w:rPr>
                <w:rFonts w:ascii="Cambria Math" w:hAnsi="Cambria Math"/>
                <w:b/>
                <w:sz w:val="28"/>
              </w:rPr>
              <w:t>Deci</w:t>
            </w:r>
            <w:proofErr w:type="spellEnd"/>
          </w:p>
        </w:tc>
        <w:tc>
          <w:tcPr>
            <w:tcW w:w="5070" w:type="dxa"/>
          </w:tcPr>
          <w:p w14:paraId="53ECAF40" w14:textId="4ED2BF7D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-1</w:t>
            </w:r>
          </w:p>
        </w:tc>
      </w:tr>
      <w:tr w:rsidR="00686E97" w:rsidRPr="00910669" w14:paraId="56B0B745" w14:textId="6F363DD9" w:rsidTr="00686E97">
        <w:tc>
          <w:tcPr>
            <w:tcW w:w="5386" w:type="dxa"/>
            <w:shd w:val="clear" w:color="auto" w:fill="FF5050"/>
          </w:tcPr>
          <w:p w14:paraId="5DF337CE" w14:textId="2C028A31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proofErr w:type="spellStart"/>
            <w:r w:rsidRPr="00910669">
              <w:rPr>
                <w:rFonts w:ascii="Cambria Math" w:hAnsi="Cambria Math"/>
                <w:b/>
                <w:sz w:val="28"/>
              </w:rPr>
              <w:t>Centi</w:t>
            </w:r>
            <w:proofErr w:type="spellEnd"/>
          </w:p>
        </w:tc>
        <w:tc>
          <w:tcPr>
            <w:tcW w:w="5070" w:type="dxa"/>
          </w:tcPr>
          <w:p w14:paraId="0EEFAB0A" w14:textId="21F1B7DF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-2</w:t>
            </w:r>
          </w:p>
        </w:tc>
      </w:tr>
      <w:tr w:rsidR="00686E97" w:rsidRPr="00910669" w14:paraId="777F3374" w14:textId="28978B8F" w:rsidTr="00686E97">
        <w:tc>
          <w:tcPr>
            <w:tcW w:w="5386" w:type="dxa"/>
            <w:shd w:val="clear" w:color="auto" w:fill="FF5050"/>
          </w:tcPr>
          <w:p w14:paraId="5473BF50" w14:textId="2F9303BF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proofErr w:type="spellStart"/>
            <w:r w:rsidRPr="00910669">
              <w:rPr>
                <w:rFonts w:ascii="Cambria Math" w:hAnsi="Cambria Math"/>
                <w:b/>
                <w:sz w:val="28"/>
              </w:rPr>
              <w:t>Mili</w:t>
            </w:r>
            <w:proofErr w:type="spellEnd"/>
          </w:p>
        </w:tc>
        <w:tc>
          <w:tcPr>
            <w:tcW w:w="5070" w:type="dxa"/>
          </w:tcPr>
          <w:p w14:paraId="58D1AC7D" w14:textId="79EA030A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-3</w:t>
            </w:r>
          </w:p>
        </w:tc>
      </w:tr>
      <w:tr w:rsidR="00686E97" w:rsidRPr="00910669" w14:paraId="4129FBA6" w14:textId="406FF686" w:rsidTr="00686E97">
        <w:tc>
          <w:tcPr>
            <w:tcW w:w="5386" w:type="dxa"/>
            <w:shd w:val="clear" w:color="auto" w:fill="FF5050"/>
          </w:tcPr>
          <w:p w14:paraId="65E5EFB6" w14:textId="6B315F28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Micro</w:t>
            </w:r>
          </w:p>
        </w:tc>
        <w:tc>
          <w:tcPr>
            <w:tcW w:w="5070" w:type="dxa"/>
          </w:tcPr>
          <w:p w14:paraId="225154D7" w14:textId="71D7FD29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-6</w:t>
            </w:r>
          </w:p>
        </w:tc>
      </w:tr>
      <w:tr w:rsidR="00686E97" w:rsidRPr="00910669" w14:paraId="7DD62B8D" w14:textId="7FB26523" w:rsidTr="00686E97">
        <w:tc>
          <w:tcPr>
            <w:tcW w:w="5386" w:type="dxa"/>
            <w:shd w:val="clear" w:color="auto" w:fill="FF5050"/>
          </w:tcPr>
          <w:p w14:paraId="02A7E3AE" w14:textId="0CD253BB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Nano</w:t>
            </w:r>
          </w:p>
        </w:tc>
        <w:tc>
          <w:tcPr>
            <w:tcW w:w="5070" w:type="dxa"/>
          </w:tcPr>
          <w:p w14:paraId="79DEDA7C" w14:textId="63604CB9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-9</w:t>
            </w:r>
          </w:p>
        </w:tc>
      </w:tr>
      <w:tr w:rsidR="00686E97" w:rsidRPr="00910669" w14:paraId="0655E99A" w14:textId="64B03308" w:rsidTr="00686E97">
        <w:tc>
          <w:tcPr>
            <w:tcW w:w="5386" w:type="dxa"/>
            <w:shd w:val="clear" w:color="auto" w:fill="FF5050"/>
          </w:tcPr>
          <w:p w14:paraId="1C51B9E9" w14:textId="6E5905FE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Pico</w:t>
            </w:r>
          </w:p>
        </w:tc>
        <w:tc>
          <w:tcPr>
            <w:tcW w:w="5070" w:type="dxa"/>
          </w:tcPr>
          <w:p w14:paraId="56A2B8FC" w14:textId="4B96A4E9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-12</w:t>
            </w:r>
          </w:p>
        </w:tc>
      </w:tr>
      <w:tr w:rsidR="00686E97" w:rsidRPr="00910669" w14:paraId="2B4756EF" w14:textId="77777777" w:rsidTr="00686E97">
        <w:tc>
          <w:tcPr>
            <w:tcW w:w="5386" w:type="dxa"/>
            <w:shd w:val="clear" w:color="auto" w:fill="FF5050"/>
          </w:tcPr>
          <w:p w14:paraId="00000EC2" w14:textId="36093A80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proofErr w:type="spellStart"/>
            <w:r w:rsidRPr="00910669">
              <w:rPr>
                <w:rFonts w:ascii="Cambria Math" w:hAnsi="Cambria Math"/>
                <w:b/>
                <w:sz w:val="28"/>
              </w:rPr>
              <w:t>Femto</w:t>
            </w:r>
            <w:proofErr w:type="spellEnd"/>
          </w:p>
        </w:tc>
        <w:tc>
          <w:tcPr>
            <w:tcW w:w="5070" w:type="dxa"/>
          </w:tcPr>
          <w:p w14:paraId="1D42EB3D" w14:textId="33D0E013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-15</w:t>
            </w:r>
          </w:p>
        </w:tc>
      </w:tr>
      <w:tr w:rsidR="00686E97" w:rsidRPr="00910669" w14:paraId="05BA4A6B" w14:textId="6ACD0789" w:rsidTr="00686E97">
        <w:tc>
          <w:tcPr>
            <w:tcW w:w="5386" w:type="dxa"/>
          </w:tcPr>
          <w:p w14:paraId="28EF7723" w14:textId="77777777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</w:p>
        </w:tc>
        <w:tc>
          <w:tcPr>
            <w:tcW w:w="5070" w:type="dxa"/>
          </w:tcPr>
          <w:p w14:paraId="56A71345" w14:textId="77777777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</w:p>
        </w:tc>
      </w:tr>
      <w:tr w:rsidR="00686E97" w:rsidRPr="00910669" w14:paraId="743386B4" w14:textId="58F5CD2A" w:rsidTr="00686E97">
        <w:tc>
          <w:tcPr>
            <w:tcW w:w="5386" w:type="dxa"/>
            <w:shd w:val="clear" w:color="auto" w:fill="00B0F0"/>
          </w:tcPr>
          <w:p w14:paraId="56C59009" w14:textId="1EFB5296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proofErr w:type="spellStart"/>
            <w:r w:rsidRPr="00910669">
              <w:rPr>
                <w:rFonts w:ascii="Cambria Math" w:hAnsi="Cambria Math"/>
                <w:b/>
                <w:sz w:val="28"/>
              </w:rPr>
              <w:lastRenderedPageBreak/>
              <w:t>Deca</w:t>
            </w:r>
            <w:proofErr w:type="spellEnd"/>
          </w:p>
        </w:tc>
        <w:tc>
          <w:tcPr>
            <w:tcW w:w="5070" w:type="dxa"/>
          </w:tcPr>
          <w:p w14:paraId="68CCA8BC" w14:textId="6D41558F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1</w:t>
            </w:r>
          </w:p>
        </w:tc>
      </w:tr>
      <w:tr w:rsidR="00686E97" w:rsidRPr="00910669" w14:paraId="252A04C3" w14:textId="0C9F56E2" w:rsidTr="00686E97">
        <w:tc>
          <w:tcPr>
            <w:tcW w:w="5386" w:type="dxa"/>
            <w:shd w:val="clear" w:color="auto" w:fill="00B0F0"/>
          </w:tcPr>
          <w:p w14:paraId="77C394A2" w14:textId="7CBFA96A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Hector</w:t>
            </w:r>
          </w:p>
        </w:tc>
        <w:tc>
          <w:tcPr>
            <w:tcW w:w="5070" w:type="dxa"/>
          </w:tcPr>
          <w:p w14:paraId="57D4E681" w14:textId="7E7C43C2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2</w:t>
            </w:r>
          </w:p>
        </w:tc>
      </w:tr>
      <w:tr w:rsidR="00686E97" w:rsidRPr="00910669" w14:paraId="645AB1EB" w14:textId="47B4C78A" w:rsidTr="00686E97">
        <w:tc>
          <w:tcPr>
            <w:tcW w:w="5386" w:type="dxa"/>
            <w:shd w:val="clear" w:color="auto" w:fill="00B0F0"/>
          </w:tcPr>
          <w:p w14:paraId="580574B2" w14:textId="6E7DDE09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Kilo</w:t>
            </w:r>
          </w:p>
        </w:tc>
        <w:tc>
          <w:tcPr>
            <w:tcW w:w="5070" w:type="dxa"/>
          </w:tcPr>
          <w:p w14:paraId="7D57C196" w14:textId="00407094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3</w:t>
            </w:r>
          </w:p>
        </w:tc>
      </w:tr>
      <w:tr w:rsidR="00686E97" w:rsidRPr="00910669" w14:paraId="715F9C55" w14:textId="77CEF329" w:rsidTr="00686E97">
        <w:tc>
          <w:tcPr>
            <w:tcW w:w="5386" w:type="dxa"/>
            <w:shd w:val="clear" w:color="auto" w:fill="00B0F0"/>
          </w:tcPr>
          <w:p w14:paraId="06687BBC" w14:textId="006DE0BF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Mega</w:t>
            </w:r>
          </w:p>
        </w:tc>
        <w:tc>
          <w:tcPr>
            <w:tcW w:w="5070" w:type="dxa"/>
          </w:tcPr>
          <w:p w14:paraId="5953614E" w14:textId="432B7E0F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6</w:t>
            </w:r>
          </w:p>
        </w:tc>
      </w:tr>
      <w:tr w:rsidR="00686E97" w:rsidRPr="00910669" w14:paraId="41C6B29F" w14:textId="19362CEF" w:rsidTr="00686E97">
        <w:tc>
          <w:tcPr>
            <w:tcW w:w="5386" w:type="dxa"/>
            <w:shd w:val="clear" w:color="auto" w:fill="00B0F0"/>
          </w:tcPr>
          <w:p w14:paraId="7BFD5C31" w14:textId="74A227C2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Giga</w:t>
            </w:r>
          </w:p>
        </w:tc>
        <w:tc>
          <w:tcPr>
            <w:tcW w:w="5070" w:type="dxa"/>
          </w:tcPr>
          <w:p w14:paraId="4E6688EB" w14:textId="768FEA4D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9</w:t>
            </w:r>
          </w:p>
        </w:tc>
      </w:tr>
      <w:tr w:rsidR="00686E97" w:rsidRPr="00910669" w14:paraId="0B8B17E6" w14:textId="4928EC6C" w:rsidTr="00686E97">
        <w:tc>
          <w:tcPr>
            <w:tcW w:w="5386" w:type="dxa"/>
            <w:shd w:val="clear" w:color="auto" w:fill="00B0F0"/>
          </w:tcPr>
          <w:p w14:paraId="7EBF4A1C" w14:textId="1FF1C346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proofErr w:type="spellStart"/>
            <w:r w:rsidRPr="00910669">
              <w:rPr>
                <w:rFonts w:ascii="Cambria Math" w:hAnsi="Cambria Math"/>
                <w:b/>
                <w:sz w:val="28"/>
              </w:rPr>
              <w:t>Tera</w:t>
            </w:r>
            <w:proofErr w:type="spellEnd"/>
          </w:p>
        </w:tc>
        <w:tc>
          <w:tcPr>
            <w:tcW w:w="5070" w:type="dxa"/>
          </w:tcPr>
          <w:p w14:paraId="4202C7FF" w14:textId="03713527" w:rsidR="00686E97" w:rsidRPr="00910669" w:rsidRDefault="00686E97" w:rsidP="007066CB">
            <w:pPr>
              <w:rPr>
                <w:rFonts w:ascii="Cambria Math" w:hAnsi="Cambria Math"/>
                <w:b/>
                <w:sz w:val="28"/>
              </w:rPr>
            </w:pPr>
            <w:r w:rsidRPr="00910669">
              <w:rPr>
                <w:rFonts w:ascii="Cambria Math" w:hAnsi="Cambria Math"/>
                <w:b/>
                <w:sz w:val="28"/>
              </w:rPr>
              <w:t>12</w:t>
            </w:r>
          </w:p>
        </w:tc>
      </w:tr>
    </w:tbl>
    <w:p w14:paraId="079E48D3" w14:textId="77777777" w:rsidR="007407FA" w:rsidRPr="00910669" w:rsidRDefault="007407FA">
      <w:pPr>
        <w:rPr>
          <w:rFonts w:ascii="Cambria Math" w:hAnsi="Cambria Math"/>
        </w:rPr>
      </w:pPr>
    </w:p>
    <w:p w14:paraId="784B1681" w14:textId="32A5E6BD" w:rsidR="007066CB" w:rsidRPr="00910669" w:rsidRDefault="007066CB">
      <w:pPr>
        <w:rPr>
          <w:rFonts w:ascii="Cambria Math" w:hAnsi="Cambria Math"/>
        </w:rPr>
      </w:pPr>
    </w:p>
    <w:p w14:paraId="2191A1DA" w14:textId="77777777" w:rsidR="007066CB" w:rsidRPr="00910669" w:rsidRDefault="007066CB">
      <w:pPr>
        <w:rPr>
          <w:rFonts w:ascii="Cambria Math" w:hAnsi="Cambria Math"/>
        </w:rPr>
      </w:pPr>
      <w:r w:rsidRPr="00910669">
        <w:rPr>
          <w:rFonts w:ascii="Cambria Math" w:hAnsi="Cambria Math"/>
        </w:rPr>
        <w:br w:type="page"/>
      </w:r>
    </w:p>
    <w:p w14:paraId="65B6D8BE" w14:textId="273E1767" w:rsidR="007066CB" w:rsidRDefault="007066CB">
      <w:pPr>
        <w:rPr>
          <w:rFonts w:ascii="Cambria Math" w:hAnsi="Cambria Math"/>
        </w:rPr>
      </w:pPr>
      <w:proofErr w:type="gramStart"/>
      <w:r w:rsidRPr="00910669">
        <w:rPr>
          <w:rFonts w:ascii="Cambria Math" w:hAnsi="Cambria Math"/>
        </w:rPr>
        <w:lastRenderedPageBreak/>
        <w:t>Questions :</w:t>
      </w:r>
      <w:proofErr w:type="gramEnd"/>
    </w:p>
    <w:p w14:paraId="14148551" w14:textId="18A1F402" w:rsidR="002B6EA4" w:rsidRPr="002B6EA4" w:rsidRDefault="00B54367">
      <w:pPr>
        <w:rPr>
          <w:rFonts w:ascii="Cambria Math" w:hAnsi="Cambria Math"/>
          <w:color w:val="FF0000"/>
        </w:rPr>
      </w:pPr>
      <w:hyperlink r:id="rId7" w:history="1">
        <w:r w:rsidR="002B6EA4" w:rsidRPr="00790321">
          <w:rPr>
            <w:rStyle w:val="Hyperlink"/>
            <w:rFonts w:ascii="Cambria Math" w:hAnsi="Cambria Math"/>
          </w:rPr>
          <w:t>https://www.ptable.com/</w:t>
        </w:r>
      </w:hyperlink>
      <w:r w:rsidR="002B6EA4">
        <w:rPr>
          <w:rFonts w:ascii="Cambria Math" w:hAnsi="Cambria Math"/>
        </w:rPr>
        <w:t xml:space="preserve"> </w:t>
      </w:r>
      <w:r w:rsidR="002B6EA4">
        <w:rPr>
          <w:rFonts w:ascii="Cambria Math" w:hAnsi="Cambria Math"/>
          <w:color w:val="FF0000"/>
        </w:rPr>
        <w:t>USE THIS WEBSITE FOR PERIODIC TABLE</w:t>
      </w: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3 answer choices. Each choice is associated with a radio button. You can choose only one answer."/>
      </w:tblPr>
      <w:tblGrid>
        <w:gridCol w:w="10048"/>
        <w:gridCol w:w="418"/>
      </w:tblGrid>
      <w:tr w:rsidR="007066CB" w:rsidRPr="00910669" w14:paraId="130768A5" w14:textId="77777777" w:rsidTr="007066CB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06CD74D3" w14:textId="77777777" w:rsidR="007066CB" w:rsidRPr="00910669" w:rsidRDefault="007066CB" w:rsidP="007066CB">
            <w:pPr>
              <w:spacing w:after="0" w:line="300" w:lineRule="atLeast"/>
              <w:rPr>
                <w:rFonts w:ascii="Cambria Math" w:eastAsia="Times New Roman" w:hAnsi="Cambria Math" w:cs="Arial"/>
                <w:color w:val="444444"/>
                <w:sz w:val="18"/>
                <w:szCs w:val="18"/>
              </w:rPr>
            </w:pPr>
            <w:r w:rsidRPr="00910669">
              <w:rPr>
                <w:rFonts w:ascii="Cambria Math" w:eastAsia="Times New Roman" w:hAnsi="Cambria Math" w:cs="Arial"/>
                <w:color w:val="444444"/>
                <w:sz w:val="18"/>
                <w:szCs w:val="18"/>
              </w:rPr>
              <w:t>Which one of the following has been the most extensively tested?</w:t>
            </w:r>
          </w:p>
        </w:tc>
      </w:tr>
      <w:tr w:rsidR="007066CB" w:rsidRPr="00910669" w14:paraId="7B7DFB2F" w14:textId="77777777" w:rsidTr="007066CB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61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229"/>
            </w:tblGrid>
            <w:tr w:rsidR="007066CB" w:rsidRPr="00910669" w14:paraId="340552C0" w14:textId="77777777" w:rsidTr="007066CB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A6218B5" w14:textId="13FCD712" w:rsidR="007066CB" w:rsidRPr="00910669" w:rsidRDefault="007066CB" w:rsidP="007066CB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w:object w:dxaOrig="225" w:dyaOrig="225" w14:anchorId="7C27A200">
                      <v:shape id="_x0000_i1187" type="#_x0000_t75" style="width:20.05pt;height:17.55pt" o:ole="">
                        <v:imagedata r:id="rId8" o:title=""/>
                      </v:shape>
                      <w:control r:id="rId9" w:name="DefaultOcxName" w:shapeid="_x0000_i1187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005ABCB0" w14:textId="77777777" w:rsidR="007066CB" w:rsidRPr="00910669" w:rsidRDefault="007066CB" w:rsidP="007066CB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w:t>law</w:t>
                  </w:r>
                </w:p>
              </w:tc>
            </w:tr>
            <w:tr w:rsidR="007066CB" w:rsidRPr="00910669" w14:paraId="7DF7DD92" w14:textId="77777777" w:rsidTr="007066CB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B446D09" w14:textId="08963AED" w:rsidR="007066CB" w:rsidRPr="00910669" w:rsidRDefault="007066CB" w:rsidP="007066CB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w:object w:dxaOrig="225" w:dyaOrig="225" w14:anchorId="177EC7B3">
                      <v:shape id="_x0000_i1190" type="#_x0000_t75" style="width:20.05pt;height:17.55pt" o:ole="">
                        <v:imagedata r:id="rId10" o:title=""/>
                      </v:shape>
                      <w:control r:id="rId11" w:name="DefaultOcxName1" w:shapeid="_x0000_i1190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1B17DFF8" w14:textId="77777777" w:rsidR="007066CB" w:rsidRPr="00910669" w:rsidRDefault="007066CB" w:rsidP="007066CB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w:t>hypothesis</w:t>
                  </w:r>
                </w:p>
              </w:tc>
            </w:tr>
            <w:tr w:rsidR="007066CB" w:rsidRPr="00910669" w14:paraId="5FE5E615" w14:textId="77777777" w:rsidTr="007066CB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8FC17E3" w14:textId="7DB20247" w:rsidR="007066CB" w:rsidRPr="00910669" w:rsidRDefault="007066CB" w:rsidP="007066CB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w:object w:dxaOrig="225" w:dyaOrig="225" w14:anchorId="75BFCE81">
                      <v:shape id="_x0000_i1193" type="#_x0000_t75" style="width:20.05pt;height:17.55pt" o:ole="">
                        <v:imagedata r:id="rId10" o:title=""/>
                      </v:shape>
                      <w:control r:id="rId12" w:name="DefaultOcxName2" w:shapeid="_x0000_i1193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6A2D1E07" w14:textId="77777777" w:rsidR="007066CB" w:rsidRPr="00910669" w:rsidRDefault="007066CB" w:rsidP="007066CB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w:t>theory</w:t>
                  </w:r>
                </w:p>
              </w:tc>
            </w:tr>
          </w:tbl>
          <w:p w14:paraId="1E4638F1" w14:textId="77777777" w:rsidR="007066CB" w:rsidRPr="00910669" w:rsidRDefault="007066CB" w:rsidP="007066CB">
            <w:pPr>
              <w:spacing w:after="0" w:line="300" w:lineRule="atLeast"/>
              <w:rPr>
                <w:rFonts w:ascii="Cambria Math" w:eastAsia="Times New Roman" w:hAnsi="Cambria Math" w:cs="Arial"/>
                <w:color w:val="444444"/>
                <w:sz w:val="18"/>
                <w:szCs w:val="18"/>
              </w:rPr>
            </w:pPr>
            <w:r w:rsidRPr="00910669">
              <w:rPr>
                <w:rFonts w:ascii="Cambria Math" w:eastAsia="Times New Roman" w:hAnsi="Cambria Math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63E5A1D3" w14:textId="77777777" w:rsidR="007066CB" w:rsidRPr="00910669" w:rsidRDefault="007066CB" w:rsidP="007066CB">
            <w:pPr>
              <w:spacing w:after="0" w:line="300" w:lineRule="atLeast"/>
              <w:rPr>
                <w:rFonts w:ascii="Cambria Math" w:eastAsia="Times New Roman" w:hAnsi="Cambria Math" w:cs="Arial"/>
                <w:color w:val="444444"/>
                <w:sz w:val="18"/>
                <w:szCs w:val="18"/>
              </w:rPr>
            </w:pPr>
          </w:p>
        </w:tc>
      </w:tr>
    </w:tbl>
    <w:p w14:paraId="1C2F6B2A" w14:textId="1D6305BC" w:rsidR="007066CB" w:rsidRPr="00910669" w:rsidRDefault="007066CB" w:rsidP="007066CB">
      <w:pPr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</w:pP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>A </w:t>
      </w:r>
      <w:r w:rsidRPr="00910669">
        <w:rPr>
          <w:rFonts w:ascii="Cambria Math" w:hAnsi="Cambria Math" w:cs="Arial"/>
          <w:b/>
          <w:bCs/>
          <w:color w:val="222222"/>
          <w:sz w:val="21"/>
          <w:szCs w:val="21"/>
          <w:shd w:val="clear" w:color="auto" w:fill="FFFFFF"/>
        </w:rPr>
        <w:t>scientific law</w:t>
      </w: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 xml:space="preserve"> is a statement based on </w:t>
      </w:r>
      <w:r w:rsidRPr="00910669">
        <w:rPr>
          <w:rFonts w:ascii="Cambria Math" w:hAnsi="Cambria Math" w:cs="Arial"/>
          <w:color w:val="222222"/>
          <w:sz w:val="21"/>
          <w:szCs w:val="21"/>
          <w:highlight w:val="yellow"/>
          <w:shd w:val="clear" w:color="auto" w:fill="FFFFFF"/>
        </w:rPr>
        <w:t>repeated experimental</w:t>
      </w: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 xml:space="preserve"> observations that describes some aspect of the universe.</w:t>
      </w:r>
    </w:p>
    <w:p w14:paraId="7ADFBB2F" w14:textId="69ED3EE3" w:rsidR="007066CB" w:rsidRPr="00910669" w:rsidRDefault="007066CB" w:rsidP="007066CB">
      <w:pPr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</w:pP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>A </w:t>
      </w:r>
      <w:r w:rsidRPr="00910669">
        <w:rPr>
          <w:rFonts w:ascii="Cambria Math" w:hAnsi="Cambria Math" w:cs="Arial"/>
          <w:b/>
          <w:bCs/>
          <w:color w:val="222222"/>
          <w:sz w:val="21"/>
          <w:szCs w:val="21"/>
          <w:shd w:val="clear" w:color="auto" w:fill="FFFFFF"/>
        </w:rPr>
        <w:t>hypothesis</w:t>
      </w: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 xml:space="preserve"> is a proposed </w:t>
      </w:r>
      <w:r w:rsidRPr="00910669">
        <w:rPr>
          <w:rFonts w:ascii="Cambria Math" w:hAnsi="Cambria Math" w:cs="Arial"/>
          <w:sz w:val="21"/>
          <w:szCs w:val="21"/>
          <w:highlight w:val="yellow"/>
          <w:shd w:val="clear" w:color="auto" w:fill="FFFFFF"/>
        </w:rPr>
        <w:t>explanation</w:t>
      </w:r>
      <w:r w:rsidRPr="00910669">
        <w:rPr>
          <w:rFonts w:ascii="Cambria Math" w:hAnsi="Cambria Math" w:cs="Arial"/>
          <w:color w:val="222222"/>
          <w:sz w:val="21"/>
          <w:szCs w:val="21"/>
          <w:highlight w:val="yellow"/>
          <w:shd w:val="clear" w:color="auto" w:fill="FFFFFF"/>
        </w:rPr>
        <w:t> for a </w:t>
      </w:r>
      <w:r w:rsidRPr="00910669">
        <w:rPr>
          <w:rFonts w:ascii="Cambria Math" w:hAnsi="Cambria Math" w:cs="Arial"/>
          <w:sz w:val="21"/>
          <w:szCs w:val="21"/>
          <w:highlight w:val="yellow"/>
          <w:shd w:val="clear" w:color="auto" w:fill="FFFFFF"/>
        </w:rPr>
        <w:t>phenomenon</w:t>
      </w: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>.</w:t>
      </w:r>
    </w:p>
    <w:p w14:paraId="1784C9AF" w14:textId="30613CB7" w:rsidR="007066CB" w:rsidRPr="00910669" w:rsidRDefault="007066CB" w:rsidP="007066CB">
      <w:pPr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</w:pP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 xml:space="preserve">A </w:t>
      </w:r>
      <w:r w:rsidRPr="00910669">
        <w:rPr>
          <w:rFonts w:ascii="Cambria Math" w:hAnsi="Cambria Math" w:cs="Arial"/>
          <w:b/>
          <w:color w:val="222222"/>
          <w:sz w:val="21"/>
          <w:szCs w:val="21"/>
          <w:shd w:val="clear" w:color="auto" w:fill="FFFFFF"/>
        </w:rPr>
        <w:t>theory</w:t>
      </w: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 xml:space="preserve"> is a contemplative and rational type of abstract or </w:t>
      </w:r>
      <w:r w:rsidRPr="00910669">
        <w:rPr>
          <w:rFonts w:ascii="Cambria Math" w:hAnsi="Cambria Math" w:cs="Arial"/>
          <w:color w:val="222222"/>
          <w:sz w:val="21"/>
          <w:szCs w:val="21"/>
          <w:highlight w:val="yellow"/>
          <w:shd w:val="clear" w:color="auto" w:fill="FFFFFF"/>
        </w:rPr>
        <w:t>generalizing thinking</w:t>
      </w:r>
      <w:r w:rsidRPr="00910669">
        <w:rPr>
          <w:rFonts w:ascii="Cambria Math" w:hAnsi="Cambria Math" w:cs="Arial"/>
          <w:color w:val="222222"/>
          <w:sz w:val="21"/>
          <w:szCs w:val="21"/>
          <w:shd w:val="clear" w:color="auto" w:fill="FFFFFF"/>
        </w:rPr>
        <w:t>, or the results of such thinking.</w:t>
      </w:r>
    </w:p>
    <w:p w14:paraId="1AB6C73D" w14:textId="16C9476F" w:rsidR="007066CB" w:rsidRDefault="007066CB" w:rsidP="007066CB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9682"/>
        <w:gridCol w:w="784"/>
      </w:tblGrid>
      <w:tr w:rsidR="00910669" w:rsidRPr="00910669" w14:paraId="744534A3" w14:textId="77777777" w:rsidTr="00910669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0B270DB3" w14:textId="77777777" w:rsidR="00910669" w:rsidRPr="00910669" w:rsidRDefault="00910669" w:rsidP="0091066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10669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How many µg are in 0.0134 g?</w:t>
            </w:r>
          </w:p>
        </w:tc>
      </w:tr>
      <w:tr w:rsidR="00910669" w:rsidRPr="00910669" w14:paraId="3C0FB68A" w14:textId="77777777" w:rsidTr="00910669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336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6"/>
              <w:gridCol w:w="1197"/>
            </w:tblGrid>
            <w:tr w:rsidR="00910669" w:rsidRPr="00910669" w14:paraId="00EEF197" w14:textId="77777777" w:rsidTr="0091066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8F721BD" w14:textId="1A8DD0B1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CE1FB15">
                      <v:shape id="_x0000_i1196" type="#_x0000_t75" style="width:20.05pt;height:17.55pt" o:ole="">
                        <v:imagedata r:id="rId10" o:title=""/>
                      </v:shape>
                      <w:control r:id="rId13" w:name="DefaultOcxName5" w:shapeid="_x0000_i1196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1BD6224F" w14:textId="77777777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4 x 10</w:t>
                  </w: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4</w:t>
                  </w:r>
                </w:p>
              </w:tc>
            </w:tr>
            <w:tr w:rsidR="00910669" w:rsidRPr="00910669" w14:paraId="788DF83C" w14:textId="77777777" w:rsidTr="0091066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9B6ECDE" w14:textId="4374A914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469FB37">
                      <v:shape id="_x0000_i1199" type="#_x0000_t75" style="width:20.05pt;height:17.55pt" o:ole="">
                        <v:imagedata r:id="rId10" o:title=""/>
                      </v:shape>
                      <w:control r:id="rId14" w:name="DefaultOcxName11" w:shapeid="_x0000_i1199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29A9F7A3" w14:textId="77777777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4 × 10</w:t>
                  </w: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6</w:t>
                  </w:r>
                </w:p>
              </w:tc>
            </w:tr>
            <w:tr w:rsidR="00910669" w:rsidRPr="00910669" w14:paraId="4C0E0B42" w14:textId="77777777" w:rsidTr="0091066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97915B2" w14:textId="323F414D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0D75BBB">
                      <v:shape id="_x0000_i1202" type="#_x0000_t75" style="width:20.05pt;height:17.55pt" o:ole="">
                        <v:imagedata r:id="rId10" o:title=""/>
                      </v:shape>
                      <w:control r:id="rId15" w:name="DefaultOcxName21" w:shapeid="_x0000_i1202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35425044" w14:textId="77777777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4</w:t>
                  </w:r>
                </w:p>
              </w:tc>
            </w:tr>
            <w:tr w:rsidR="00910669" w:rsidRPr="00910669" w14:paraId="1AF16EF4" w14:textId="77777777" w:rsidTr="0091066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1D2B28D" w14:textId="66F80FEF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0E6B3E1">
                      <v:shape id="_x0000_i1205" type="#_x0000_t75" style="width:20.05pt;height:17.55pt" o:ole="">
                        <v:imagedata r:id="rId10" o:title=""/>
                      </v:shape>
                      <w:control r:id="rId16" w:name="DefaultOcxName3" w:shapeid="_x0000_i1205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1B18A151" w14:textId="77777777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4 × 10</w:t>
                  </w: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</w:tr>
            <w:tr w:rsidR="00910669" w:rsidRPr="00910669" w14:paraId="08727050" w14:textId="77777777" w:rsidTr="0091066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B3A47E7" w14:textId="0442510C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D8F9942">
                      <v:shape id="_x0000_i1208" type="#_x0000_t75" style="width:20.05pt;height:17.55pt" o:ole="">
                        <v:imagedata r:id="rId10" o:title=""/>
                      </v:shape>
                      <w:control r:id="rId17" w:name="DefaultOcxName4" w:shapeid="_x0000_i1208"/>
                    </w:object>
                  </w:r>
                </w:p>
              </w:tc>
              <w:tc>
                <w:tcPr>
                  <w:tcW w:w="0" w:type="auto"/>
                  <w:hideMark/>
                </w:tcPr>
                <w:p w14:paraId="45E54AC6" w14:textId="77777777" w:rsidR="00910669" w:rsidRPr="00910669" w:rsidRDefault="00910669" w:rsidP="009106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4 × 10</w:t>
                  </w:r>
                  <w:r w:rsidRPr="009106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</w:tr>
          </w:tbl>
          <w:p w14:paraId="1E013C4A" w14:textId="77777777" w:rsidR="00910669" w:rsidRPr="00910669" w:rsidRDefault="00910669" w:rsidP="0091066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910669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08BC54D9" w14:textId="77777777" w:rsidR="00910669" w:rsidRPr="00910669" w:rsidRDefault="00910669" w:rsidP="0091066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42C61A35" w14:textId="349765BA" w:rsidR="00910669" w:rsidRDefault="00910669" w:rsidP="007066CB">
      <w:pPr>
        <w:rPr>
          <w:rFonts w:ascii="Cambria Math" w:hAnsi="Cambria Math"/>
        </w:rPr>
      </w:pPr>
      <w:r>
        <w:rPr>
          <w:rFonts w:ascii="Cambria Math" w:hAnsi="Cambria Math"/>
        </w:rPr>
        <w:t>0.0134g -&gt; 1.34*10</w:t>
      </w:r>
      <w:r>
        <w:rPr>
          <w:rFonts w:ascii="Cambria Math" w:hAnsi="Cambria Math"/>
          <w:vertAlign w:val="superscript"/>
        </w:rPr>
        <w:t>-2</w:t>
      </w:r>
      <w:r w:rsidR="00447066">
        <w:rPr>
          <w:rFonts w:ascii="Cambria Math" w:hAnsi="Cambria Math"/>
        </w:rPr>
        <w:t>g -&gt; 1.34*10</w:t>
      </w:r>
      <w:r w:rsidR="00447066">
        <w:rPr>
          <w:rFonts w:ascii="Cambria Math" w:hAnsi="Cambria Math"/>
          <w:vertAlign w:val="superscript"/>
        </w:rPr>
        <w:t>-2+6</w:t>
      </w:r>
      <w:r w:rsidR="00447066">
        <w:rPr>
          <w:rFonts w:ascii="Cambria Math" w:hAnsi="Cambria Math"/>
        </w:rPr>
        <w:t>ug</w:t>
      </w:r>
    </w:p>
    <w:p w14:paraId="2F2663BE" w14:textId="0AE2518B" w:rsidR="00447066" w:rsidRDefault="00447066" w:rsidP="007066CB">
      <w:pPr>
        <w:rPr>
          <w:rFonts w:ascii="Cambria Math" w:hAnsi="Cambria Math"/>
        </w:rPr>
      </w:pPr>
      <w:r>
        <w:rPr>
          <w:rFonts w:ascii="Cambria Math" w:hAnsi="Cambria Math"/>
        </w:rPr>
        <w:t>-2+6</w:t>
      </w:r>
    </w:p>
    <w:p w14:paraId="275EEEC1" w14:textId="7FFA30DC" w:rsidR="00447066" w:rsidRDefault="00447066" w:rsidP="007066CB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071"/>
        <w:gridCol w:w="395"/>
      </w:tblGrid>
      <w:tr w:rsidR="007F418E" w:rsidRPr="007F418E" w14:paraId="4C1CD3B9" w14:textId="77777777" w:rsidTr="007F418E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77712EC9" w14:textId="77777777" w:rsidR="007F418E" w:rsidRPr="007F418E" w:rsidRDefault="007F418E" w:rsidP="007F418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F418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Typically, the mass of an atom of an element in grams is closest to</w:t>
            </w:r>
          </w:p>
        </w:tc>
      </w:tr>
      <w:tr w:rsidR="007F418E" w:rsidRPr="007F418E" w14:paraId="30D95057" w14:textId="77777777" w:rsidTr="007F418E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35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662"/>
            </w:tblGrid>
            <w:tr w:rsidR="007F418E" w:rsidRPr="007F418E" w14:paraId="28A0D8EC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954A2C4" w14:textId="5BE36963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B3CADD2">
                      <v:shape id="_x0000_i1211" type="#_x0000_t75" style="width:20.05pt;height:17.55pt" o:ole="">
                        <v:imagedata r:id="rId10" o:title=""/>
                      </v:shape>
                      <w:control r:id="rId18" w:name="DefaultOcxName6" w:shapeid="_x0000_i1211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EF503D5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10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F418E" w:rsidRPr="007F418E" w14:paraId="5E677FC5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DAEA7B5" w14:textId="4ED226DB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1E53983">
                      <v:shape id="_x0000_i1214" type="#_x0000_t75" style="width:20.05pt;height:17.55pt" o:ole="">
                        <v:imagedata r:id="rId10" o:title=""/>
                      </v:shape>
                      <w:control r:id="rId19" w:name="DefaultOcxName12" w:shapeid="_x0000_i1214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06499A7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</w:tr>
            <w:tr w:rsidR="007F418E" w:rsidRPr="007F418E" w14:paraId="37FD02EB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39D9C2E" w14:textId="1C97C310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1DC49E8">
                      <v:shape id="_x0000_i1217" type="#_x0000_t75" style="width:20.05pt;height:17.55pt" o:ole="">
                        <v:imagedata r:id="rId10" o:title=""/>
                      </v:shape>
                      <w:control r:id="rId20" w:name="DefaultOcxName22" w:shapeid="_x0000_i1217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07D74F8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3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F418E" w:rsidRPr="007F418E" w14:paraId="760BF71A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065CD63" w14:textId="18A08394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B0C11A9">
                      <v:shape id="_x0000_i1220" type="#_x0000_t75" style="width:20.05pt;height:17.55pt" o:ole="">
                        <v:imagedata r:id="rId8" o:title=""/>
                      </v:shape>
                      <w:control r:id="rId21" w:name="DefaultOcxName31" w:shapeid="_x0000_i1220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C85048A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22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F418E" w:rsidRPr="007F418E" w14:paraId="39F09D2A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41387EC" w14:textId="5D04F03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90E6C11">
                      <v:shape id="_x0000_i1223" type="#_x0000_t75" style="width:20.05pt;height:17.55pt" o:ole="">
                        <v:imagedata r:id="rId10" o:title=""/>
                      </v:shape>
                      <w:control r:id="rId22" w:name="DefaultOcxName41" w:shapeid="_x0000_i1223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C523CBB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−32</w: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F3400B" w14:textId="77777777" w:rsidR="007F418E" w:rsidRPr="007F418E" w:rsidRDefault="007F418E" w:rsidP="007F418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F418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78D224C3" w14:textId="77777777" w:rsidR="007F418E" w:rsidRPr="007F418E" w:rsidRDefault="007F418E" w:rsidP="007F418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3C316474" w14:textId="1BD813BE" w:rsidR="00447066" w:rsidRPr="00447066" w:rsidRDefault="007F418E" w:rsidP="007066CB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 </w:t>
      </w:r>
      <w:proofErr w:type="spellStart"/>
      <w:r>
        <w:rPr>
          <w:rFonts w:ascii="Cambria Math" w:hAnsi="Cambria Math"/>
        </w:rPr>
        <w:t>amu</w:t>
      </w:r>
      <w:proofErr w:type="spellEnd"/>
      <w:r>
        <w:rPr>
          <w:rFonts w:ascii="Cambria Math" w:hAnsi="Cambria Math"/>
        </w:rPr>
        <w:t xml:space="preserve"> approx. 10^-24</w:t>
      </w:r>
    </w:p>
    <w:p w14:paraId="7B8F00C9" w14:textId="4B7A1F0A" w:rsidR="00910669" w:rsidRDefault="00910669" w:rsidP="007066CB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9736"/>
        <w:gridCol w:w="730"/>
      </w:tblGrid>
      <w:tr w:rsidR="007F418E" w:rsidRPr="007F418E" w14:paraId="678770F1" w14:textId="77777777" w:rsidTr="007F418E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7DBA1A14" w14:textId="77777777" w:rsidR="007F418E" w:rsidRPr="007F418E" w:rsidRDefault="007F418E" w:rsidP="007F418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F418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f the following is a metal?</w:t>
            </w:r>
          </w:p>
        </w:tc>
      </w:tr>
      <w:tr w:rsidR="007F418E" w:rsidRPr="007F418E" w14:paraId="0EE39944" w14:textId="77777777" w:rsidTr="007F418E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14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351"/>
            </w:tblGrid>
            <w:tr w:rsidR="007F418E" w:rsidRPr="007F418E" w14:paraId="5032C1B7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1E7EEAF" w14:textId="526F77FE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A9B95AA">
                      <v:shape id="_x0000_i1226" type="#_x0000_t75" style="width:20.05pt;height:17.55pt" o:ole="">
                        <v:imagedata r:id="rId10" o:title=""/>
                      </v:shape>
                      <w:control r:id="rId23" w:name="DefaultOcxName7" w:shapeid="_x0000_i1226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9BC8477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</w:t>
                  </w:r>
                </w:p>
              </w:tc>
            </w:tr>
            <w:tr w:rsidR="007F418E" w:rsidRPr="007F418E" w14:paraId="7B529DE1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63E6651" w14:textId="31293570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DC985AE">
                      <v:shape id="_x0000_i1229" type="#_x0000_t75" style="width:20.05pt;height:17.55pt" o:ole="">
                        <v:imagedata r:id="rId10" o:title=""/>
                      </v:shape>
                      <w:control r:id="rId24" w:name="DefaultOcxName13" w:shapeid="_x0000_i1229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2E80D49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</w:t>
                  </w:r>
                </w:p>
              </w:tc>
            </w:tr>
            <w:tr w:rsidR="007F418E" w:rsidRPr="007F418E" w14:paraId="59C4942D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B7FC450" w14:textId="0DA8E74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71A45D7">
                      <v:shape id="_x0000_i1232" type="#_x0000_t75" style="width:20.05pt;height:17.55pt" o:ole="">
                        <v:imagedata r:id="rId10" o:title=""/>
                      </v:shape>
                      <w:control r:id="rId25" w:name="DefaultOcxName23" w:shapeid="_x0000_i1232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F9B0967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</w:p>
              </w:tc>
            </w:tr>
            <w:tr w:rsidR="007F418E" w:rsidRPr="007F418E" w14:paraId="031A52E9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575616E" w14:textId="0FC45EAA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 w14:anchorId="45F63CF2">
                      <v:shape id="_x0000_i1235" type="#_x0000_t75" style="width:20.05pt;height:17.55pt" o:ole="">
                        <v:imagedata r:id="rId10" o:title=""/>
                      </v:shape>
                      <w:control r:id="rId26" w:name="DefaultOcxName32" w:shapeid="_x0000_i1235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327A60E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</w:tr>
            <w:tr w:rsidR="007F418E" w:rsidRPr="007F418E" w14:paraId="1F4BEFE6" w14:textId="77777777" w:rsidTr="007F418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3EB76BC" w14:textId="67475C8E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28CE2DD">
                      <v:shape id="_x0000_i1238" type="#_x0000_t75" style="width:20.05pt;height:17.55pt" o:ole="">
                        <v:imagedata r:id="rId8" o:title=""/>
                      </v:shape>
                      <w:control r:id="rId27" w:name="DefaultOcxName42" w:shapeid="_x0000_i1238"/>
                    </w:object>
                  </w:r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B36C5B8" w14:textId="77777777" w:rsidR="007F418E" w:rsidRPr="007F418E" w:rsidRDefault="007F418E" w:rsidP="007F4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F418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r</w:t>
                  </w:r>
                  <w:proofErr w:type="spellEnd"/>
                </w:p>
              </w:tc>
            </w:tr>
          </w:tbl>
          <w:p w14:paraId="5204BB2C" w14:textId="77777777" w:rsidR="007F418E" w:rsidRPr="007F418E" w:rsidRDefault="007F418E" w:rsidP="007F418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F418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3C5B1FE6" w14:textId="77777777" w:rsidR="007F418E" w:rsidRPr="007F418E" w:rsidRDefault="007F418E" w:rsidP="007F418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27059342" w14:textId="4B0FDAA1" w:rsidR="007F418E" w:rsidRDefault="007F418E" w:rsidP="007066CB">
      <w:pPr>
        <w:rPr>
          <w:rFonts w:ascii="Cambria Math" w:hAnsi="Cambria Math"/>
        </w:rPr>
      </w:pPr>
      <w:r>
        <w:rPr>
          <w:rFonts w:ascii="Cambria Math" w:hAnsi="Cambria Math"/>
        </w:rPr>
        <w:t>Strontium, G2</w:t>
      </w:r>
    </w:p>
    <w:p w14:paraId="3A433C5D" w14:textId="2F25C4A2" w:rsidR="007F418E" w:rsidRDefault="007F418E" w:rsidP="007066CB">
      <w:pPr>
        <w:rPr>
          <w:rFonts w:ascii="Cambria Math" w:hAnsi="Cambria Math"/>
        </w:rPr>
      </w:pPr>
    </w:p>
    <w:p w14:paraId="56F5543D" w14:textId="51106319" w:rsidR="007F418E" w:rsidRDefault="007B4925" w:rsidP="007066CB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3C7CAC1" wp14:editId="52BA5309">
            <wp:extent cx="249555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167"/>
        <w:gridCol w:w="299"/>
      </w:tblGrid>
      <w:tr w:rsidR="007B4925" w:rsidRPr="007B4925" w14:paraId="62EF2A72" w14:textId="77777777" w:rsidTr="007B4925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454E2BB2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 xml:space="preserve">________ </w:t>
            </w:r>
            <w:proofErr w:type="gramStart"/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rays</w:t>
            </w:r>
            <w:proofErr w:type="gramEnd"/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 xml:space="preserve"> are a stream of fast-moving electrons.</w:t>
            </w:r>
          </w:p>
        </w:tc>
      </w:tr>
      <w:tr w:rsidR="007B4925" w:rsidRPr="007B4925" w14:paraId="3BDE4E9A" w14:textId="77777777" w:rsidTr="007B4925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horzAnchor="margin" w:tblpY="1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391"/>
            </w:tblGrid>
            <w:tr w:rsidR="007B4925" w:rsidRPr="007B4925" w14:paraId="7F7ADD84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9EE1B05" w14:textId="74198554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BB17485">
                      <v:shape id="_x0000_i1241" type="#_x0000_t75" style="width:20.05pt;height:17.55pt" o:ole="">
                        <v:imagedata r:id="rId10" o:title=""/>
                      </v:shape>
                      <w:control r:id="rId29" w:name="DefaultOcxName8" w:shapeid="_x0000_i1241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E8F6DFA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pha</w:t>
                  </w:r>
                </w:p>
              </w:tc>
            </w:tr>
            <w:tr w:rsidR="007B4925" w:rsidRPr="007B4925" w14:paraId="4620130D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7911F05" w14:textId="7E1FBD28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1CFFED1">
                      <v:shape id="_x0000_i1244" type="#_x0000_t75" style="width:20.05pt;height:17.55pt" o:ole="">
                        <v:imagedata r:id="rId8" o:title=""/>
                      </v:shape>
                      <w:control r:id="rId30" w:name="DefaultOcxName14" w:shapeid="_x0000_i1244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55FC548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eta</w:t>
                  </w:r>
                </w:p>
              </w:tc>
            </w:tr>
            <w:tr w:rsidR="007B4925" w:rsidRPr="007B4925" w14:paraId="2A5890BB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787C6E4" w14:textId="1DB186B6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36F4C00">
                      <v:shape id="_x0000_i1247" type="#_x0000_t75" style="width:20.05pt;height:17.55pt" o:ole="">
                        <v:imagedata r:id="rId10" o:title=""/>
                      </v:shape>
                      <w:control r:id="rId31" w:name="DefaultOcxName24" w:shapeid="_x0000_i1247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EE60B9F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mma</w:t>
                  </w:r>
                </w:p>
              </w:tc>
            </w:tr>
            <w:tr w:rsidR="007B4925" w:rsidRPr="007B4925" w14:paraId="20CA5F2E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2B511BA" w14:textId="2FF15045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FC37F0F">
                      <v:shape id="_x0000_i1250" type="#_x0000_t75" style="width:20.05pt;height:17.55pt" o:ole="">
                        <v:imagedata r:id="rId10" o:title=""/>
                      </v:shape>
                      <w:control r:id="rId32" w:name="DefaultOcxName33" w:shapeid="_x0000_i1250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775E477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se</w:t>
                  </w:r>
                </w:p>
              </w:tc>
            </w:tr>
          </w:tbl>
          <w:p w14:paraId="0C3C4F01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4827D9E0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  <w:tr w:rsidR="007B4925" w:rsidRPr="007B4925" w14:paraId="6F761522" w14:textId="77777777" w:rsidTr="007B4925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51E23E1F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ne of the following should be the most similar in chemical properties to strontium?</w:t>
            </w:r>
          </w:p>
        </w:tc>
      </w:tr>
      <w:tr w:rsidR="007B4925" w:rsidRPr="007B4925" w14:paraId="619EE9DC" w14:textId="77777777" w:rsidTr="007B4925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67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392"/>
            </w:tblGrid>
            <w:tr w:rsidR="007B4925" w:rsidRPr="007B4925" w14:paraId="55A0E202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2AD6279" w14:textId="08C8D25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DF9CBC9">
                      <v:shape id="_x0000_i1253" type="#_x0000_t75" style="width:20.05pt;height:17.55pt" o:ole="">
                        <v:imagedata r:id="rId10" o:title=""/>
                      </v:shape>
                      <w:control r:id="rId33" w:name="DefaultOcxName9" w:shapeid="_x0000_i1253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0A784DD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i</w:t>
                  </w:r>
                </w:p>
              </w:tc>
            </w:tr>
            <w:tr w:rsidR="007B4925" w:rsidRPr="007B4925" w14:paraId="1BEC8CDB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80B4AC2" w14:textId="28593CF9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30BAAE6">
                      <v:shape id="_x0000_i1256" type="#_x0000_t75" style="width:20.05pt;height:17.55pt" o:ole="">
                        <v:imagedata r:id="rId10" o:title=""/>
                      </v:shape>
                      <w:control r:id="rId34" w:name="DefaultOcxName15" w:shapeid="_x0000_i1256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43FBAC3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t</w:t>
                  </w:r>
                </w:p>
              </w:tc>
            </w:tr>
            <w:tr w:rsidR="007B4925" w:rsidRPr="007B4925" w14:paraId="0D12C286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CE46202" w14:textId="31BA873B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1A7FAF7">
                      <v:shape id="_x0000_i1259" type="#_x0000_t75" style="width:20.05pt;height:17.55pt" o:ole="">
                        <v:imagedata r:id="rId10" o:title=""/>
                      </v:shape>
                      <w:control r:id="rId35" w:name="DefaultOcxName25" w:shapeid="_x0000_i1259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090C643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b</w:t>
                  </w:r>
                  <w:proofErr w:type="spellEnd"/>
                </w:p>
              </w:tc>
            </w:tr>
            <w:tr w:rsidR="007B4925" w:rsidRPr="007B4925" w14:paraId="7E5BCC1E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3BD3B6A" w14:textId="6E2F13C3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453C587">
                      <v:shape id="_x0000_i1262" type="#_x0000_t75" style="width:20.05pt;height:17.55pt" o:ole="">
                        <v:imagedata r:id="rId8" o:title=""/>
                      </v:shape>
                      <w:control r:id="rId36" w:name="DefaultOcxName34" w:shapeid="_x0000_i1262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D9D15D8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</w:t>
                  </w:r>
                </w:p>
              </w:tc>
            </w:tr>
            <w:tr w:rsidR="007B4925" w:rsidRPr="007B4925" w14:paraId="1B69CE33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2B29422" w14:textId="0E43B9CB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CCD7FD2">
                      <v:shape id="_x0000_i1265" type="#_x0000_t75" style="width:20.05pt;height:17.55pt" o:ole="">
                        <v:imagedata r:id="rId10" o:title=""/>
                      </v:shape>
                      <w:control r:id="rId37" w:name="DefaultOcxName43" w:shapeid="_x0000_i1265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7E9B24C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</w:t>
                  </w:r>
                </w:p>
              </w:tc>
            </w:tr>
          </w:tbl>
          <w:p w14:paraId="2015AC72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6F4FC0A8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7CB6A652" w14:textId="77777777" w:rsidR="007B4925" w:rsidRPr="00910669" w:rsidRDefault="007B4925" w:rsidP="007066CB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017"/>
        <w:gridCol w:w="449"/>
      </w:tblGrid>
      <w:tr w:rsidR="007B4925" w:rsidRPr="007B4925" w14:paraId="54501DE9" w14:textId="77777777" w:rsidTr="007B4925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43E571EB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f these acids has a name that begins with hydro-?</w:t>
            </w:r>
          </w:p>
        </w:tc>
      </w:tr>
      <w:tr w:rsidR="007B4925" w:rsidRPr="007B4925" w14:paraId="7A0467EA" w14:textId="77777777" w:rsidTr="007B4925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186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765"/>
            </w:tblGrid>
            <w:tr w:rsidR="007B4925" w:rsidRPr="007B4925" w14:paraId="62E16C1A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741B8C8" w14:textId="71FAEBB3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0DE9AA0">
                      <v:shape id="_x0000_i1268" type="#_x0000_t75" style="width:20.05pt;height:17.55pt" o:ole="">
                        <v:imagedata r:id="rId8" o:title=""/>
                      </v:shape>
                      <w:control r:id="rId38" w:name="DefaultOcxName10" w:shapeid="_x0000_i1268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F5AA10E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l</w:t>
                  </w:r>
                  <w:proofErr w:type="spellEnd"/>
                </w:p>
              </w:tc>
            </w:tr>
            <w:tr w:rsidR="007B4925" w:rsidRPr="007B4925" w14:paraId="1828990A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CFD0F5D" w14:textId="6C1A7C18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6DED4E0">
                      <v:shape id="_x0000_i1271" type="#_x0000_t75" style="width:20.05pt;height:17.55pt" o:ole="">
                        <v:imagedata r:id="rId10" o:title=""/>
                      </v:shape>
                      <w:control r:id="rId39" w:name="DefaultOcxName16" w:shapeid="_x0000_i1271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3434E89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lO</w:t>
                  </w:r>
                  <w:proofErr w:type="spellEnd"/>
                </w:p>
              </w:tc>
            </w:tr>
            <w:tr w:rsidR="007B4925" w:rsidRPr="007B4925" w14:paraId="025EDEEC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883E21B" w14:textId="4584F779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D996CAB">
                      <v:shape id="_x0000_i1274" type="#_x0000_t75" style="width:20.05pt;height:17.55pt" o:ole="">
                        <v:imagedata r:id="rId10" o:title=""/>
                      </v:shape>
                      <w:control r:id="rId40" w:name="DefaultOcxName26" w:shapeid="_x0000_i1274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6861EF8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lO</w: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7B4925" w:rsidRPr="007B4925" w14:paraId="27F58E75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C9ABA83" w14:textId="307C634F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1EAA70D">
                      <v:shape id="_x0000_i1277" type="#_x0000_t75" style="width:20.05pt;height:17.55pt" o:ole="">
                        <v:imagedata r:id="rId10" o:title=""/>
                      </v:shape>
                      <w:control r:id="rId41" w:name="DefaultOcxName35" w:shapeid="_x0000_i1277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6F1DE9A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lO</w: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7B4925" w:rsidRPr="007B4925" w14:paraId="074E2B58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266E4E7" w14:textId="6FE965D3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21769C6">
                      <v:shape id="_x0000_i1280" type="#_x0000_t75" style="width:20.05pt;height:17.55pt" o:ole="">
                        <v:imagedata r:id="rId10" o:title=""/>
                      </v:shape>
                      <w:control r:id="rId42" w:name="DefaultOcxName44" w:shapeid="_x0000_i1280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0682B34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lO</w: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</w:tbl>
          <w:p w14:paraId="20984FCF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391F1F66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74B1493F" w14:textId="315784EA" w:rsidR="007B4925" w:rsidRDefault="007B4925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083"/>
        <w:gridCol w:w="383"/>
      </w:tblGrid>
      <w:tr w:rsidR="007B4925" w:rsidRPr="007B4925" w14:paraId="62A1EF98" w14:textId="77777777" w:rsidTr="007B4925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51C08B04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lastRenderedPageBreak/>
              <w:t>Which of the following compounds is </w:t>
            </w:r>
            <w:r w:rsidRPr="007B4925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not</w:t>
            </w: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a possible ionic compound?</w:t>
            </w:r>
          </w:p>
        </w:tc>
      </w:tr>
      <w:tr w:rsidR="007B4925" w:rsidRPr="007B4925" w14:paraId="22340A55" w14:textId="77777777" w:rsidTr="007B4925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horzAnchor="margin" w:tblpY="1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618"/>
            </w:tblGrid>
            <w:tr w:rsidR="007B4925" w:rsidRPr="007B4925" w14:paraId="09553F86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B37B8BF" w14:textId="4C905C21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3EE4BA5">
                      <v:shape id="_x0000_i1283" type="#_x0000_t75" style="width:20.05pt;height:17.55pt" o:ole="">
                        <v:imagedata r:id="rId10" o:title=""/>
                      </v:shape>
                      <w:control r:id="rId43" w:name="DefaultOcxName18" w:shapeid="_x0000_i1283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3B74815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sCl</w:t>
                  </w:r>
                  <w:proofErr w:type="spellEnd"/>
                </w:p>
              </w:tc>
            </w:tr>
            <w:tr w:rsidR="007B4925" w:rsidRPr="007B4925" w14:paraId="56455208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672AEC1" w14:textId="5FCA2061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7D900CA">
                      <v:shape id="_x0000_i1286" type="#_x0000_t75" style="width:20.05pt;height:17.55pt" o:ole="">
                        <v:imagedata r:id="rId10" o:title=""/>
                      </v:shape>
                      <w:control r:id="rId44" w:name="DefaultOcxName17" w:shapeid="_x0000_i1286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8A6E900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rO</w:t>
                  </w:r>
                  <w:proofErr w:type="spellEnd"/>
                </w:p>
              </w:tc>
            </w:tr>
            <w:tr w:rsidR="007B4925" w:rsidRPr="007B4925" w14:paraId="3B92548C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C68DD1D" w14:textId="4FF34962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B0004FE">
                      <v:shape id="_x0000_i1289" type="#_x0000_t75" style="width:20.05pt;height:17.55pt" o:ole="">
                        <v:imagedata r:id="rId10" o:title=""/>
                      </v:shape>
                      <w:control r:id="rId45" w:name="DefaultOcxName27" w:shapeid="_x0000_i1289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DF78411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F</w: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7B4925" w:rsidRPr="007B4925" w14:paraId="46E53EE0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7C24690" w14:textId="5DDE438E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ACC8CA5">
                      <v:shape id="_x0000_i1292" type="#_x0000_t75" style="width:20.05pt;height:17.55pt" o:ole="">
                        <v:imagedata r:id="rId10" o:title=""/>
                      </v:shape>
                      <w:control r:id="rId46" w:name="DefaultOcxName36" w:shapeid="_x0000_i1292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319FBFE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s</w: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</w:tr>
            <w:tr w:rsidR="007B4925" w:rsidRPr="007B4925" w14:paraId="2FB0B141" w14:textId="77777777" w:rsidTr="007B4925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3A9FE1A" w14:textId="629656AF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43C5FE6">
                      <v:shape id="_x0000_i1295" type="#_x0000_t75" style="width:20.05pt;height:17.55pt" o:ole="">
                        <v:imagedata r:id="rId8" o:title=""/>
                      </v:shape>
                      <w:control r:id="rId47" w:name="DefaultOcxName45" w:shapeid="_x0000_i1295"/>
                    </w:objec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B860669" w14:textId="77777777" w:rsidR="007B4925" w:rsidRPr="007B4925" w:rsidRDefault="007B4925" w:rsidP="007B49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F</w:t>
                  </w:r>
                  <w:r w:rsidRPr="007B49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14:paraId="79717D92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7B4925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77A57986" w14:textId="77777777" w:rsidR="007B4925" w:rsidRPr="007B4925" w:rsidRDefault="007B4925" w:rsidP="007B4925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0592E3A5" w14:textId="5F45396D" w:rsidR="007B4925" w:rsidRDefault="007B4925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223"/>
        <w:gridCol w:w="243"/>
      </w:tblGrid>
      <w:tr w:rsidR="00B22E2E" w:rsidRPr="00B22E2E" w14:paraId="2C76BD58" w14:textId="77777777" w:rsidTr="00B22E2E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2CD61880" w14:textId="77777777" w:rsidR="00B22E2E" w:rsidRPr="00B22E2E" w:rsidRDefault="00B22E2E" w:rsidP="00B22E2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br/>
              <w:t>A certain number of electrons has a total charge of approximately 1.1 × 10</w:t>
            </w: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−18</w:t>
            </w: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C. How many electrons are there?</w:t>
            </w:r>
          </w:p>
        </w:tc>
      </w:tr>
      <w:tr w:rsidR="00B22E2E" w:rsidRPr="00B22E2E" w14:paraId="0295CB22" w14:textId="77777777" w:rsidTr="00B22E2E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37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351"/>
            </w:tblGrid>
            <w:tr w:rsidR="00B22E2E" w:rsidRPr="00B22E2E" w14:paraId="7C6E6899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93A81EB" w14:textId="08117030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95761A0">
                      <v:shape id="_x0000_i1298" type="#_x0000_t75" style="width:20.05pt;height:17.55pt" o:ole="">
                        <v:imagedata r:id="rId10" o:title=""/>
                      </v:shape>
                      <w:control r:id="rId48" w:name="DefaultOcxName20" w:shapeid="_x0000_i1298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496E8D1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22E2E" w:rsidRPr="00B22E2E" w14:paraId="3DEAD016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2AFAB25" w14:textId="479F521D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848FDB5">
                      <v:shape id="_x0000_i1301" type="#_x0000_t75" style="width:20.05pt;height:17.55pt" o:ole="">
                        <v:imagedata r:id="rId10" o:title=""/>
                      </v:shape>
                      <w:control r:id="rId49" w:name="DefaultOcxName19" w:shapeid="_x0000_i1301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8458422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22E2E" w:rsidRPr="00B22E2E" w14:paraId="490C96E4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43DBD9F" w14:textId="5CA44FC8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339FDA4">
                      <v:shape id="_x0000_i1304" type="#_x0000_t75" style="width:20.05pt;height:17.55pt" o:ole="">
                        <v:imagedata r:id="rId10" o:title=""/>
                      </v:shape>
                      <w:control r:id="rId50" w:name="DefaultOcxName28" w:shapeid="_x0000_i1304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FA07099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22E2E" w:rsidRPr="00B22E2E" w14:paraId="5635EFC3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30585AB" w14:textId="11B6B220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2C46434">
                      <v:shape id="_x0000_i1307" type="#_x0000_t75" style="width:20.05pt;height:17.55pt" o:ole="">
                        <v:imagedata r:id="rId8" o:title=""/>
                      </v:shape>
                      <w:control r:id="rId51" w:name="DefaultOcxName37" w:shapeid="_x0000_i1307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5E5A6A0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B22E2E" w:rsidRPr="00B22E2E" w14:paraId="714710F7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E3C000B" w14:textId="640D9A3C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34500BF">
                      <v:shape id="_x0000_i1310" type="#_x0000_t75" style="width:20.05pt;height:17.55pt" o:ole="">
                        <v:imagedata r:id="rId10" o:title=""/>
                      </v:shape>
                      <w:control r:id="rId52" w:name="DefaultOcxName46" w:shapeid="_x0000_i1310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EDA8C5A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624AA073" w14:textId="77777777" w:rsidR="00B22E2E" w:rsidRPr="00B22E2E" w:rsidRDefault="00B22E2E" w:rsidP="00B22E2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1C3A45D5" w14:textId="77777777" w:rsidR="00B22E2E" w:rsidRPr="00B22E2E" w:rsidRDefault="00B22E2E" w:rsidP="00B22E2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7DB8ECAD" w14:textId="46A146AC" w:rsidR="00B22E2E" w:rsidRDefault="00B22E2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One electron have 1e charge </w:t>
      </w:r>
    </w:p>
    <w:p w14:paraId="34210D20" w14:textId="130C1280" w:rsidR="00B22E2E" w:rsidRDefault="00B22E2E">
      <w:pPr>
        <w:rPr>
          <w:rFonts w:ascii="Cambria Math" w:hAnsi="Cambria Math"/>
        </w:rPr>
      </w:pPr>
      <w:r>
        <w:rPr>
          <w:rFonts w:ascii="Cambria Math" w:hAnsi="Cambria Math"/>
        </w:rPr>
        <w:t>Calculator (Constant 23) 1.1*10^-18 / e = 6.865≈7</w:t>
      </w: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042"/>
        <w:gridCol w:w="424"/>
      </w:tblGrid>
      <w:tr w:rsidR="00B22E2E" w:rsidRPr="00B22E2E" w14:paraId="47229259" w14:textId="77777777" w:rsidTr="00B22E2E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7AB9DB64" w14:textId="77777777" w:rsidR="00B22E2E" w:rsidRPr="00B22E2E" w:rsidRDefault="00B22E2E" w:rsidP="00B22E2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How many neutrons are there in the nucleus of a </w:t>
            </w: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108</w:t>
            </w: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Ag atom?</w:t>
            </w:r>
          </w:p>
        </w:tc>
      </w:tr>
      <w:tr w:rsidR="00B22E2E" w:rsidRPr="00B22E2E" w14:paraId="26CFE3E6" w14:textId="77777777" w:rsidTr="00B22E2E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148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391"/>
            </w:tblGrid>
            <w:tr w:rsidR="00B22E2E" w:rsidRPr="00B22E2E" w14:paraId="69CC9A06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42930EE" w14:textId="6776AE83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E72217B">
                      <v:shape id="_x0000_i1313" type="#_x0000_t75" style="width:20.05pt;height:17.55pt" o:ole="">
                        <v:imagedata r:id="rId8" o:title=""/>
                      </v:shape>
                      <w:control r:id="rId53" w:name="DefaultOcxName30" w:shapeid="_x0000_i1313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B46E503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</w:tr>
            <w:tr w:rsidR="00B22E2E" w:rsidRPr="00B22E2E" w14:paraId="4E0DF111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93DD4C9" w14:textId="05CAB431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B7B58C8">
                      <v:shape id="_x0000_i1316" type="#_x0000_t75" style="width:20.05pt;height:17.55pt" o:ole="">
                        <v:imagedata r:id="rId10" o:title=""/>
                      </v:shape>
                      <w:control r:id="rId54" w:name="DefaultOcxName110" w:shapeid="_x0000_i1316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418FF7C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B22E2E" w:rsidRPr="00B22E2E" w14:paraId="17F4B43A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7E5FBC9" w14:textId="4D6426F2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609B61E">
                      <v:shape id="_x0000_i1319" type="#_x0000_t75" style="width:20.05pt;height:17.55pt" o:ole="">
                        <v:imagedata r:id="rId10" o:title=""/>
                      </v:shape>
                      <w:control r:id="rId55" w:name="DefaultOcxName29" w:shapeid="_x0000_i1319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CF902FF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B22E2E" w:rsidRPr="00B22E2E" w14:paraId="532973C3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1B2C267" w14:textId="3FDEC76C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D9C5EFD">
                      <v:shape id="_x0000_i1322" type="#_x0000_t75" style="width:20.05pt;height:17.55pt" o:ole="">
                        <v:imagedata r:id="rId10" o:title=""/>
                      </v:shape>
                      <w:control r:id="rId56" w:name="DefaultOcxName38" w:shapeid="_x0000_i1322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1D8BF22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</w:tr>
            <w:tr w:rsidR="00B22E2E" w:rsidRPr="00B22E2E" w14:paraId="058D005D" w14:textId="77777777" w:rsidTr="00B22E2E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84AD5B4" w14:textId="7F85CF99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2F4CB54">
                      <v:shape id="_x0000_i1325" type="#_x0000_t75" style="width:20.05pt;height:17.55pt" o:ole="">
                        <v:imagedata r:id="rId10" o:title=""/>
                      </v:shape>
                      <w:control r:id="rId57" w:name="DefaultOcxName47" w:shapeid="_x0000_i1325"/>
                    </w:object>
                  </w: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9F560BC" w14:textId="77777777" w:rsidR="00B22E2E" w:rsidRPr="00B22E2E" w:rsidRDefault="00B22E2E" w:rsidP="00B22E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E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e of these</w:t>
                  </w:r>
                </w:p>
              </w:tc>
            </w:tr>
          </w:tbl>
          <w:p w14:paraId="14554676" w14:textId="77777777" w:rsidR="00B22E2E" w:rsidRPr="00B22E2E" w:rsidRDefault="00B22E2E" w:rsidP="00B22E2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B22E2E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286ADDE8" w14:textId="77777777" w:rsidR="00B22E2E" w:rsidRPr="00B22E2E" w:rsidRDefault="00B22E2E" w:rsidP="00B22E2E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512E7DA8" w14:textId="0B469EA9" w:rsidR="00B22E2E" w:rsidRDefault="00B22E2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108-47 = </w:t>
      </w:r>
      <w:r w:rsidR="00517629">
        <w:rPr>
          <w:rFonts w:ascii="Cambria Math" w:hAnsi="Cambria Math"/>
        </w:rPr>
        <w:t>61</w:t>
      </w:r>
    </w:p>
    <w:p w14:paraId="2F4167B4" w14:textId="2FDD55FD" w:rsidR="00517629" w:rsidRDefault="00517629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9941"/>
        <w:gridCol w:w="525"/>
      </w:tblGrid>
      <w:tr w:rsidR="001B20A9" w:rsidRPr="001B20A9" w14:paraId="3C125181" w14:textId="77777777" w:rsidTr="001B20A9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211BA193" w14:textId="77777777" w:rsidR="001B20A9" w:rsidRPr="001B20A9" w:rsidRDefault="001B20A9" w:rsidP="001B20A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1B20A9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ne of the following is </w:t>
            </w:r>
            <w:r w:rsidRPr="001B20A9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incorrectly</w:t>
            </w:r>
            <w:r w:rsidRPr="001B20A9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labeled?</w:t>
            </w:r>
          </w:p>
        </w:tc>
      </w:tr>
      <w:tr w:rsidR="001B20A9" w:rsidRPr="001B20A9" w14:paraId="1763991B" w14:textId="77777777" w:rsidTr="001B20A9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16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397"/>
            </w:tblGrid>
            <w:tr w:rsidR="001B20A9" w:rsidRPr="001B20A9" w14:paraId="27C9E9DD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AAAFF3B" w14:textId="27E4B81D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33D5269">
                      <v:shape id="_x0000_i1328" type="#_x0000_t75" style="width:20.05pt;height:17.55pt" o:ole="">
                        <v:imagedata r:id="rId10" o:title=""/>
                      </v:shape>
                      <w:control r:id="rId58" w:name="DefaultOcxName40" w:shapeid="_x0000_i1328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D0E4715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g; alkali metal</w:t>
                  </w:r>
                </w:p>
              </w:tc>
            </w:tr>
            <w:tr w:rsidR="001B20A9" w:rsidRPr="001B20A9" w14:paraId="06A808B0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81D993B" w14:textId="0984CB0A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28F60F5">
                      <v:shape id="_x0000_i1331" type="#_x0000_t75" style="width:20.05pt;height:17.55pt" o:ole="">
                        <v:imagedata r:id="rId10" o:title=""/>
                      </v:shape>
                      <w:control r:id="rId59" w:name="DefaultOcxName111" w:shapeid="_x0000_i1331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28C2D05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; alkaline earth metal</w:t>
                  </w:r>
                </w:p>
              </w:tc>
            </w:tr>
            <w:tr w:rsidR="001B20A9" w:rsidRPr="001B20A9" w14:paraId="456ABE63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76202C1" w14:textId="5D4E0D79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1877689">
                      <v:shape id="_x0000_i1334" type="#_x0000_t75" style="width:20.05pt;height:17.55pt" o:ole="">
                        <v:imagedata r:id="rId10" o:title=""/>
                      </v:shape>
                      <w:control r:id="rId60" w:name="DefaultOcxName210" w:shapeid="_x0000_i1334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6109682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; halogen</w:t>
                  </w:r>
                </w:p>
              </w:tc>
            </w:tr>
            <w:tr w:rsidR="001B20A9" w:rsidRPr="001B20A9" w14:paraId="5AE52AF8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B16A88B" w14:textId="33BB242B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4DB5650">
                      <v:shape id="_x0000_i1337" type="#_x0000_t75" style="width:20.05pt;height:17.55pt" o:ole="">
                        <v:imagedata r:id="rId10" o:title=""/>
                      </v:shape>
                      <w:control r:id="rId61" w:name="DefaultOcxName39" w:shapeid="_x0000_i1337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F4CA867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n; noble gas</w:t>
                  </w:r>
                </w:p>
              </w:tc>
            </w:tr>
            <w:tr w:rsidR="001B20A9" w:rsidRPr="001B20A9" w14:paraId="40354A47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4AE44BC" w14:textId="53E8EF7B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D8B0E29">
                      <v:shape id="_x0000_i1340" type="#_x0000_t75" style="width:20.05pt;height:17.55pt" o:ole="">
                        <v:imagedata r:id="rId10" o:title=""/>
                      </v:shape>
                      <w:control r:id="rId62" w:name="DefaultOcxName48" w:shapeid="_x0000_i1340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C8FB591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</w:t>
                  </w:r>
                  <w:proofErr w:type="spellEnd"/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halcogen</w:t>
                  </w:r>
                  <w:proofErr w:type="spellEnd"/>
                </w:p>
              </w:tc>
            </w:tr>
          </w:tbl>
          <w:p w14:paraId="25CD982F" w14:textId="77777777" w:rsidR="001B20A9" w:rsidRPr="001B20A9" w:rsidRDefault="001B20A9" w:rsidP="001B20A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1B20A9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36312BA1" w14:textId="77777777" w:rsidR="001B20A9" w:rsidRPr="001B20A9" w:rsidRDefault="001B20A9" w:rsidP="001B20A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593884D4" w14:textId="3BAAAFF0" w:rsidR="001B20A9" w:rsidRDefault="001B20A9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Te</w:t>
      </w:r>
      <w:proofErr w:type="spellEnd"/>
      <w:r>
        <w:rPr>
          <w:rFonts w:ascii="Cambria Math" w:hAnsi="Cambria Math"/>
        </w:rPr>
        <w:t xml:space="preserve">: </w:t>
      </w:r>
      <w:proofErr w:type="spellStart"/>
      <w:proofErr w:type="gramStart"/>
      <w:r>
        <w:rPr>
          <w:rFonts w:ascii="Cambria Math" w:hAnsi="Cambria Math"/>
        </w:rPr>
        <w:t>chalcogen</w:t>
      </w:r>
      <w:proofErr w:type="spellEnd"/>
      <w:r>
        <w:rPr>
          <w:rFonts w:ascii="Cambria Math" w:hAnsi="Cambria Math"/>
        </w:rPr>
        <w:t xml:space="preserve"> :</w:t>
      </w:r>
      <w:proofErr w:type="gramEnd"/>
      <w:r>
        <w:rPr>
          <w:rFonts w:ascii="Cambria Math" w:hAnsi="Cambria Math"/>
        </w:rPr>
        <w:t xml:space="preserve"> G16 OR</w:t>
      </w:r>
      <w:r w:rsidR="002B6EA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“Oxygen Family”</w:t>
      </w:r>
    </w:p>
    <w:p w14:paraId="78DE8532" w14:textId="77777777" w:rsidR="002B6EA4" w:rsidRDefault="002B6EA4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237"/>
        <w:gridCol w:w="229"/>
      </w:tblGrid>
      <w:tr w:rsidR="001B20A9" w:rsidRPr="001B20A9" w14:paraId="4F8096C6" w14:textId="77777777" w:rsidTr="001B20A9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5BB87C2C" w14:textId="77777777" w:rsidR="001B20A9" w:rsidRPr="001B20A9" w:rsidRDefault="001B20A9" w:rsidP="001B20A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1B20A9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f the following statements is true for neutral atoms?</w:t>
            </w:r>
          </w:p>
        </w:tc>
      </w:tr>
      <w:tr w:rsidR="001B20A9" w:rsidRPr="001B20A9" w14:paraId="53DD9A01" w14:textId="77777777" w:rsidTr="001B20A9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175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8789"/>
            </w:tblGrid>
            <w:tr w:rsidR="001B20A9" w:rsidRPr="001B20A9" w14:paraId="10D24439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50BBAF0" w14:textId="056983BA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80508DC">
                      <v:shape id="_x0000_i1343" type="#_x0000_t75" style="width:20.05pt;height:17.55pt" o:ole="">
                        <v:imagedata r:id="rId10" o:title=""/>
                      </v:shape>
                      <w:control r:id="rId63" w:name="DefaultOcxName50" w:shapeid="_x0000_i1343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E0F6CEA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 is possible for neutral atoms of different elements to have the same number of electrons.</w:t>
                  </w:r>
                </w:p>
              </w:tc>
            </w:tr>
            <w:tr w:rsidR="001B20A9" w:rsidRPr="001B20A9" w14:paraId="16575567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D8FF1CE" w14:textId="258FF331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4318F20">
                      <v:shape id="_x0000_i1346" type="#_x0000_t75" style="width:20.05pt;height:17.55pt" o:ole="">
                        <v:imagedata r:id="rId10" o:title=""/>
                      </v:shape>
                      <w:control r:id="rId64" w:name="DefaultOcxName112" w:shapeid="_x0000_i1346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63C6765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umber of neutrons in a neutral atom must always equal the number of protons.</w:t>
                  </w:r>
                </w:p>
              </w:tc>
            </w:tr>
            <w:tr w:rsidR="001B20A9" w:rsidRPr="001B20A9" w14:paraId="25B8B030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F73FD60" w14:textId="52D32623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C4CA919">
                      <v:shape id="_x0000_i1349" type="#_x0000_t75" style="width:20.05pt;height:17.55pt" o:ole="">
                        <v:imagedata r:id="rId10" o:title=""/>
                      </v:shape>
                      <w:control r:id="rId65" w:name="DefaultOcxName211" w:shapeid="_x0000_i1349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FCC251E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umber of neutrons in a neutral atom must always equal the number of electrons.</w:t>
                  </w:r>
                </w:p>
              </w:tc>
            </w:tr>
            <w:tr w:rsidR="001B20A9" w:rsidRPr="001B20A9" w14:paraId="2E84FF26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94BF56F" w14:textId="0114104D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4000231">
                      <v:shape id="_x0000_i1352" type="#_x0000_t75" style="width:20.05pt;height:17.55pt" o:ole="">
                        <v:imagedata r:id="rId8" o:title=""/>
                      </v:shape>
                      <w:control r:id="rId66" w:name="DefaultOcxName310" w:shapeid="_x0000_i1352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2136E8E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 is possible for neutral atoms of different elements to have the same number of neutrons.</w:t>
                  </w:r>
                </w:p>
              </w:tc>
            </w:tr>
            <w:tr w:rsidR="001B20A9" w:rsidRPr="001B20A9" w14:paraId="77555708" w14:textId="77777777" w:rsidTr="001B20A9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F3D2C2C" w14:textId="2B9D27B0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F60F108">
                      <v:shape id="_x0000_i1355" type="#_x0000_t75" style="width:20.05pt;height:17.55pt" o:ole="">
                        <v:imagedata r:id="rId10" o:title=""/>
                      </v:shape>
                      <w:control r:id="rId67" w:name="DefaultOcxName49" w:shapeid="_x0000_i1355"/>
                    </w:object>
                  </w: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8D465E2" w14:textId="77777777" w:rsidR="001B20A9" w:rsidRPr="001B20A9" w:rsidRDefault="001B20A9" w:rsidP="001B2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B20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 is possible for neutral atoms of different elements to have the same number of protons.</w:t>
                  </w:r>
                </w:p>
              </w:tc>
            </w:tr>
          </w:tbl>
          <w:p w14:paraId="132519BA" w14:textId="77777777" w:rsidR="001B20A9" w:rsidRPr="001B20A9" w:rsidRDefault="001B20A9" w:rsidP="001B20A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1B20A9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46F58434" w14:textId="77777777" w:rsidR="001B20A9" w:rsidRPr="001B20A9" w:rsidRDefault="001B20A9" w:rsidP="001B20A9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05AE50C8" w14:textId="6D8B205D" w:rsidR="002B6EA4" w:rsidRDefault="002B6EA4">
      <w:pPr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Can you try? </w:t>
      </w:r>
      <w:proofErr w:type="gramStart"/>
      <w:r>
        <w:rPr>
          <w:rFonts w:ascii="Cambria Math" w:hAnsi="Cambria Math"/>
          <w:color w:val="FF0000"/>
        </w:rPr>
        <w:t>this</w:t>
      </w:r>
      <w:proofErr w:type="gramEnd"/>
      <w:r>
        <w:rPr>
          <w:rFonts w:ascii="Cambria Math" w:hAnsi="Cambria Math"/>
          <w:color w:val="FF0000"/>
        </w:rPr>
        <w:t xml:space="preserve"> I am not sure.</w:t>
      </w:r>
    </w:p>
    <w:p w14:paraId="0CF58737" w14:textId="77777777" w:rsidR="002B6EA4" w:rsidRDefault="002B6EA4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9878"/>
        <w:gridCol w:w="588"/>
      </w:tblGrid>
      <w:tr w:rsidR="002B6EA4" w:rsidRPr="002B6EA4" w14:paraId="1ABCFF65" w14:textId="77777777" w:rsidTr="002B6EA4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1D5D2E11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An iron-56 nucleus contains</w:t>
            </w:r>
          </w:p>
        </w:tc>
      </w:tr>
      <w:tr w:rsidR="002B6EA4" w:rsidRPr="002B6EA4" w14:paraId="2FD36593" w14:textId="77777777" w:rsidTr="002B6EA4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05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785"/>
            </w:tblGrid>
            <w:tr w:rsidR="002B6EA4" w:rsidRPr="002B6EA4" w14:paraId="5A8E7D9C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D75D388" w14:textId="01790A41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F416F8F">
                      <v:shape id="_x0000_i1358" type="#_x0000_t75" style="width:20.05pt;height:17.55pt" o:ole="">
                        <v:imagedata r:id="rId10" o:title=""/>
                      </v:shape>
                      <w:control r:id="rId68" w:name="DefaultOcxName51" w:shapeid="_x0000_i1358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C40BC8E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 protons.</w:t>
                  </w:r>
                </w:p>
              </w:tc>
            </w:tr>
            <w:tr w:rsidR="002B6EA4" w:rsidRPr="002B6EA4" w14:paraId="63F39C6A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775A469" w14:textId="62BB4E0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C61A176">
                      <v:shape id="_x0000_i1361" type="#_x0000_t75" style="width:20.05pt;height:17.55pt" o:ole="">
                        <v:imagedata r:id="rId10" o:title=""/>
                      </v:shape>
                      <w:control r:id="rId69" w:name="DefaultOcxName113" w:shapeid="_x0000_i1361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73128B5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 neutrons.</w:t>
                  </w:r>
                </w:p>
              </w:tc>
            </w:tr>
            <w:tr w:rsidR="002B6EA4" w:rsidRPr="002B6EA4" w14:paraId="142DAC2A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3C48798" w14:textId="15416D09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87BDD8B">
                      <v:shape id="_x0000_i1364" type="#_x0000_t75" style="width:20.05pt;height:17.55pt" o:ole="">
                        <v:imagedata r:id="rId10" o:title=""/>
                      </v:shape>
                      <w:control r:id="rId70" w:name="DefaultOcxName212" w:shapeid="_x0000_i1364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5929A12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 protons and 26 neutrons.</w:t>
                  </w:r>
                </w:p>
              </w:tc>
            </w:tr>
            <w:tr w:rsidR="002B6EA4" w:rsidRPr="002B6EA4" w14:paraId="376FBB2B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732720B" w14:textId="4E1CD11E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2EF07BE">
                      <v:shape id="_x0000_i1367" type="#_x0000_t75" style="width:20.05pt;height:17.55pt" o:ole="">
                        <v:imagedata r:id="rId10" o:title=""/>
                      </v:shape>
                      <w:control r:id="rId71" w:name="DefaultOcxName311" w:shapeid="_x0000_i1367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54DDEF9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 protons and 56 neutrons.</w:t>
                  </w:r>
                </w:p>
              </w:tc>
            </w:tr>
            <w:tr w:rsidR="002B6EA4" w:rsidRPr="002B6EA4" w14:paraId="62AB53E7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46C29C0" w14:textId="2BA978A9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708F397">
                      <v:shape id="_x0000_i1370" type="#_x0000_t75" style="width:20.05pt;height:17.55pt" o:ole="">
                        <v:imagedata r:id="rId8" o:title=""/>
                      </v:shape>
                      <w:control r:id="rId72" w:name="DefaultOcxName410" w:shapeid="_x0000_i1370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48A8F61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 protons and 30 neutrons.</w:t>
                  </w:r>
                </w:p>
              </w:tc>
            </w:tr>
          </w:tbl>
          <w:p w14:paraId="5F9E8887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614F072E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0CE17B60" w14:textId="04B2C618" w:rsidR="002B6EA4" w:rsidRDefault="002B6EA4">
      <w:pPr>
        <w:rPr>
          <w:rFonts w:ascii="Cambria Math" w:hAnsi="Cambria Math"/>
        </w:rPr>
      </w:pPr>
      <w:r>
        <w:rPr>
          <w:rFonts w:ascii="Cambria Math" w:hAnsi="Cambria Math"/>
        </w:rPr>
        <w:t>Fe 26 proton</w:t>
      </w:r>
    </w:p>
    <w:p w14:paraId="596641B0" w14:textId="77777777" w:rsidR="002B6EA4" w:rsidRDefault="002B6EA4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9941"/>
        <w:gridCol w:w="525"/>
      </w:tblGrid>
      <w:tr w:rsidR="002B6EA4" w:rsidRPr="002B6EA4" w14:paraId="7014EC2D" w14:textId="77777777" w:rsidTr="002B6EA4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263C3DA0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ne of the following is </w:t>
            </w:r>
            <w:r w:rsidRPr="002B6EA4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incorrectly</w:t>
            </w: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labeled?</w:t>
            </w:r>
          </w:p>
        </w:tc>
      </w:tr>
      <w:tr w:rsidR="002B6EA4" w:rsidRPr="002B6EA4" w14:paraId="2F4FA232" w14:textId="77777777" w:rsidTr="002B6EA4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35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018"/>
            </w:tblGrid>
            <w:tr w:rsidR="002B6EA4" w:rsidRPr="002B6EA4" w14:paraId="544DD67C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994B12A" w14:textId="41344920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3713011">
                      <v:shape id="_x0000_i1373" type="#_x0000_t75" style="width:20.05pt;height:17.55pt" o:ole="">
                        <v:imagedata r:id="rId10" o:title=""/>
                      </v:shape>
                      <w:control r:id="rId73" w:name="DefaultOcxName52" w:shapeid="_x0000_i1373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85D7492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; noble gas</w:t>
                  </w:r>
                </w:p>
              </w:tc>
            </w:tr>
            <w:tr w:rsidR="002B6EA4" w:rsidRPr="002B6EA4" w14:paraId="1FE2474A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92A3DE5" w14:textId="756187DA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84DE959">
                      <v:shape id="_x0000_i1376" type="#_x0000_t75" style="width:20.05pt;height:17.55pt" o:ole="">
                        <v:imagedata r:id="rId10" o:title=""/>
                      </v:shape>
                      <w:control r:id="rId74" w:name="DefaultOcxName114" w:shapeid="_x0000_i1376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49554C7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; transition metal</w:t>
                  </w:r>
                </w:p>
              </w:tc>
            </w:tr>
            <w:tr w:rsidR="002B6EA4" w:rsidRPr="002B6EA4" w14:paraId="6A558AEB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6D59210" w14:textId="7C56603A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FFDC7C3">
                      <v:shape id="_x0000_i1379" type="#_x0000_t75" style="width:20.05pt;height:17.55pt" o:ole="">
                        <v:imagedata r:id="rId10" o:title=""/>
                      </v:shape>
                      <w:control r:id="rId75" w:name="DefaultOcxName213" w:shapeid="_x0000_i1379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A5141CA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n; transition metal</w:t>
                  </w:r>
                </w:p>
              </w:tc>
            </w:tr>
            <w:tr w:rsidR="002B6EA4" w:rsidRPr="002B6EA4" w14:paraId="39BB4B5E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EBF3D79" w14:textId="10AB8AE2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5E541CE">
                      <v:shape id="_x0000_i1382" type="#_x0000_t75" style="width:20.05pt;height:17.55pt" o:ole="">
                        <v:imagedata r:id="rId8" o:title=""/>
                      </v:shape>
                      <w:control r:id="rId76" w:name="DefaultOcxName312" w:shapeid="_x0000_i1382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9A63E92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; transition metal</w:t>
                  </w:r>
                </w:p>
              </w:tc>
            </w:tr>
            <w:tr w:rsidR="002B6EA4" w:rsidRPr="002B6EA4" w14:paraId="14B42463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147374E" w14:textId="16E8646B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71A5DFE">
                      <v:shape id="_x0000_i1385" type="#_x0000_t75" style="width:20.05pt;height:17.55pt" o:ole="">
                        <v:imagedata r:id="rId10" o:title=""/>
                      </v:shape>
                      <w:control r:id="rId77" w:name="DefaultOcxName411" w:shapeid="_x0000_i1385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421833B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l; halogen</w:t>
                  </w:r>
                </w:p>
              </w:tc>
            </w:tr>
          </w:tbl>
          <w:p w14:paraId="6DB57E5E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7B2E03AB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2867EDD2" w14:textId="77777777" w:rsidR="002B6EA4" w:rsidRDefault="002B6EA4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9736"/>
        <w:gridCol w:w="730"/>
      </w:tblGrid>
      <w:tr w:rsidR="002B6EA4" w:rsidRPr="002B6EA4" w14:paraId="1EF39237" w14:textId="77777777" w:rsidTr="002B6EA4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7F4BEDED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f the following is a metal?</w:t>
            </w: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br/>
              <w:t>Zn; F; S; I; Se</w:t>
            </w:r>
          </w:p>
        </w:tc>
      </w:tr>
      <w:tr w:rsidR="002B6EA4" w:rsidRPr="002B6EA4" w14:paraId="6F7B7691" w14:textId="77777777" w:rsidTr="002B6EA4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30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378"/>
            </w:tblGrid>
            <w:tr w:rsidR="002B6EA4" w:rsidRPr="002B6EA4" w14:paraId="61A64B55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37B4881" w14:textId="672110DD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9C4175F">
                      <v:shape id="_x0000_i1388" type="#_x0000_t75" style="width:20.05pt;height:17.55pt" o:ole="">
                        <v:imagedata r:id="rId8" o:title=""/>
                      </v:shape>
                      <w:control r:id="rId78" w:name="DefaultOcxName53" w:shapeid="_x0000_i1388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B9942D9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n</w:t>
                  </w:r>
                </w:p>
              </w:tc>
            </w:tr>
            <w:tr w:rsidR="002B6EA4" w:rsidRPr="002B6EA4" w14:paraId="0E6792DF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3A4E72D" w14:textId="3304AE33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2C179BE">
                      <v:shape id="_x0000_i1391" type="#_x0000_t75" style="width:20.05pt;height:17.55pt" o:ole="">
                        <v:imagedata r:id="rId10" o:title=""/>
                      </v:shape>
                      <w:control r:id="rId79" w:name="DefaultOcxName115" w:shapeid="_x0000_i1391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8458762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</w:tr>
            <w:tr w:rsidR="002B6EA4" w:rsidRPr="002B6EA4" w14:paraId="6A0BD58C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67A2770" w14:textId="7556B651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3684CE1">
                      <v:shape id="_x0000_i1394" type="#_x0000_t75" style="width:20.05pt;height:17.55pt" o:ole="">
                        <v:imagedata r:id="rId10" o:title=""/>
                      </v:shape>
                      <w:control r:id="rId80" w:name="DefaultOcxName214" w:shapeid="_x0000_i1394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747D6E5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</w:tr>
            <w:tr w:rsidR="002B6EA4" w:rsidRPr="002B6EA4" w14:paraId="4E8D9409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30C4B33" w14:textId="65129792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35A524B">
                      <v:shape id="_x0000_i1397" type="#_x0000_t75" style="width:20.05pt;height:17.55pt" o:ole="">
                        <v:imagedata r:id="rId10" o:title=""/>
                      </v:shape>
                      <w:control r:id="rId81" w:name="DefaultOcxName313" w:shapeid="_x0000_i1397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9ADE095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</w:tr>
            <w:tr w:rsidR="002B6EA4" w:rsidRPr="002B6EA4" w14:paraId="246821DF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8750A4B" w14:textId="13A81464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 w14:anchorId="2B13D912">
                      <v:shape id="_x0000_i1400" type="#_x0000_t75" style="width:20.05pt;height:17.55pt" o:ole="">
                        <v:imagedata r:id="rId10" o:title=""/>
                      </v:shape>
                      <w:control r:id="rId82" w:name="DefaultOcxName412" w:shapeid="_x0000_i1400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D189DBD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</w:t>
                  </w:r>
                </w:p>
              </w:tc>
            </w:tr>
          </w:tbl>
          <w:p w14:paraId="013CF7DD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49FC4F4F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6CC7BF15" w14:textId="77777777" w:rsidR="002B6EA4" w:rsidRDefault="002B6EA4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223"/>
        <w:gridCol w:w="243"/>
      </w:tblGrid>
      <w:tr w:rsidR="002B6EA4" w:rsidRPr="002B6EA4" w14:paraId="612C90B4" w14:textId="77777777" w:rsidTr="002B6EA4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4B178A97" w14:textId="77777777" w:rsidR="002B6EA4" w:rsidRPr="002B6EA4" w:rsidRDefault="002B6EA4" w:rsidP="002B6EA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at is the energy in joules of an electron undergoing a transition from </w:t>
            </w:r>
            <w:r w:rsidRPr="002B6EA4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n</w:t>
            </w: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= 3 to </w:t>
            </w:r>
            <w:r w:rsidRPr="002B6EA4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n</w:t>
            </w: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= 5 in a Bohr hydrogen atom?</w:t>
            </w:r>
          </w:p>
        </w:tc>
      </w:tr>
      <w:tr w:rsidR="002B6EA4" w:rsidRPr="002B6EA4" w14:paraId="4522D7DA" w14:textId="77777777" w:rsidTr="002B6EA4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66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458"/>
            </w:tblGrid>
            <w:tr w:rsidR="002B6EA4" w:rsidRPr="002B6EA4" w14:paraId="684EB2DF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9D2ADDE" w14:textId="75701A65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0FE9513">
                      <v:shape id="_x0000_i1403" type="#_x0000_t75" style="width:20.05pt;height:17.55pt" o:ole="">
                        <v:imagedata r:id="rId10" o:title=""/>
                      </v:shape>
                      <w:control r:id="rId83" w:name="DefaultOcxName54" w:shapeid="_x0000_i1403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26503C7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.56 x 10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19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J</w:t>
                  </w:r>
                </w:p>
              </w:tc>
            </w:tr>
            <w:tr w:rsidR="002B6EA4" w:rsidRPr="002B6EA4" w14:paraId="097F9F44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E30FD17" w14:textId="10DD12F2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1A9C7C0">
                      <v:shape id="_x0000_i1406" type="#_x0000_t75" style="width:20.05pt;height:17.55pt" o:ole="">
                        <v:imagedata r:id="rId10" o:title=""/>
                      </v:shape>
                      <w:control r:id="rId84" w:name="DefaultOcxName116" w:shapeid="_x0000_i1406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86A1A4C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5 x 10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19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J</w:t>
                  </w:r>
                </w:p>
              </w:tc>
            </w:tr>
            <w:tr w:rsidR="002B6EA4" w:rsidRPr="002B6EA4" w14:paraId="7E22D50C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00DBC63" w14:textId="14F76EDC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9610663">
                      <v:shape id="_x0000_i1409" type="#_x0000_t75" style="width:20.05pt;height:17.55pt" o:ole="">
                        <v:imagedata r:id="rId10" o:title=""/>
                      </v:shape>
                      <w:control r:id="rId85" w:name="DefaultOcxName215" w:shapeid="_x0000_i1409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A00DCC9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8 x 10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19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J</w:t>
                  </w:r>
                </w:p>
              </w:tc>
            </w:tr>
            <w:tr w:rsidR="002B6EA4" w:rsidRPr="002B6EA4" w14:paraId="2F27A116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9542685" w14:textId="7B716FAD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A3EE48D">
                      <v:shape id="_x0000_i1412" type="#_x0000_t75" style="width:20.05pt;height:17.55pt" o:ole="">
                        <v:imagedata r:id="rId10" o:title=""/>
                      </v:shape>
                      <w:control r:id="rId86" w:name="DefaultOcxName314" w:shapeid="_x0000_i1412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C568B37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3.48 x 10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17</w: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J</w:t>
                  </w:r>
                </w:p>
              </w:tc>
            </w:tr>
          </w:tbl>
          <w:p w14:paraId="05B83F08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67A1CC2D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788D22A5" w14:textId="77777777" w:rsidR="002B6EA4" w:rsidRDefault="002B6EA4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6 answer choices. Each choice is associated with a radio button. You can choose only one answer."/>
      </w:tblPr>
      <w:tblGrid>
        <w:gridCol w:w="10191"/>
        <w:gridCol w:w="275"/>
      </w:tblGrid>
      <w:tr w:rsidR="002B6EA4" w:rsidRPr="002B6EA4" w14:paraId="27CAC470" w14:textId="77777777" w:rsidTr="002B6EA4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7AE1140A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Of the following regions of the electromagnetic spectrum, which one has the shortest wavelength?</w:t>
            </w:r>
          </w:p>
        </w:tc>
      </w:tr>
      <w:tr w:rsidR="002B6EA4" w:rsidRPr="002B6EA4" w14:paraId="2FA5F4AF" w14:textId="77777777" w:rsidTr="002B6EA4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26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278"/>
            </w:tblGrid>
            <w:tr w:rsidR="002B6EA4" w:rsidRPr="002B6EA4" w14:paraId="3A6E28EB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84B4841" w14:textId="02C11EA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B704B6F">
                      <v:shape id="_x0000_i1415" type="#_x0000_t75" style="width:20.05pt;height:17.55pt" o:ole="">
                        <v:imagedata r:id="rId10" o:title=""/>
                      </v:shape>
                      <w:control r:id="rId87" w:name="DefaultOcxName56" w:shapeid="_x0000_i1415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B1FB4F6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 rays</w:t>
                  </w:r>
                </w:p>
              </w:tc>
            </w:tr>
            <w:tr w:rsidR="002B6EA4" w:rsidRPr="002B6EA4" w14:paraId="205E5486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F249A69" w14:textId="2B5AA452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E0A9ED7">
                      <v:shape id="_x0000_i1418" type="#_x0000_t75" style="width:20.05pt;height:17.55pt" o:ole="">
                        <v:imagedata r:id="rId10" o:title=""/>
                      </v:shape>
                      <w:control r:id="rId88" w:name="DefaultOcxName117" w:shapeid="_x0000_i1418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A447C39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traviolet</w:t>
                  </w:r>
                </w:p>
              </w:tc>
            </w:tr>
            <w:tr w:rsidR="002B6EA4" w:rsidRPr="002B6EA4" w14:paraId="41D9A280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DDD6CE6" w14:textId="73451720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87C7CD1">
                      <v:shape id="_x0000_i1421" type="#_x0000_t75" style="width:20.05pt;height:17.55pt" o:ole="">
                        <v:imagedata r:id="rId10" o:title=""/>
                      </v:shape>
                      <w:control r:id="rId89" w:name="DefaultOcxName216" w:shapeid="_x0000_i1421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2A793B1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crowaves</w:t>
                  </w:r>
                </w:p>
              </w:tc>
            </w:tr>
            <w:tr w:rsidR="002B6EA4" w:rsidRPr="002B6EA4" w14:paraId="48E90C26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53BE0FD" w14:textId="70369589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ACD282F">
                      <v:shape id="_x0000_i1424" type="#_x0000_t75" style="width:20.05pt;height:17.55pt" o:ole="">
                        <v:imagedata r:id="rId10" o:title=""/>
                      </v:shape>
                      <w:control r:id="rId90" w:name="DefaultOcxName315" w:shapeid="_x0000_i1424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533379A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io waves</w:t>
                  </w:r>
                </w:p>
              </w:tc>
            </w:tr>
            <w:tr w:rsidR="002B6EA4" w:rsidRPr="002B6EA4" w14:paraId="053C1920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F83FBBA" w14:textId="63E397A4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B8B46C6">
                      <v:shape id="_x0000_i1427" type="#_x0000_t75" style="width:20.05pt;height:17.55pt" o:ole="">
                        <v:imagedata r:id="rId10" o:title=""/>
                      </v:shape>
                      <w:control r:id="rId91" w:name="DefaultOcxName413" w:shapeid="_x0000_i1427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55CD3F3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frared</w:t>
                  </w:r>
                </w:p>
              </w:tc>
            </w:tr>
            <w:tr w:rsidR="002B6EA4" w:rsidRPr="002B6EA4" w14:paraId="49110993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D9CA03D" w14:textId="203E2960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9270082">
                      <v:shape id="_x0000_i1430" type="#_x0000_t75" style="width:20.05pt;height:17.55pt" o:ole="">
                        <v:imagedata r:id="rId8" o:title=""/>
                      </v:shape>
                      <w:control r:id="rId92" w:name="DefaultOcxName55" w:shapeid="_x0000_i1430"/>
                    </w:object>
                  </w: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CBC262B" w14:textId="77777777" w:rsidR="002B6EA4" w:rsidRPr="002B6EA4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6E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mma rays</w:t>
                  </w:r>
                </w:p>
              </w:tc>
            </w:tr>
          </w:tbl>
          <w:p w14:paraId="28DED062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2B6EA4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18F5FADF" w14:textId="77777777" w:rsidR="002B6EA4" w:rsidRPr="002B6EA4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040F1444" w14:textId="77777777" w:rsidR="002B6EA4" w:rsidRDefault="002B6EA4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150"/>
        <w:gridCol w:w="316"/>
      </w:tblGrid>
      <w:tr w:rsidR="002B6EA4" w:rsidRPr="0054340F" w14:paraId="349CCEB3" w14:textId="77777777" w:rsidTr="002B6EA4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4117441C" w14:textId="77777777" w:rsidR="002B6EA4" w:rsidRPr="0054340F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How many photons of frequency 1.50 x 10</w:t>
            </w:r>
            <w:r w:rsidRPr="0054340F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14</w:t>
            </w:r>
            <w:r w:rsidRPr="0054340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s</w:t>
            </w:r>
            <w:r w:rsidRPr="0054340F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-1</w:t>
            </w:r>
            <w:r w:rsidRPr="0054340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are needed to give 30.1 J of energy?</w:t>
            </w:r>
          </w:p>
        </w:tc>
      </w:tr>
      <w:tr w:rsidR="002B6EA4" w:rsidRPr="0054340F" w14:paraId="0C89B881" w14:textId="77777777" w:rsidTr="002B6EA4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02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045"/>
            </w:tblGrid>
            <w:tr w:rsidR="002B6EA4" w:rsidRPr="0054340F" w14:paraId="1EF56345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D97CC0D" w14:textId="27B46B12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object w:dxaOrig="225" w:dyaOrig="225" w14:anchorId="4D7D3AF7">
                      <v:shape id="_x0000_i1433" type="#_x0000_t75" style="width:20.05pt;height:17.55pt" o:ole="">
                        <v:imagedata r:id="rId10" o:title=""/>
                      </v:shape>
                      <w:control r:id="rId93" w:name="DefaultOcxName57" w:shapeid="_x0000_i1433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37BC9B0" w14:textId="77777777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9.94 x 10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  <w:t>20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photons</w:t>
                  </w:r>
                </w:p>
              </w:tc>
            </w:tr>
            <w:tr w:rsidR="002B6EA4" w:rsidRPr="0054340F" w14:paraId="6234803B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6EE0AFC" w14:textId="1F9061FA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object w:dxaOrig="225" w:dyaOrig="225" w14:anchorId="584BF244">
                      <v:shape id="_x0000_i1436" type="#_x0000_t75" style="width:20.05pt;height:17.55pt" o:ole="">
                        <v:imagedata r:id="rId10" o:title=""/>
                      </v:shape>
                      <w:control r:id="rId94" w:name="DefaultOcxName118" w:shapeid="_x0000_i1436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52832E0" w14:textId="77777777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1.01 x 10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  <w:t>19 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photons</w:t>
                  </w:r>
                </w:p>
              </w:tc>
            </w:tr>
            <w:tr w:rsidR="002B6EA4" w:rsidRPr="0054340F" w14:paraId="4AA464E6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32854DE" w14:textId="696EEFBF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object w:dxaOrig="225" w:dyaOrig="225" w14:anchorId="749A010D">
                      <v:shape id="_x0000_i1439" type="#_x0000_t75" style="width:20.05pt;height:17.55pt" o:ole="">
                        <v:imagedata r:id="rId8" o:title=""/>
                      </v:shape>
                      <w:control r:id="rId95" w:name="DefaultOcxName217" w:shapeid="_x0000_i1439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D4C7EAD" w14:textId="77777777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3.03 x 10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  <w:t>20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photons</w:t>
                  </w:r>
                </w:p>
              </w:tc>
            </w:tr>
            <w:tr w:rsidR="002B6EA4" w:rsidRPr="0054340F" w14:paraId="37131F5F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FBFB249" w14:textId="27C1946A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object w:dxaOrig="225" w:dyaOrig="225" w14:anchorId="53275492">
                      <v:shape id="_x0000_i1442" type="#_x0000_t75" style="width:20.05pt;height:17.55pt" o:ole="">
                        <v:imagedata r:id="rId10" o:title=""/>
                      </v:shape>
                      <w:control r:id="rId96" w:name="DefaultOcxName316" w:shapeid="_x0000_i1442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8274F1F" w14:textId="77777777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9.94 x 10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vertAlign w:val="superscript"/>
                    </w:rPr>
                    <w:t>-20</w: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photons</w:t>
                  </w:r>
                </w:p>
              </w:tc>
            </w:tr>
            <w:tr w:rsidR="002B6EA4" w:rsidRPr="0054340F" w14:paraId="3399337E" w14:textId="77777777" w:rsidTr="002B6EA4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3A74172" w14:textId="1EEA2F69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object w:dxaOrig="225" w:dyaOrig="225" w14:anchorId="26E440D4">
                      <v:shape id="_x0000_i1445" type="#_x0000_t75" style="width:20.05pt;height:17.55pt" o:ole="">
                        <v:imagedata r:id="rId10" o:title=""/>
                      </v:shape>
                      <w:control r:id="rId97" w:name="DefaultOcxName414" w:shapeid="_x0000_i1445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286AC9F" w14:textId="77777777" w:rsidR="002B6EA4" w:rsidRPr="0054340F" w:rsidRDefault="002B6EA4" w:rsidP="002B6E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0.450 photons</w:t>
                  </w:r>
                </w:p>
              </w:tc>
            </w:tr>
          </w:tbl>
          <w:p w14:paraId="7EB26B69" w14:textId="77777777" w:rsidR="002B6EA4" w:rsidRPr="0054340F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5DC292E1" w14:textId="77777777" w:rsidR="002B6EA4" w:rsidRPr="0054340F" w:rsidRDefault="002B6EA4" w:rsidP="002B6EA4">
            <w:pPr>
              <w:spacing w:after="0" w:line="300" w:lineRule="atLeas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</w:tbl>
    <w:p w14:paraId="256D3096" w14:textId="77777777" w:rsidR="0054340F" w:rsidRDefault="0054340F">
      <w:pPr>
        <w:rPr>
          <w:rFonts w:ascii="Cambria Math" w:hAnsi="Cambria Math"/>
          <w:color w:val="FF0000"/>
        </w:rPr>
      </w:pPr>
      <w:r w:rsidRPr="0054340F">
        <w:rPr>
          <w:rFonts w:ascii="Cambria Math" w:hAnsi="Cambria Math"/>
          <w:color w:val="FF0000"/>
        </w:rPr>
        <w:t>VERY DIFFICULT</w:t>
      </w:r>
    </w:p>
    <w:p w14:paraId="2C7C594C" w14:textId="77777777" w:rsidR="0054340F" w:rsidRDefault="0054340F">
      <w:pPr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One photons of frequency </w:t>
      </w:r>
      <w:proofErr w:type="gramStart"/>
      <w:r>
        <w:rPr>
          <w:rFonts w:ascii="Cambria Math" w:hAnsi="Cambria Math"/>
          <w:color w:val="FF0000"/>
        </w:rPr>
        <w:t>f ,E</w:t>
      </w:r>
      <w:proofErr w:type="gramEnd"/>
      <w:r>
        <w:rPr>
          <w:rFonts w:ascii="Cambria Math" w:hAnsi="Cambria Math"/>
          <w:color w:val="FF0000"/>
        </w:rPr>
        <w:t xml:space="preserve"> = </w:t>
      </w:r>
      <w:proofErr w:type="spellStart"/>
      <w:r>
        <w:rPr>
          <w:rFonts w:ascii="Cambria Math" w:hAnsi="Cambria Math"/>
          <w:color w:val="FF0000"/>
        </w:rPr>
        <w:t>hf</w:t>
      </w:r>
      <w:proofErr w:type="spellEnd"/>
      <w:r>
        <w:rPr>
          <w:rFonts w:ascii="Cambria Math" w:hAnsi="Cambria Math"/>
          <w:color w:val="FF0000"/>
        </w:rPr>
        <w:t xml:space="preserve"> = (6.626 * 10</w:t>
      </w:r>
      <w:r>
        <w:rPr>
          <w:rFonts w:ascii="Cambria Math" w:hAnsi="Cambria Math"/>
          <w:color w:val="FF0000"/>
          <w:vertAlign w:val="superscript"/>
        </w:rPr>
        <w:t>-34</w:t>
      </w:r>
      <w:r>
        <w:rPr>
          <w:rFonts w:ascii="Cambria Math" w:hAnsi="Cambria Math"/>
          <w:color w:val="FF0000"/>
        </w:rPr>
        <w:t xml:space="preserve"> *1.50*10</w:t>
      </w:r>
      <w:r>
        <w:rPr>
          <w:rFonts w:ascii="Cambria Math" w:hAnsi="Cambria Math"/>
          <w:color w:val="FF0000"/>
          <w:vertAlign w:val="superscript"/>
        </w:rPr>
        <w:t>14</w:t>
      </w:r>
      <w:r>
        <w:rPr>
          <w:rFonts w:ascii="Cambria Math" w:hAnsi="Cambria Math"/>
          <w:color w:val="FF0000"/>
        </w:rPr>
        <w:t xml:space="preserve"> ) = 9.939*10</w:t>
      </w:r>
      <w:r>
        <w:rPr>
          <w:rFonts w:ascii="Cambria Math" w:hAnsi="Cambria Math"/>
          <w:color w:val="FF0000"/>
          <w:vertAlign w:val="superscript"/>
        </w:rPr>
        <w:t>-20</w:t>
      </w:r>
    </w:p>
    <w:p w14:paraId="6D9B7B2C" w14:textId="77777777" w:rsidR="0054340F" w:rsidRDefault="0054340F">
      <w:pPr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30.1/E = ANSWER C</w:t>
      </w:r>
    </w:p>
    <w:p w14:paraId="76239F83" w14:textId="77777777" w:rsidR="0054340F" w:rsidRDefault="0054340F">
      <w:pPr>
        <w:rPr>
          <w:rFonts w:ascii="Cambria Math" w:hAnsi="Cambria Math"/>
          <w:color w:val="FF0000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136"/>
        <w:gridCol w:w="330"/>
      </w:tblGrid>
      <w:tr w:rsidR="0054340F" w:rsidRPr="0054340F" w14:paraId="15FCC936" w14:textId="77777777" w:rsidTr="0054340F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6DBD65F1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In the Bohr theory, which of the following emissions will have the largest energy?</w:t>
            </w:r>
          </w:p>
        </w:tc>
      </w:tr>
      <w:tr w:rsidR="0054340F" w:rsidRPr="0054340F" w14:paraId="723F4AB6" w14:textId="77777777" w:rsidTr="0054340F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313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016"/>
            </w:tblGrid>
            <w:tr w:rsidR="0054340F" w:rsidRPr="0054340F" w14:paraId="13805F37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43C72D1" w14:textId="6399A0D4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C19B945">
                      <v:shape id="_x0000_i1448" type="#_x0000_t75" style="width:20.05pt;height:17.55pt" o:ole="">
                        <v:imagedata r:id="rId10" o:title=""/>
                      </v:shape>
                      <w:control r:id="rId98" w:name="DefaultOcxName58" w:shapeid="_x0000_i1448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E0D68F5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5 going to 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4</w:t>
                  </w:r>
                </w:p>
              </w:tc>
            </w:tr>
            <w:tr w:rsidR="0054340F" w:rsidRPr="0054340F" w14:paraId="6F76590D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ED17D26" w14:textId="1242B900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1E53AC0">
                      <v:shape id="_x0000_i1451" type="#_x0000_t75" style="width:20.05pt;height:17.55pt" o:ole="">
                        <v:imagedata r:id="rId10" o:title=""/>
                      </v:shape>
                      <w:control r:id="rId99" w:name="DefaultOcxName119" w:shapeid="_x0000_i1451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5BAEF2E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3 going to 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2</w:t>
                  </w:r>
                </w:p>
              </w:tc>
            </w:tr>
            <w:tr w:rsidR="0054340F" w:rsidRPr="0054340F" w14:paraId="01A70279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A434168" w14:textId="23C6BD06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 w14:anchorId="720BA872">
                      <v:shape id="_x0000_i1454" type="#_x0000_t75" style="width:20.05pt;height:17.55pt" o:ole="">
                        <v:imagedata r:id="rId10" o:title=""/>
                      </v:shape>
                      <w:control r:id="rId100" w:name="DefaultOcxName218" w:shapeid="_x0000_i1454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1310C05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4 going to 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2</w:t>
                  </w:r>
                </w:p>
              </w:tc>
            </w:tr>
            <w:tr w:rsidR="0054340F" w:rsidRPr="0054340F" w14:paraId="3859B9E0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F1689BC" w14:textId="0F122A34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44A0F4E">
                      <v:shape id="_x0000_i1457" type="#_x0000_t75" style="width:20.05pt;height:17.55pt" o:ole="">
                        <v:imagedata r:id="rId10" o:title=""/>
                      </v:shape>
                      <w:control r:id="rId101" w:name="DefaultOcxName317" w:shapeid="_x0000_i1457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1EAEF0D4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2 going to 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3</w:t>
                  </w:r>
                </w:p>
              </w:tc>
            </w:tr>
            <w:tr w:rsidR="0054340F" w:rsidRPr="0054340F" w14:paraId="4092A51A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53C9D71" w14:textId="27A314F3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83A00C5">
                      <v:shape id="_x0000_i1460" type="#_x0000_t75" style="width:20.05pt;height:17.55pt" o:ole="">
                        <v:imagedata r:id="rId10" o:title=""/>
                      </v:shape>
                      <w:control r:id="rId102" w:name="DefaultOcxName415" w:shapeid="_x0000_i1460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170D470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4 going to 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n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= 3</w:t>
                  </w:r>
                </w:p>
              </w:tc>
            </w:tr>
          </w:tbl>
          <w:p w14:paraId="1DBFDD6F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6027CF0F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2017E95E" w14:textId="77777777" w:rsidR="0054340F" w:rsidRDefault="0054340F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250"/>
        <w:gridCol w:w="216"/>
      </w:tblGrid>
      <w:tr w:rsidR="0054340F" w:rsidRPr="0054340F" w14:paraId="7F2D8ED2" w14:textId="77777777" w:rsidTr="0054340F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410BDD17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The Heisenberg uncertainty principle states that it is impossible to precisely know both the position and the ___________ of an electron in an atom.</w:t>
            </w:r>
          </w:p>
        </w:tc>
      </w:tr>
      <w:tr w:rsidR="0054340F" w:rsidRPr="0054340F" w14:paraId="46158C59" w14:textId="77777777" w:rsidTr="0054340F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6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205"/>
            </w:tblGrid>
            <w:tr w:rsidR="0054340F" w:rsidRPr="0054340F" w14:paraId="4389CA17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DAE1A22" w14:textId="0654B826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3F8965E">
                      <v:shape id="_x0000_i1463" type="#_x0000_t75" style="width:20.05pt;height:17.55pt" o:ole="">
                        <v:imagedata r:id="rId10" o:title=""/>
                      </v:shape>
                      <w:control r:id="rId103" w:name="DefaultOcxName59" w:shapeid="_x0000_i1463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B2D4A57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hape</w:t>
                  </w:r>
                </w:p>
              </w:tc>
            </w:tr>
            <w:tr w:rsidR="0054340F" w:rsidRPr="0054340F" w14:paraId="19D6FD4B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81AB025" w14:textId="20DFABA3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2AD8345">
                      <v:shape id="_x0000_i1466" type="#_x0000_t75" style="width:20.05pt;height:17.55pt" o:ole="">
                        <v:imagedata r:id="rId10" o:title=""/>
                      </v:shape>
                      <w:control r:id="rId104" w:name="DefaultOcxName120" w:shapeid="_x0000_i1466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2E44279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ss</w:t>
                  </w:r>
                </w:p>
              </w:tc>
            </w:tr>
            <w:tr w:rsidR="0054340F" w:rsidRPr="0054340F" w14:paraId="385ABCDD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7BFD7D9" w14:textId="0DE55653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591AFDA">
                      <v:shape id="_x0000_i1469" type="#_x0000_t75" style="width:20.05pt;height:17.55pt" o:ole="">
                        <v:imagedata r:id="rId10" o:title=""/>
                      </v:shape>
                      <w:control r:id="rId105" w:name="DefaultOcxName219" w:shapeid="_x0000_i1469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5C8831D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mentum</w:t>
                  </w:r>
                </w:p>
              </w:tc>
            </w:tr>
            <w:tr w:rsidR="0054340F" w:rsidRPr="0054340F" w14:paraId="309DD89D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C0C2F26" w14:textId="198CC7CD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1142A78">
                      <v:shape id="_x0000_i1472" type="#_x0000_t75" style="width:20.05pt;height:17.55pt" o:ole="">
                        <v:imagedata r:id="rId10" o:title=""/>
                      </v:shape>
                      <w:control r:id="rId106" w:name="DefaultOcxName318" w:shapeid="_x0000_i1472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A797582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lor</w:t>
                  </w:r>
                </w:p>
              </w:tc>
            </w:tr>
          </w:tbl>
          <w:p w14:paraId="11CD1BD5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048A3B67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60051520" w14:textId="77777777" w:rsidR="0054340F" w:rsidRDefault="0054340F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204"/>
        <w:gridCol w:w="262"/>
      </w:tblGrid>
      <w:tr w:rsidR="0054340F" w:rsidRPr="0054340F" w14:paraId="1607BFE2" w14:textId="77777777" w:rsidTr="0054340F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27AC3F5E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rite the electron configuration for the atom Zn, abbreviating with the appropriate noble-gas inner core.</w:t>
            </w:r>
          </w:p>
        </w:tc>
      </w:tr>
      <w:tr w:rsidR="0054340F" w:rsidRPr="0054340F" w14:paraId="32F4EBCB" w14:textId="77777777" w:rsidTr="0054340F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116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218"/>
            </w:tblGrid>
            <w:tr w:rsidR="0054340F" w:rsidRPr="0054340F" w14:paraId="1FE88B27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7E88990" w14:textId="633C6CC2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3C4E165">
                      <v:shape id="_x0000_i1475" type="#_x0000_t75" style="width:20.05pt;height:17.55pt" o:ole="">
                        <v:imagedata r:id="rId10" o:title=""/>
                      </v:shape>
                      <w:control r:id="rId107" w:name="DefaultOcxName60" w:shapeid="_x0000_i1475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EF24908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]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</w:tr>
            <w:tr w:rsidR="0054340F" w:rsidRPr="0054340F" w14:paraId="19C6BA7D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72F2971" w14:textId="428196A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307C870">
                      <v:shape id="_x0000_i1478" type="#_x0000_t75" style="width:20.05pt;height:17.55pt" o:ole="">
                        <v:imagedata r:id="rId10" o:title=""/>
                      </v:shape>
                      <w:control r:id="rId108" w:name="DefaultOcxName121" w:shapeid="_x0000_i1478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7559876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]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</w:tr>
            <w:tr w:rsidR="0054340F" w:rsidRPr="0054340F" w14:paraId="5D0D6674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7ED1C28" w14:textId="73E64905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CA16E7E">
                      <v:shape id="_x0000_i1481" type="#_x0000_t75" style="width:20.05pt;height:17.55pt" o:ole="">
                        <v:imagedata r:id="rId10" o:title=""/>
                      </v:shape>
                      <w:control r:id="rId109" w:name="DefaultOcxName220" w:shapeid="_x0000_i1481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E5E2710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Kr]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</w:tr>
            <w:tr w:rsidR="0054340F" w:rsidRPr="0054340F" w14:paraId="25B63D82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6206194" w14:textId="2D89578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818B0A4">
                      <v:shape id="_x0000_i1484" type="#_x0000_t75" style="width:20.05pt;height:17.55pt" o:ole="">
                        <v:imagedata r:id="rId10" o:title=""/>
                      </v:shape>
                      <w:control r:id="rId110" w:name="DefaultOcxName319" w:shapeid="_x0000_i1484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34C6B1F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</w:t>
                  </w:r>
                  <w:proofErr w:type="spellStart"/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]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</w:tr>
            <w:tr w:rsidR="0054340F" w:rsidRPr="0054340F" w14:paraId="3C759234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B627560" w14:textId="21E42B56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63D4764">
                      <v:shape id="_x0000_i1487" type="#_x0000_t75" style="width:20.05pt;height:17.55pt" o:ole="">
                        <v:imagedata r:id="rId10" o:title=""/>
                      </v:shape>
                      <w:control r:id="rId111" w:name="DefaultOcxName416" w:shapeid="_x0000_i1487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B3DC9DA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Kr]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</w: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10</w:t>
                  </w:r>
                </w:p>
              </w:tc>
            </w:tr>
          </w:tbl>
          <w:p w14:paraId="4259068F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74A32CA7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638224C5" w14:textId="77777777" w:rsidR="0054340F" w:rsidRDefault="0054340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UST DO IT YOURSELF IF FEELS DIFFERENT WHEN TRYING TO CHANGE TO </w:t>
      </w:r>
      <w:proofErr w:type="spellStart"/>
      <w:r>
        <w:rPr>
          <w:rFonts w:ascii="Cambria Math" w:hAnsi="Cambria Math"/>
        </w:rPr>
        <w:t>nobel-gass</w:t>
      </w:r>
      <w:proofErr w:type="spellEnd"/>
      <w:r>
        <w:rPr>
          <w:rFonts w:ascii="Cambria Math" w:hAnsi="Cambria Math"/>
        </w:rPr>
        <w:t xml:space="preserve"> inner core.</w:t>
      </w:r>
    </w:p>
    <w:p w14:paraId="5A0618C8" w14:textId="77777777" w:rsidR="0054340F" w:rsidRDefault="0054340F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011"/>
        <w:gridCol w:w="455"/>
      </w:tblGrid>
      <w:tr w:rsidR="0054340F" w:rsidRPr="0054340F" w14:paraId="5BD69352" w14:textId="77777777" w:rsidTr="0054340F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3D7565FE" w14:textId="70DBCBE8" w:rsidR="0054340F" w:rsidRPr="0054340F" w:rsidRDefault="0054340F" w:rsidP="0054340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subshell is highlighted in the periodic table below?</w:t>
            </w:r>
          </w:p>
        </w:tc>
      </w:tr>
      <w:tr w:rsidR="0054340F" w:rsidRPr="0054340F" w14:paraId="39C34D65" w14:textId="77777777" w:rsidTr="0054340F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197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351"/>
            </w:tblGrid>
            <w:tr w:rsidR="0054340F" w:rsidRPr="0054340F" w14:paraId="643DF9D6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56CB5DF" w14:textId="110956CF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2A3858E">
                      <v:shape id="_x0000_i1490" type="#_x0000_t75" style="width:20.05pt;height:17.55pt" o:ole="">
                        <v:imagedata r:id="rId10" o:title=""/>
                      </v:shape>
                      <w:control r:id="rId112" w:name="DefaultOcxName61" w:shapeid="_x0000_i1490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689EC60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d</w:t>
                  </w:r>
                </w:p>
              </w:tc>
            </w:tr>
            <w:tr w:rsidR="0054340F" w:rsidRPr="0054340F" w14:paraId="79FFC236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8A67437" w14:textId="11308E7D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647483D">
                      <v:shape id="_x0000_i1493" type="#_x0000_t75" style="width:20.05pt;height:17.55pt" o:ole="">
                        <v:imagedata r:id="rId10" o:title=""/>
                      </v:shape>
                      <w:control r:id="rId113" w:name="DefaultOcxName122" w:shapeid="_x0000_i1493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4C523EA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</w:p>
              </w:tc>
            </w:tr>
            <w:tr w:rsidR="0054340F" w:rsidRPr="0054340F" w14:paraId="1145042E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3CA9BA2" w14:textId="7AE0E59B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7AB3A16">
                      <v:shape id="_x0000_i1496" type="#_x0000_t75" style="width:20.05pt;height:17.55pt" o:ole="">
                        <v:imagedata r:id="rId10" o:title=""/>
                      </v:shape>
                      <w:control r:id="rId114" w:name="DefaultOcxName221" w:shapeid="_x0000_i1496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EC1862B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</w:p>
              </w:tc>
            </w:tr>
            <w:tr w:rsidR="0054340F" w:rsidRPr="0054340F" w14:paraId="67D9EBAE" w14:textId="77777777" w:rsidTr="0054340F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FBE0333" w14:textId="42B3303D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EE01404">
                      <v:shape id="_x0000_i1499" type="#_x0000_t75" style="width:20.05pt;height:17.55pt" o:ole="">
                        <v:imagedata r:id="rId10" o:title=""/>
                      </v:shape>
                      <w:control r:id="rId115" w:name="DefaultOcxName320" w:shapeid="_x0000_i1499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78D6EA1" w14:textId="77777777" w:rsidR="0054340F" w:rsidRPr="0054340F" w:rsidRDefault="0054340F" w:rsidP="005434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54340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51DE86A8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7C1B2E11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0ABC4620" w14:textId="77777777" w:rsidR="0054340F" w:rsidRDefault="005434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65ED0233" wp14:editId="18F327D7">
            <wp:extent cx="2321781" cy="146975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43687" cy="148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C1A2" w14:textId="77777777" w:rsidR="0054340F" w:rsidRDefault="0054340F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190"/>
        <w:gridCol w:w="276"/>
      </w:tblGrid>
      <w:tr w:rsidR="0054340F" w:rsidRPr="0054340F" w14:paraId="7CD53A38" w14:textId="77777777" w:rsidTr="0054340F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786604DB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lastRenderedPageBreak/>
              <w:t>Which of the following particles traveling at 1.00 x 10</w:t>
            </w: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4</w:t>
            </w: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m/s has the largest de Broglie wavelength?</w:t>
            </w:r>
          </w:p>
        </w:tc>
      </w:tr>
      <w:tr w:rsidR="0054340F" w:rsidRPr="0054340F" w14:paraId="16A89003" w14:textId="77777777" w:rsidTr="0054340F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125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2267"/>
            </w:tblGrid>
            <w:tr w:rsidR="00DF5DB6" w:rsidRPr="0054340F" w14:paraId="284B0130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C73C9BE" w14:textId="1A9191AF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73B10E5">
                      <v:shape id="_x0000_i1502" type="#_x0000_t75" style="width:20.05pt;height:17.55pt" o:ole="">
                        <v:imagedata r:id="rId10" o:title=""/>
                      </v:shape>
                      <w:control r:id="rId117" w:name="DefaultOcxName62" w:shapeid="_x0000_i1502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10F7010" w14:textId="77777777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utron</w:t>
                  </w:r>
                </w:p>
              </w:tc>
            </w:tr>
            <w:tr w:rsidR="00DF5DB6" w:rsidRPr="0054340F" w14:paraId="0944B150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0794D13" w14:textId="3FAB8B28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003EBD2">
                      <v:shape id="_x0000_i1505" type="#_x0000_t75" style="width:20.05pt;height:17.55pt" o:ole="">
                        <v:imagedata r:id="rId10" o:title=""/>
                      </v:shape>
                      <w:control r:id="rId118" w:name="DefaultOcxName123" w:shapeid="_x0000_i1505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88ECC69" w14:textId="77777777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ctron</w:t>
                  </w:r>
                </w:p>
              </w:tc>
            </w:tr>
            <w:tr w:rsidR="00DF5DB6" w:rsidRPr="0054340F" w14:paraId="1496C3B3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B530362" w14:textId="0D86155F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17AADD4">
                      <v:shape id="_x0000_i1508" type="#_x0000_t75" style="width:20.05pt;height:17.55pt" o:ole="">
                        <v:imagedata r:id="rId10" o:title=""/>
                      </v:shape>
                      <w:control r:id="rId119" w:name="DefaultOcxName222" w:shapeid="_x0000_i1508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AB59EB8" w14:textId="77777777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lium nucleus (</w:t>
                  </w:r>
                  <w:r w:rsidRPr="0054340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 wp14:anchorId="05F556A5" wp14:editId="3009A99F">
                            <wp:extent cx="302260" cy="302260"/>
                            <wp:effectExtent l="0" t="0" r="0" b="0"/>
                            <wp:docPr id="13" name="Rectangle 13" descr="c06q11a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999A253" id="Rectangle 13" o:spid="_x0000_s1026" alt="c06q11a1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F5DB6" w:rsidRPr="0054340F" w14:paraId="5856688A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6DE6F1C" w14:textId="17CF9003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A6B965B">
                      <v:shape id="_x0000_i1511" type="#_x0000_t75" style="width:20.05pt;height:17.55pt" o:ole="">
                        <v:imagedata r:id="rId10" o:title=""/>
                      </v:shape>
                      <w:control r:id="rId120" w:name="DefaultOcxName321" w:shapeid="_x0000_i1511"/>
                    </w:object>
                  </w: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E597125" w14:textId="77777777" w:rsidR="00DF5DB6" w:rsidRPr="0054340F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4340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ton</w:t>
                  </w:r>
                </w:p>
              </w:tc>
            </w:tr>
          </w:tbl>
          <w:p w14:paraId="1B276F81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54340F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33CE914A" w14:textId="77777777" w:rsidR="0054340F" w:rsidRPr="0054340F" w:rsidRDefault="0054340F" w:rsidP="0054340F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6DCF21B9" w14:textId="77777777" w:rsidR="00DF5DB6" w:rsidRDefault="00DF5DB6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112"/>
        <w:gridCol w:w="354"/>
      </w:tblGrid>
      <w:tr w:rsidR="00DF5DB6" w:rsidRPr="00DF5DB6" w14:paraId="6D4405EE" w14:textId="77777777" w:rsidTr="00DF5DB6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67276469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at is the wavelength of radiation that has a frequency of 5.11 x 10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11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s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-1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?</w:t>
            </w:r>
          </w:p>
        </w:tc>
      </w:tr>
      <w:tr w:rsidR="00DF5DB6" w:rsidRPr="00DF5DB6" w14:paraId="7E285A4E" w14:textId="77777777" w:rsidTr="00DF5DB6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315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498"/>
            </w:tblGrid>
            <w:tr w:rsidR="00DF5DB6" w:rsidRPr="00DF5DB6" w14:paraId="05548D4D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713A414" w14:textId="70ABA77E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8599046">
                      <v:shape id="_x0000_i1514" type="#_x0000_t75" style="width:20.05pt;height:17.55pt" o:ole="">
                        <v:imagedata r:id="rId10" o:title=""/>
                      </v:shape>
                      <w:control r:id="rId121" w:name="DefaultOcxName63" w:shapeid="_x0000_i1514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78A726D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87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4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cm</w:t>
                  </w:r>
                </w:p>
              </w:tc>
            </w:tr>
            <w:tr w:rsidR="00DF5DB6" w:rsidRPr="00DF5DB6" w14:paraId="29B8F9F1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7BD8450" w14:textId="29FDB738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F00C949">
                      <v:shape id="_x0000_i1517" type="#_x0000_t75" style="width:20.05pt;height:17.55pt" o:ole="">
                        <v:imagedata r:id="rId10" o:title=""/>
                      </v:shape>
                      <w:control r:id="rId122" w:name="DefaultOcxName124" w:shapeid="_x0000_i1517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C89B386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87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2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</w:t>
                  </w:r>
                </w:p>
              </w:tc>
            </w:tr>
            <w:tr w:rsidR="00DF5DB6" w:rsidRPr="00DF5DB6" w14:paraId="01CF6B2A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859595C" w14:textId="4BDE341F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6C36D906">
                      <v:shape id="_x0000_i1520" type="#_x0000_t75" style="width:20.05pt;height:17.55pt" o:ole="">
                        <v:imagedata r:id="rId10" o:title=""/>
                      </v:shape>
                      <w:control r:id="rId123" w:name="DefaultOcxName223" w:shapeid="_x0000_i1520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6C5EAD9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87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12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</w:t>
                  </w:r>
                </w:p>
              </w:tc>
            </w:tr>
            <w:tr w:rsidR="00DF5DB6" w:rsidRPr="00DF5DB6" w14:paraId="6E407257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D4EE60E" w14:textId="54C347FE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F309D6A">
                      <v:shape id="_x0000_i1523" type="#_x0000_t75" style="width:20.05pt;height:17.55pt" o:ole="">
                        <v:imagedata r:id="rId10" o:title=""/>
                      </v:shape>
                      <w:control r:id="rId124" w:name="DefaultOcxName322" w:shapeid="_x0000_i1523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6DC589E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87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4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</w:t>
                  </w:r>
                </w:p>
              </w:tc>
            </w:tr>
          </w:tbl>
          <w:p w14:paraId="65A469FA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31D2C6FB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475C29E8" w14:textId="77777777" w:rsidR="00DF5DB6" w:rsidRDefault="00DF5DB6">
      <w:pPr>
        <w:rPr>
          <w:rFonts w:ascii="Cambria Math" w:hAnsi="Cambria Math"/>
        </w:rPr>
      </w:pPr>
    </w:p>
    <w:p w14:paraId="37FF9094" w14:textId="77777777" w:rsidR="00DF5DB6" w:rsidRDefault="00DF5DB6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250"/>
        <w:gridCol w:w="216"/>
      </w:tblGrid>
      <w:tr w:rsidR="00DF5DB6" w:rsidRPr="00DF5DB6" w14:paraId="068C8479" w14:textId="77777777" w:rsidTr="00DF5DB6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2B7A1BE2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The de Broglie wavelength of an electron is 8.7 x 10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-11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m. The mass of this electron is 9.1 x 10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-31 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kg. What is the velocity in m/s of this electron (</w:t>
            </w:r>
            <w:r w:rsidRPr="00DF5DB6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h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= 6.63 x 10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  <w:vertAlign w:val="superscript"/>
              </w:rPr>
              <w:t>-34</w:t>
            </w: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J·s)?</w:t>
            </w:r>
          </w:p>
        </w:tc>
      </w:tr>
      <w:tr w:rsidR="00DF5DB6" w:rsidRPr="00DF5DB6" w14:paraId="7BD1150F" w14:textId="77777777" w:rsidTr="00DF5DB6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13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512"/>
            </w:tblGrid>
            <w:tr w:rsidR="00DF5DB6" w:rsidRPr="00DF5DB6" w14:paraId="23AC6F37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1246AEA" w14:textId="3B36BC15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57182B2">
                      <v:shape id="_x0000_i1526" type="#_x0000_t75" style="width:20.05pt;height:17.55pt" o:ole="">
                        <v:imagedata r:id="rId10" o:title=""/>
                      </v:shape>
                      <w:control r:id="rId125" w:name="DefaultOcxName64" w:shapeid="_x0000_i1526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D265C36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4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/s</w:t>
                  </w:r>
                </w:p>
              </w:tc>
            </w:tr>
            <w:tr w:rsidR="00DF5DB6" w:rsidRPr="00DF5DB6" w14:paraId="42A3B6F1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29336487" w14:textId="3AB91CB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EAFD40E">
                      <v:shape id="_x0000_i1529" type="#_x0000_t75" style="width:20.05pt;height:17.55pt" o:ole="">
                        <v:imagedata r:id="rId10" o:title=""/>
                      </v:shape>
                      <w:control r:id="rId126" w:name="DefaultOcxName125" w:shapeid="_x0000_i1529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3A456D3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4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/s</w:t>
                  </w:r>
                </w:p>
              </w:tc>
            </w:tr>
            <w:tr w:rsidR="00DF5DB6" w:rsidRPr="00DF5DB6" w14:paraId="6F961D46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DAE10AC" w14:textId="4632DAFB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3A6724C8">
                      <v:shape id="_x0000_i1532" type="#_x0000_t75" style="width:20.05pt;height:17.55pt" o:ole="">
                        <v:imagedata r:id="rId10" o:title=""/>
                      </v:shape>
                      <w:control r:id="rId127" w:name="DefaultOcxName224" w:shapeid="_x0000_i1532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9C25726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7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/s</w:t>
                  </w:r>
                </w:p>
              </w:tc>
            </w:tr>
            <w:tr w:rsidR="00DF5DB6" w:rsidRPr="00DF5DB6" w14:paraId="4C0B9B6C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CEE09C7" w14:textId="54684152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1FAE4B3">
                      <v:shape id="_x0000_i1535" type="#_x0000_t75" style="width:20.05pt;height:17.55pt" o:ole="">
                        <v:imagedata r:id="rId10" o:title=""/>
                      </v:shape>
                      <w:control r:id="rId128" w:name="DefaultOcxName323" w:shapeid="_x0000_i1535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02FA012C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9 x 10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-54</w: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m/s</w:t>
                  </w:r>
                </w:p>
              </w:tc>
            </w:tr>
          </w:tbl>
          <w:p w14:paraId="57C2C17D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2E472E89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44C35C2B" w14:textId="77777777" w:rsidR="00DF5DB6" w:rsidRDefault="00DF5DB6">
      <w:pPr>
        <w:rPr>
          <w:rFonts w:ascii="Cambria Math" w:hAnsi="Cambria Math"/>
        </w:rPr>
      </w:pPr>
    </w:p>
    <w:p w14:paraId="2C52675E" w14:textId="77777777" w:rsidR="00DF5DB6" w:rsidRDefault="00DF5DB6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5 answer choices. Each choice is associated with a radio button. You can choose only one answer."/>
      </w:tblPr>
      <w:tblGrid>
        <w:gridCol w:w="10178"/>
        <w:gridCol w:w="288"/>
      </w:tblGrid>
      <w:tr w:rsidR="00DF5DB6" w:rsidRPr="00DF5DB6" w14:paraId="1A86E5C2" w14:textId="77777777" w:rsidTr="00DF5DB6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6EC51A17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ich one of the following elements has one or more unpaired electrons in the ground state?</w:t>
            </w:r>
          </w:p>
        </w:tc>
      </w:tr>
      <w:tr w:rsidR="00DF5DB6" w:rsidRPr="00DF5DB6" w14:paraId="0E05153F" w14:textId="77777777" w:rsidTr="00DF5DB6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187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085"/>
            </w:tblGrid>
            <w:tr w:rsidR="00DF5DB6" w:rsidRPr="00DF5DB6" w14:paraId="6F66E5F7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522374D" w14:textId="4919AC3E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E5C07EB">
                      <v:shape id="_x0000_i1538" type="#_x0000_t75" style="width:20.05pt;height:17.55pt" o:ole="">
                        <v:imagedata r:id="rId10" o:title=""/>
                      </v:shape>
                      <w:control r:id="rId129" w:name="DefaultOcxName65" w:shapeid="_x0000_i1538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CB03826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irconium</w:t>
                  </w:r>
                </w:p>
              </w:tc>
            </w:tr>
            <w:tr w:rsidR="00DF5DB6" w:rsidRPr="00DF5DB6" w14:paraId="28482BFB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9911E9A" w14:textId="0EEB5548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BA89A7E">
                      <v:shape id="_x0000_i1541" type="#_x0000_t75" style="width:20.05pt;height:17.55pt" o:ole="">
                        <v:imagedata r:id="rId10" o:title=""/>
                      </v:shape>
                      <w:control r:id="rId130" w:name="DefaultOcxName126" w:shapeid="_x0000_i1541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2F4FED1D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dmium</w:t>
                  </w:r>
                </w:p>
              </w:tc>
            </w:tr>
            <w:tr w:rsidR="00DF5DB6" w:rsidRPr="00DF5DB6" w14:paraId="54B26FAA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73CC09BB" w14:textId="0F1B1064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E3B7843">
                      <v:shape id="_x0000_i1544" type="#_x0000_t75" style="width:20.05pt;height:17.55pt" o:ole="">
                        <v:imagedata r:id="rId10" o:title=""/>
                      </v:shape>
                      <w:control r:id="rId131" w:name="DefaultOcxName225" w:shapeid="_x0000_i1544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759E4B0F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rcury</w:t>
                  </w:r>
                </w:p>
              </w:tc>
            </w:tr>
            <w:tr w:rsidR="00DF5DB6" w:rsidRPr="00DF5DB6" w14:paraId="02E8EE34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C72B847" w14:textId="787EE7D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A818DCA">
                      <v:shape id="_x0000_i1547" type="#_x0000_t75" style="width:20.05pt;height:17.55pt" o:ole="">
                        <v:imagedata r:id="rId10" o:title=""/>
                      </v:shape>
                      <w:control r:id="rId132" w:name="DefaultOcxName324" w:shapeid="_x0000_i1547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38146EBC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on</w:t>
                  </w:r>
                </w:p>
              </w:tc>
            </w:tr>
            <w:tr w:rsidR="00DF5DB6" w:rsidRPr="00DF5DB6" w14:paraId="791C5192" w14:textId="77777777" w:rsidTr="00DF5DB6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3D06F471" w14:textId="413DA7B3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472943FE">
                      <v:shape id="_x0000_i1550" type="#_x0000_t75" style="width:20.05pt;height:17.55pt" o:ole="">
                        <v:imagedata r:id="rId10" o:title=""/>
                      </v:shape>
                      <w:control r:id="rId133" w:name="DefaultOcxName417" w:shapeid="_x0000_i1550"/>
                    </w:object>
                  </w: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EDC6BB1" w14:textId="77777777" w:rsidR="00DF5DB6" w:rsidRPr="00DF5DB6" w:rsidRDefault="00DF5DB6" w:rsidP="00DF5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5D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lcium</w:t>
                  </w:r>
                </w:p>
              </w:tc>
            </w:tr>
          </w:tbl>
          <w:p w14:paraId="442911A0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F5DB6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28382C37" w14:textId="77777777" w:rsidR="00DF5DB6" w:rsidRPr="00DF5DB6" w:rsidRDefault="00DF5DB6" w:rsidP="00DF5DB6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3CFF74D3" w14:textId="77777777" w:rsidR="00AE4D56" w:rsidRDefault="00DF5DB6">
      <w:pPr>
        <w:rPr>
          <w:rFonts w:ascii="Cambria Math" w:hAnsi="Cambria Math"/>
        </w:rPr>
      </w:pPr>
      <w:r>
        <w:rPr>
          <w:rFonts w:ascii="Cambria Math" w:hAnsi="Cambria Math"/>
        </w:rPr>
        <w:t>Very good question. (</w:t>
      </w:r>
      <w:proofErr w:type="gramStart"/>
      <w:r>
        <w:rPr>
          <w:rFonts w:ascii="Cambria Math" w:hAnsi="Cambria Math"/>
        </w:rPr>
        <w:t>tip</w:t>
      </w:r>
      <w:proofErr w:type="gramEnd"/>
      <w:r>
        <w:rPr>
          <w:rFonts w:ascii="Cambria Math" w:hAnsi="Cambria Math"/>
        </w:rPr>
        <w:t xml:space="preserve"> usually elements at the </w:t>
      </w:r>
      <w:proofErr w:type="spellStart"/>
      <w:r>
        <w:rPr>
          <w:rFonts w:ascii="Cambria Math" w:hAnsi="Cambria Math"/>
        </w:rPr>
        <w:t>spdf</w:t>
      </w:r>
      <w:proofErr w:type="spellEnd"/>
      <w:r>
        <w:rPr>
          <w:rFonts w:ascii="Cambria Math" w:hAnsi="Cambria Math"/>
        </w:rPr>
        <w:t>-block ends is fully filled)</w:t>
      </w:r>
    </w:p>
    <w:p w14:paraId="1F0AEB67" w14:textId="77777777" w:rsidR="00AE4D56" w:rsidRDefault="00AE4D56">
      <w:pPr>
        <w:rPr>
          <w:rFonts w:ascii="Cambria Math" w:hAnsi="Cambria Math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207"/>
        <w:gridCol w:w="259"/>
      </w:tblGrid>
      <w:tr w:rsidR="00A578AA" w:rsidRPr="00A578AA" w14:paraId="25DE059E" w14:textId="77777777" w:rsidTr="00A578AA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26E7CE31" w14:textId="77777777" w:rsidR="00A578AA" w:rsidRPr="00A578AA" w:rsidRDefault="00A578AA" w:rsidP="00A578AA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578AA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What is the relationship between the number of nodes in an </w:t>
            </w:r>
            <w:r w:rsidRPr="00A578AA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s</w:t>
            </w:r>
            <w:r w:rsidRPr="00A578AA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orbital and the principal quantum number?</w:t>
            </w:r>
          </w:p>
        </w:tc>
      </w:tr>
      <w:tr w:rsidR="00A578AA" w:rsidRPr="00A578AA" w14:paraId="6472DF66" w14:textId="77777777" w:rsidTr="00A578AA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12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7149"/>
            </w:tblGrid>
            <w:tr w:rsidR="00A578AA" w:rsidRPr="00A578AA" w14:paraId="52E5886B" w14:textId="77777777" w:rsidTr="00A578A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74F863A" w14:textId="7617E874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object w:dxaOrig="225" w:dyaOrig="225" w14:anchorId="0748A345">
                      <v:shape id="_x0000_i1553" type="#_x0000_t75" style="width:20.05pt;height:17.55pt" o:ole="">
                        <v:imagedata r:id="rId10" o:title=""/>
                      </v:shape>
                      <w:control r:id="rId134" w:name="DefaultOcxName66" w:shapeid="_x0000_i1553"/>
                    </w:object>
                  </w: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0DD3FCD" w14:textId="77777777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umber of nodes equals the principal quantum number plus 1.</w:t>
                  </w:r>
                </w:p>
              </w:tc>
            </w:tr>
            <w:tr w:rsidR="00A578AA" w:rsidRPr="00A578AA" w14:paraId="7242E9DE" w14:textId="77777777" w:rsidTr="00A578A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4AAF4EC2" w14:textId="4DA6896A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08AC39C1">
                      <v:shape id="_x0000_i1556" type="#_x0000_t75" style="width:20.05pt;height:17.55pt" o:ole="">
                        <v:imagedata r:id="rId10" o:title=""/>
                      </v:shape>
                      <w:control r:id="rId135" w:name="DefaultOcxName127" w:shapeid="_x0000_i1556"/>
                    </w:object>
                  </w: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26D32CE" w14:textId="77777777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umber of nodes equals the square of the principal quantum number.</w:t>
                  </w:r>
                </w:p>
              </w:tc>
            </w:tr>
            <w:tr w:rsidR="00A578AA" w:rsidRPr="00A578AA" w14:paraId="7FCDA42F" w14:textId="77777777" w:rsidTr="00A578A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C12CC1C" w14:textId="120A9568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230509E">
                      <v:shape id="_x0000_i1559" type="#_x0000_t75" style="width:20.05pt;height:17.55pt" o:ole="">
                        <v:imagedata r:id="rId10" o:title=""/>
                      </v:shape>
                      <w:control r:id="rId136" w:name="DefaultOcxName226" w:shapeid="_x0000_i1559"/>
                    </w:object>
                  </w: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82CF55C" w14:textId="77777777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umber of nodes equals the principal quantum number.</w:t>
                  </w:r>
                </w:p>
              </w:tc>
            </w:tr>
            <w:tr w:rsidR="00A578AA" w:rsidRPr="00A578AA" w14:paraId="01755895" w14:textId="77777777" w:rsidTr="00A578AA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0F209025" w14:textId="71B84D03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2919D62">
                      <v:shape id="_x0000_i1562" type="#_x0000_t75" style="width:20.05pt;height:17.55pt" o:ole="">
                        <v:imagedata r:id="rId10" o:title=""/>
                      </v:shape>
                      <w:control r:id="rId137" w:name="DefaultOcxName325" w:shapeid="_x0000_i1562"/>
                    </w:object>
                  </w: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F4692A9" w14:textId="77777777" w:rsidR="00A578AA" w:rsidRPr="00A578AA" w:rsidRDefault="00A578AA" w:rsidP="00A57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78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e number of nodes equals the principal quantum number minus 1.</w:t>
                  </w:r>
                </w:p>
              </w:tc>
            </w:tr>
          </w:tbl>
          <w:p w14:paraId="518A53BE" w14:textId="77777777" w:rsidR="00A578AA" w:rsidRPr="00A578AA" w:rsidRDefault="00A578AA" w:rsidP="00A578AA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A578AA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33D3EE89" w14:textId="77777777" w:rsidR="00A578AA" w:rsidRPr="00A578AA" w:rsidRDefault="00A578AA" w:rsidP="00A578AA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3E6B50E7" w14:textId="77777777" w:rsidR="00D30292" w:rsidRDefault="00A578A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ode</w:t>
      </w:r>
      <w:r>
        <w:rPr>
          <w:rFonts w:ascii="Arial" w:hAnsi="Arial" w:cs="Arial"/>
          <w:color w:val="222222"/>
          <w:shd w:val="clear" w:color="auto" w:fill="FFFFFF"/>
        </w:rPr>
        <w:t> is a point where the electron probability is zero.</w:t>
      </w:r>
    </w:p>
    <w:p w14:paraId="7501DC86" w14:textId="77777777" w:rsidR="00D30292" w:rsidRDefault="00D30292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5F3F3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  <w:tblDescription w:val="A display table contains a question with 4 answer choices. Each choice is associated with a radio button. You can choose only one answer."/>
      </w:tblPr>
      <w:tblGrid>
        <w:gridCol w:w="10175"/>
        <w:gridCol w:w="291"/>
      </w:tblGrid>
      <w:tr w:rsidR="00D30292" w:rsidRPr="00D30292" w14:paraId="32C85690" w14:textId="77777777" w:rsidTr="00D30292">
        <w:trPr>
          <w:gridAfter w:val="1"/>
          <w:tblCellSpacing w:w="0" w:type="dxa"/>
        </w:trPr>
        <w:tc>
          <w:tcPr>
            <w:tcW w:w="0" w:type="auto"/>
            <w:shd w:val="clear" w:color="auto" w:fill="F5F3F3"/>
            <w:hideMark/>
          </w:tcPr>
          <w:p w14:paraId="0BB17B00" w14:textId="77777777" w:rsidR="00D30292" w:rsidRPr="00D30292" w:rsidRDefault="00D30292" w:rsidP="00D30292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30292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In which choice below are the elements ranked in order of </w:t>
            </w:r>
            <w:r w:rsidRPr="00D30292">
              <w:rPr>
                <w:rFonts w:ascii="Arial" w:eastAsia="Times New Roman" w:hAnsi="Arial" w:cs="Arial"/>
                <w:i/>
                <w:iCs/>
                <w:color w:val="444444"/>
                <w:sz w:val="18"/>
                <w:szCs w:val="18"/>
              </w:rPr>
              <w:t>increasing</w:t>
            </w:r>
            <w:r w:rsidRPr="00D30292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first-ionization energy?</w:t>
            </w:r>
          </w:p>
        </w:tc>
      </w:tr>
      <w:tr w:rsidR="00D30292" w:rsidRPr="00D30292" w14:paraId="2F9307F8" w14:textId="77777777" w:rsidTr="00D30292">
        <w:trPr>
          <w:tblCellSpacing w:w="0" w:type="dxa"/>
        </w:trPr>
        <w:tc>
          <w:tcPr>
            <w:tcW w:w="0" w:type="auto"/>
            <w:shd w:val="clear" w:color="auto" w:fill="F5F3F3"/>
            <w:hideMark/>
          </w:tcPr>
          <w:tbl>
            <w:tblPr>
              <w:tblpPr w:leftFromText="180" w:rightFromText="180" w:vertAnchor="text" w:horzAnchor="margin" w:tblpY="-290"/>
              <w:tblOverlap w:val="never"/>
              <w:tblW w:w="0" w:type="auto"/>
              <w:tblCellSpacing w:w="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6"/>
              <w:gridCol w:w="1645"/>
            </w:tblGrid>
            <w:tr w:rsidR="00D30292" w:rsidRPr="00D30292" w14:paraId="70AF5DA6" w14:textId="77777777" w:rsidTr="00D3029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BE1E138" w14:textId="3A5B4BAC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766F1724">
                      <v:shape id="_x0000_i1565" type="#_x0000_t75" style="width:20.05pt;height:17.55pt" o:ole="">
                        <v:imagedata r:id="rId10" o:title=""/>
                      </v:shape>
                      <w:control r:id="rId138" w:name="DefaultOcxName67" w:shapeid="_x0000_i1565"/>
                    </w:object>
                  </w: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38A0359" w14:textId="77777777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Cl, S, Si, Al</w:t>
                  </w:r>
                </w:p>
              </w:tc>
            </w:tr>
            <w:tr w:rsidR="00D30292" w:rsidRPr="00D30292" w14:paraId="0FEBBC09" w14:textId="77777777" w:rsidTr="00D3029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12A88DDD" w14:textId="04A1926A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1ED7BE2F">
                      <v:shape id="_x0000_i1568" type="#_x0000_t75" style="width:20.05pt;height:17.55pt" o:ole="">
                        <v:imagedata r:id="rId10" o:title=""/>
                      </v:shape>
                      <w:control r:id="rId139" w:name="DefaultOcxName128" w:shapeid="_x0000_i1568"/>
                    </w:object>
                  </w: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675701C4" w14:textId="77777777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l, Si, S, Cl, </w:t>
                  </w:r>
                  <w:proofErr w:type="spellStart"/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</w:p>
              </w:tc>
            </w:tr>
            <w:tr w:rsidR="00D30292" w:rsidRPr="00D30292" w14:paraId="6A33989E" w14:textId="77777777" w:rsidTr="00D3029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61995419" w14:textId="28923F90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55A7DF86">
                      <v:shape id="_x0000_i1571" type="#_x0000_t75" style="width:20.05pt;height:17.55pt" o:ole="">
                        <v:imagedata r:id="rId10" o:title=""/>
                      </v:shape>
                      <w:control r:id="rId140" w:name="DefaultOcxName227" w:shapeid="_x0000_i1571"/>
                    </w:object>
                  </w: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523C3113" w14:textId="77777777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l, S, Al, </w:t>
                  </w:r>
                  <w:proofErr w:type="spellStart"/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Si</w:t>
                  </w:r>
                </w:p>
              </w:tc>
            </w:tr>
            <w:tr w:rsidR="00D30292" w:rsidRPr="00D30292" w14:paraId="1D8D2DA2" w14:textId="77777777" w:rsidTr="00D30292">
              <w:trPr>
                <w:tblCellSpacing w:w="37" w:type="dxa"/>
              </w:trPr>
              <w:tc>
                <w:tcPr>
                  <w:tcW w:w="0" w:type="auto"/>
                  <w:hideMark/>
                </w:tcPr>
                <w:p w14:paraId="5872C2C2" w14:textId="0EDADB25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25" w14:anchorId="2436F857">
                      <v:shape id="_x0000_i1574" type="#_x0000_t75" style="width:20.05pt;height:17.55pt" o:ole="">
                        <v:imagedata r:id="rId10" o:title=""/>
                      </v:shape>
                      <w:control r:id="rId141" w:name="DefaultOcxName326" w:shapeid="_x0000_i1574"/>
                    </w:object>
                  </w: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14:paraId="45A672C1" w14:textId="77777777" w:rsidR="00D30292" w:rsidRPr="00D30292" w:rsidRDefault="00D30292" w:rsidP="00D3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l, S, Si, Cl, </w:t>
                  </w:r>
                  <w:proofErr w:type="spellStart"/>
                  <w:r w:rsidRPr="00D302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</w:p>
              </w:tc>
            </w:tr>
          </w:tbl>
          <w:p w14:paraId="4AADA88E" w14:textId="77777777" w:rsidR="00D30292" w:rsidRPr="00D30292" w:rsidRDefault="00D30292" w:rsidP="00D30292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  <w:r w:rsidRPr="00D30292">
              <w:rPr>
                <w:rFonts w:ascii="Arial" w:eastAsia="Times New Roman" w:hAnsi="Arial" w:cs="Arial"/>
                <w:color w:val="444444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5F3F3"/>
            <w:hideMark/>
          </w:tcPr>
          <w:p w14:paraId="4246C226" w14:textId="77777777" w:rsidR="00D30292" w:rsidRPr="00D30292" w:rsidRDefault="00D30292" w:rsidP="00D30292">
            <w:pPr>
              <w:spacing w:after="0" w:line="300" w:lineRule="atLeast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</w:tr>
    </w:tbl>
    <w:p w14:paraId="5C0D6A21" w14:textId="360B928C" w:rsidR="00910669" w:rsidRPr="0054340F" w:rsidRDefault="00910669">
      <w:pPr>
        <w:rPr>
          <w:rFonts w:ascii="Cambria Math" w:hAnsi="Cambria Math"/>
          <w:color w:val="FF0000"/>
        </w:rPr>
      </w:pPr>
      <w:r w:rsidRPr="00910669">
        <w:rPr>
          <w:rFonts w:ascii="Cambria Math" w:hAnsi="Cambria Math"/>
        </w:rPr>
        <w:br w:type="page"/>
      </w:r>
    </w:p>
    <w:p w14:paraId="2D800A7D" w14:textId="062402DF" w:rsidR="007066CB" w:rsidRPr="00910669" w:rsidRDefault="00910669" w:rsidP="00910669">
      <w:pPr>
        <w:jc w:val="center"/>
        <w:rPr>
          <w:rFonts w:ascii="Cambria Math" w:hAnsi="Cambria Math"/>
          <w:b/>
          <w:sz w:val="44"/>
        </w:rPr>
      </w:pPr>
      <w:r w:rsidRPr="00910669">
        <w:rPr>
          <w:rFonts w:ascii="Cambria Math" w:hAnsi="Cambria Math"/>
          <w:b/>
          <w:sz w:val="44"/>
        </w:rPr>
        <w:lastRenderedPageBreak/>
        <w:t>Thermochemistry</w:t>
      </w:r>
    </w:p>
    <w:p w14:paraId="2E8ECAB4" w14:textId="75D5AE25" w:rsidR="00910669" w:rsidRPr="00910669" w:rsidRDefault="00910669" w:rsidP="00910669">
      <w:pPr>
        <w:rPr>
          <w:rFonts w:ascii="Cambria Math" w:hAnsi="Cambria Math"/>
          <w:b/>
          <w:sz w:val="32"/>
        </w:rPr>
      </w:pPr>
      <w:r w:rsidRPr="00910669">
        <w:rPr>
          <w:rFonts w:ascii="Cambria Math" w:hAnsi="Cambria Math"/>
          <w:b/>
          <w:sz w:val="32"/>
        </w:rPr>
        <w:t>Energy</w:t>
      </w:r>
    </w:p>
    <w:p w14:paraId="2186ABB1" w14:textId="511BD488" w:rsidR="00910669" w:rsidRPr="00910669" w:rsidRDefault="00910669" w:rsidP="00910669">
      <w:pPr>
        <w:rPr>
          <w:rFonts w:ascii="Cambria Math" w:hAnsi="Cambria Math"/>
          <w:b/>
          <w:sz w:val="32"/>
        </w:rPr>
      </w:pPr>
      <w:r w:rsidRPr="00910669">
        <w:rPr>
          <w:rFonts w:ascii="Cambria Math" w:hAnsi="Cambria Math"/>
          <w:b/>
          <w:sz w:val="32"/>
        </w:rPr>
        <w:t>Work and heat</w:t>
      </w:r>
    </w:p>
    <w:p w14:paraId="33B545EA" w14:textId="4194C61F" w:rsidR="00910669" w:rsidRPr="00910669" w:rsidRDefault="00910669" w:rsidP="00910669">
      <w:pPr>
        <w:rPr>
          <w:rFonts w:ascii="Cambria Math" w:hAnsi="Cambria Math"/>
          <w:b/>
          <w:sz w:val="32"/>
        </w:rPr>
      </w:pPr>
      <w:r w:rsidRPr="00910669">
        <w:rPr>
          <w:rFonts w:ascii="Cambria Math" w:hAnsi="Cambria Math"/>
          <w:b/>
          <w:sz w:val="32"/>
        </w:rPr>
        <w:t>Enthalpy</w:t>
      </w:r>
    </w:p>
    <w:p w14:paraId="5E848734" w14:textId="7BB87DEF" w:rsidR="00910669" w:rsidRPr="00910669" w:rsidRDefault="00910669" w:rsidP="00910669">
      <w:pPr>
        <w:rPr>
          <w:rFonts w:ascii="Cambria Math" w:hAnsi="Cambria Math"/>
          <w:b/>
          <w:sz w:val="32"/>
          <w:szCs w:val="28"/>
        </w:rPr>
      </w:pPr>
      <w:r w:rsidRPr="00910669">
        <w:rPr>
          <w:rFonts w:ascii="Cambria Math" w:hAnsi="Cambria Math"/>
          <w:b/>
          <w:sz w:val="32"/>
          <w:szCs w:val="28"/>
        </w:rPr>
        <w:t>Standard enthalpies of reactions and formations</w:t>
      </w:r>
    </w:p>
    <w:p w14:paraId="6FC42C50" w14:textId="77777777" w:rsidR="00910669" w:rsidRPr="00910669" w:rsidRDefault="00910669" w:rsidP="00910669">
      <w:pPr>
        <w:rPr>
          <w:rFonts w:ascii="Cambria Math" w:hAnsi="Cambria Math"/>
          <w:sz w:val="28"/>
          <w:szCs w:val="28"/>
        </w:rPr>
      </w:pPr>
    </w:p>
    <w:p w14:paraId="016D7846" w14:textId="5A076689" w:rsidR="00910669" w:rsidRPr="007F418E" w:rsidRDefault="00D30292" w:rsidP="007066CB">
      <w:pPr>
        <w:rPr>
          <w:rFonts w:ascii="Cambria Math" w:hAnsi="Cambria Math"/>
          <w:b/>
          <w:sz w:val="32"/>
          <w:szCs w:val="28"/>
        </w:rPr>
      </w:pPr>
      <w:r>
        <w:rPr>
          <w:rFonts w:ascii="Cambria Math" w:hAnsi="Cambria Math"/>
          <w:b/>
          <w:sz w:val="32"/>
          <w:szCs w:val="28"/>
        </w:rPr>
        <w:t>Energy</w:t>
      </w:r>
    </w:p>
    <w:p w14:paraId="7EE05403" w14:textId="2761607B" w:rsidR="00910669" w:rsidRPr="00910669" w:rsidRDefault="00910669" w:rsidP="00910669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r w:rsidRPr="00910669">
        <w:rPr>
          <w:rFonts w:ascii="Cambria Math" w:hAnsi="Cambria Math"/>
          <w:sz w:val="28"/>
          <w:szCs w:val="28"/>
        </w:rPr>
        <w:t>Ability to do work or transfer heat.</w:t>
      </w:r>
    </w:p>
    <w:p w14:paraId="5DBF0DB2" w14:textId="5B1DDBC3" w:rsidR="00910669" w:rsidRPr="00910669" w:rsidRDefault="00910669" w:rsidP="00910669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w:proofErr w:type="gramStart"/>
      <w:r w:rsidRPr="00910669">
        <w:rPr>
          <w:rFonts w:ascii="Cambria Math" w:hAnsi="Cambria Math"/>
          <w:b/>
          <w:sz w:val="28"/>
          <w:szCs w:val="28"/>
        </w:rPr>
        <w:t>Work</w:t>
      </w:r>
      <w:r>
        <w:rPr>
          <w:rFonts w:ascii="Cambria Math" w:hAnsi="Cambria Math"/>
          <w:b/>
          <w:sz w:val="28"/>
          <w:szCs w:val="28"/>
        </w:rPr>
        <w:t>(</w:t>
      </w:r>
      <w:proofErr w:type="gramEnd"/>
      <w:r>
        <w:rPr>
          <w:rFonts w:ascii="Cambria Math" w:hAnsi="Cambria Math"/>
          <w:b/>
          <w:sz w:val="28"/>
          <w:szCs w:val="28"/>
        </w:rPr>
        <w:t>W)</w:t>
      </w:r>
      <w:r w:rsidRPr="00910669">
        <w:rPr>
          <w:rFonts w:ascii="Cambria Math" w:hAnsi="Cambria Math"/>
          <w:sz w:val="28"/>
          <w:szCs w:val="28"/>
        </w:rPr>
        <w:t xml:space="preserve">: Energy to cause and object to </w:t>
      </w:r>
      <w:r w:rsidRPr="00910669">
        <w:rPr>
          <w:rFonts w:ascii="Cambria Math" w:hAnsi="Cambria Math"/>
          <w:sz w:val="28"/>
          <w:szCs w:val="28"/>
          <w:highlight w:val="yellow"/>
        </w:rPr>
        <w:t>move</w:t>
      </w:r>
      <w:r w:rsidRPr="00910669">
        <w:rPr>
          <w:rFonts w:ascii="Cambria Math" w:hAnsi="Cambria Math"/>
          <w:sz w:val="28"/>
          <w:szCs w:val="28"/>
        </w:rPr>
        <w:t>.</w:t>
      </w:r>
    </w:p>
    <w:p w14:paraId="1271E1DF" w14:textId="65D1BC79" w:rsidR="00910669" w:rsidRPr="00910669" w:rsidRDefault="00910669" w:rsidP="00910669">
      <w:pPr>
        <w:pStyle w:val="ListParagraph"/>
        <w:numPr>
          <w:ilvl w:val="0"/>
          <w:numId w:val="6"/>
        </w:numPr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=F∙d</m:t>
        </m:r>
      </m:oMath>
      <w:r w:rsidRPr="00910669">
        <w:rPr>
          <w:rFonts w:ascii="Cambria Math" w:hAnsi="Cambria Math"/>
          <w:sz w:val="28"/>
          <w:szCs w:val="28"/>
        </w:rPr>
        <w:t xml:space="preserve"> (J OR Nm(NewtonMeter) )</w:t>
      </w:r>
    </w:p>
    <w:p w14:paraId="131431FB" w14:textId="46DF7359" w:rsidR="00910669" w:rsidRPr="00910669" w:rsidRDefault="00910669" w:rsidP="00910669">
      <w:pPr>
        <w:pStyle w:val="ListParagraph"/>
        <w:numPr>
          <w:ilvl w:val="0"/>
          <w:numId w:val="6"/>
        </w:numPr>
        <w:rPr>
          <w:rFonts w:ascii="Cambria Math" w:hAnsi="Cambria Math"/>
          <w:b/>
          <w:sz w:val="28"/>
          <w:szCs w:val="28"/>
        </w:rPr>
      </w:pPr>
      <w:proofErr w:type="gramStart"/>
      <w:r w:rsidRPr="00910669">
        <w:rPr>
          <w:rFonts w:ascii="Cambria Math" w:hAnsi="Cambria Math"/>
          <w:b/>
          <w:sz w:val="28"/>
          <w:szCs w:val="28"/>
        </w:rPr>
        <w:t>Heat</w:t>
      </w:r>
      <w:r>
        <w:rPr>
          <w:rFonts w:ascii="Cambria Math" w:hAnsi="Cambria Math"/>
          <w:b/>
          <w:sz w:val="28"/>
          <w:szCs w:val="28"/>
        </w:rPr>
        <w:t>(</w:t>
      </w:r>
      <w:proofErr w:type="gramEnd"/>
      <w:r>
        <w:rPr>
          <w:rFonts w:ascii="Cambria Math" w:hAnsi="Cambria Math"/>
          <w:b/>
          <w:sz w:val="28"/>
          <w:szCs w:val="28"/>
        </w:rPr>
        <w:t xml:space="preserve">q): </w:t>
      </w:r>
      <w:r>
        <w:rPr>
          <w:rFonts w:ascii="Cambria Math" w:hAnsi="Cambria Math"/>
          <w:sz w:val="28"/>
          <w:szCs w:val="28"/>
        </w:rPr>
        <w:t xml:space="preserve">Energy used to cause the </w:t>
      </w:r>
      <w:r w:rsidRPr="00910669">
        <w:rPr>
          <w:rFonts w:ascii="Cambria Math" w:hAnsi="Cambria Math"/>
          <w:sz w:val="28"/>
          <w:szCs w:val="28"/>
          <w:highlight w:val="yellow"/>
        </w:rPr>
        <w:t>temperature</w:t>
      </w:r>
      <w:r>
        <w:rPr>
          <w:rFonts w:ascii="Cambria Math" w:hAnsi="Cambria Math"/>
          <w:sz w:val="28"/>
          <w:szCs w:val="28"/>
        </w:rPr>
        <w:t xml:space="preserve"> to rise.</w:t>
      </w:r>
    </w:p>
    <w:p w14:paraId="1004D791" w14:textId="79235E83" w:rsidR="00910669" w:rsidRPr="00447066" w:rsidRDefault="00910669" w:rsidP="00910669">
      <w:pPr>
        <w:pStyle w:val="ListParagraph"/>
        <w:numPr>
          <w:ilvl w:val="0"/>
          <w:numId w:val="6"/>
        </w:num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otential Energy (U):</w:t>
      </w:r>
      <w:r w:rsidR="00447066">
        <w:rPr>
          <w:rFonts w:ascii="Cambria Math" w:hAnsi="Cambria Math"/>
          <w:b/>
          <w:sz w:val="28"/>
          <w:szCs w:val="28"/>
        </w:rPr>
        <w:t xml:space="preserve"> </w:t>
      </w:r>
      <w:r w:rsidR="00447066">
        <w:rPr>
          <w:rFonts w:ascii="Cambria Math" w:hAnsi="Cambria Math"/>
          <w:sz w:val="28"/>
          <w:szCs w:val="28"/>
        </w:rPr>
        <w:t>position or chemical composition.</w:t>
      </w:r>
    </w:p>
    <w:p w14:paraId="0CB489DE" w14:textId="5CEDC5FE" w:rsidR="00447066" w:rsidRPr="00447066" w:rsidRDefault="00447066" w:rsidP="00910669">
      <w:pPr>
        <w:pStyle w:val="ListParagraph"/>
        <w:numPr>
          <w:ilvl w:val="0"/>
          <w:numId w:val="6"/>
        </w:num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Kinetic </w:t>
      </w:r>
      <w:proofErr w:type="gramStart"/>
      <w:r>
        <w:rPr>
          <w:rFonts w:ascii="Cambria Math" w:hAnsi="Cambria Math"/>
          <w:b/>
          <w:sz w:val="28"/>
          <w:szCs w:val="28"/>
        </w:rPr>
        <w:t>Energy(</w:t>
      </w:r>
      <w:proofErr w:type="gramEnd"/>
      <w:r>
        <w:rPr>
          <w:rFonts w:ascii="Cambria Math" w:hAnsi="Cambria Math"/>
          <w:b/>
          <w:sz w:val="28"/>
          <w:szCs w:val="28"/>
        </w:rPr>
        <w:t>K)</w:t>
      </w:r>
      <w:r>
        <w:rPr>
          <w:rFonts w:ascii="Cambria Math" w:hAnsi="Cambria Math"/>
          <w:sz w:val="28"/>
          <w:szCs w:val="28"/>
        </w:rPr>
        <w:t>: motion.</w:t>
      </w:r>
    </w:p>
    <w:p w14:paraId="28D18B99" w14:textId="232D06FB" w:rsidR="00447066" w:rsidRDefault="00447066" w:rsidP="00910669">
      <w:pPr>
        <w:pStyle w:val="ListParagraph"/>
        <w:numPr>
          <w:ilvl w:val="0"/>
          <w:numId w:val="6"/>
        </w:num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SI unit = J, </w:t>
      </w:r>
      <w:proofErr w:type="spellStart"/>
      <w:r>
        <w:rPr>
          <w:rFonts w:ascii="Cambria Math" w:hAnsi="Cambria Math"/>
          <w:b/>
          <w:sz w:val="28"/>
          <w:szCs w:val="28"/>
        </w:rPr>
        <w:t>nonSI</w:t>
      </w:r>
      <w:proofErr w:type="spellEnd"/>
      <w:r>
        <w:rPr>
          <w:rFonts w:ascii="Cambria Math" w:hAnsi="Cambria Math"/>
          <w:b/>
          <w:sz w:val="28"/>
          <w:szCs w:val="28"/>
        </w:rPr>
        <w:t xml:space="preserve"> (</w:t>
      </w:r>
      <w:proofErr w:type="spellStart"/>
      <w:r>
        <w:rPr>
          <w:rFonts w:ascii="Cambria Math" w:hAnsi="Cambria Math"/>
          <w:b/>
          <w:sz w:val="28"/>
          <w:szCs w:val="28"/>
        </w:rPr>
        <w:t>cal,kWh</w:t>
      </w:r>
      <w:proofErr w:type="spellEnd"/>
      <w:r>
        <w:rPr>
          <w:rFonts w:ascii="Cambria Math" w:hAnsi="Cambria Math"/>
          <w:b/>
          <w:sz w:val="28"/>
          <w:szCs w:val="28"/>
        </w:rPr>
        <w:t>)</w:t>
      </w:r>
    </w:p>
    <w:p w14:paraId="7B5EBF52" w14:textId="77777777" w:rsidR="00447066" w:rsidRPr="007F418E" w:rsidRDefault="00447066">
      <w:pPr>
        <w:rPr>
          <w:rFonts w:ascii="Cambria Math" w:hAnsi="Cambria Math"/>
          <w:b/>
          <w:sz w:val="32"/>
          <w:szCs w:val="28"/>
        </w:rPr>
      </w:pPr>
      <w:r w:rsidRPr="007F418E">
        <w:rPr>
          <w:rFonts w:ascii="Cambria Math" w:hAnsi="Cambria Math"/>
          <w:b/>
          <w:sz w:val="32"/>
          <w:szCs w:val="28"/>
        </w:rPr>
        <w:t>First Law of Thermodynamics</w:t>
      </w:r>
    </w:p>
    <w:p w14:paraId="0E27646A" w14:textId="3FBD7A72" w:rsidR="00447066" w:rsidRPr="007F418E" w:rsidRDefault="007F418E" w:rsidP="00447066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36"/>
          <w:szCs w:val="28"/>
        </w:rPr>
      </w:pPr>
      <w:r w:rsidRPr="007F418E">
        <w:rPr>
          <w:rFonts w:ascii="Cambria Math" w:hAnsi="Cambria Math"/>
          <w:sz w:val="28"/>
        </w:rPr>
        <w:t xml:space="preserve">Energy can neither be created nor </w:t>
      </w:r>
      <w:proofErr w:type="spellStart"/>
      <w:r w:rsidRPr="007F418E">
        <w:rPr>
          <w:rFonts w:ascii="Cambria Math" w:hAnsi="Cambria Math"/>
          <w:sz w:val="28"/>
        </w:rPr>
        <w:t>desteroyed</w:t>
      </w:r>
      <w:proofErr w:type="spellEnd"/>
    </w:p>
    <w:p w14:paraId="37C3FC2F" w14:textId="6F7CEECB" w:rsidR="007F418E" w:rsidRPr="007F418E" w:rsidRDefault="007F418E" w:rsidP="00447066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36"/>
          <w:szCs w:val="28"/>
        </w:rPr>
      </w:pPr>
      <w:r w:rsidRPr="007F418E">
        <w:rPr>
          <w:rFonts w:ascii="Cambria Math" w:hAnsi="Cambria Math"/>
          <w:sz w:val="28"/>
        </w:rPr>
        <w:t xml:space="preserve">Total energy of universe is </w:t>
      </w:r>
      <w:r w:rsidRPr="007F418E">
        <w:rPr>
          <w:rFonts w:ascii="Cambria Math" w:hAnsi="Cambria Math"/>
          <w:b/>
          <w:sz w:val="28"/>
          <w:highlight w:val="yellow"/>
        </w:rPr>
        <w:t>CONSTANT</w:t>
      </w:r>
      <w:r w:rsidRPr="007F418E">
        <w:rPr>
          <w:rFonts w:ascii="Cambria Math" w:hAnsi="Cambria Math"/>
          <w:sz w:val="28"/>
        </w:rPr>
        <w:t>, energy is conserved.</w:t>
      </w:r>
    </w:p>
    <w:p w14:paraId="69375628" w14:textId="77777777" w:rsidR="007F418E" w:rsidRPr="007F418E" w:rsidRDefault="007F418E" w:rsidP="00447066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36"/>
          <w:szCs w:val="28"/>
        </w:rPr>
      </w:pPr>
    </w:p>
    <w:p w14:paraId="0402F1B1" w14:textId="4B2A4672" w:rsidR="00B60E8F" w:rsidRPr="00447066" w:rsidRDefault="007066CB" w:rsidP="001B20A9">
      <w:pPr>
        <w:pStyle w:val="ListParagraph"/>
        <w:rPr>
          <w:rFonts w:ascii="Cambria Math" w:hAnsi="Cambria Math"/>
          <w:b/>
          <w:sz w:val="28"/>
          <w:szCs w:val="28"/>
        </w:rPr>
      </w:pPr>
      <w:r w:rsidRPr="00447066">
        <w:rPr>
          <w:rFonts w:ascii="Cambria Math" w:hAnsi="Cambria Math"/>
        </w:rPr>
        <w:br w:type="page"/>
      </w:r>
      <w:r w:rsidR="00B34E18" w:rsidRPr="00447066">
        <w:rPr>
          <w:rFonts w:ascii="Cambria Math" w:hAnsi="Cambria Math"/>
        </w:rPr>
        <w:lastRenderedPageBreak/>
        <w:t>Chemical kinetics</w:t>
      </w:r>
    </w:p>
    <w:p w14:paraId="622EEBE5" w14:textId="77777777" w:rsidR="00B34E18" w:rsidRPr="00910669" w:rsidRDefault="00B34E18" w:rsidP="00B34E18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Rate of chemical reaction</w:t>
      </w:r>
    </w:p>
    <w:p w14:paraId="3D1C8E87" w14:textId="77777777" w:rsidR="00831012" w:rsidRPr="00910669" w:rsidRDefault="00831012" w:rsidP="00831012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Reaction mechanism</w:t>
      </w:r>
    </w:p>
    <w:p w14:paraId="0B949ED2" w14:textId="77777777" w:rsidR="00831012" w:rsidRPr="00910669" w:rsidRDefault="00831012" w:rsidP="00831012">
      <w:pPr>
        <w:rPr>
          <w:rFonts w:ascii="Cambria Math" w:hAnsi="Cambria Math"/>
        </w:rPr>
      </w:pPr>
      <w:r w:rsidRPr="00910669">
        <w:rPr>
          <w:rFonts w:ascii="Cambria Math" w:hAnsi="Cambria Math"/>
        </w:rPr>
        <w:t>Factors Sufficient energy, Come in contact (collide)</w:t>
      </w:r>
    </w:p>
    <w:p w14:paraId="5F9DA698" w14:textId="77777777" w:rsidR="00831012" w:rsidRPr="00910669" w:rsidRDefault="00831012" w:rsidP="0083101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 xml:space="preserve">Physical states (homogeneous?) </w:t>
      </w:r>
    </w:p>
    <w:p w14:paraId="3E0CF9EC" w14:textId="77777777" w:rsidR="00831012" w:rsidRPr="00910669" w:rsidRDefault="00831012" w:rsidP="0083101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Contact Area ^ , collision ^</w:t>
      </w:r>
    </w:p>
    <w:p w14:paraId="12DCB15F" w14:textId="77777777" w:rsidR="00831012" w:rsidRPr="00910669" w:rsidRDefault="00831012" w:rsidP="0083101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Concentration ^ , collision ^</w:t>
      </w:r>
    </w:p>
    <w:p w14:paraId="378D4CCC" w14:textId="77777777" w:rsidR="00831012" w:rsidRPr="00910669" w:rsidRDefault="00831012" w:rsidP="0083101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Temperature ^ , speed</w:t>
      </w:r>
      <w:r w:rsidR="00885377" w:rsidRPr="00910669">
        <w:rPr>
          <w:rFonts w:ascii="Cambria Math" w:hAnsi="Cambria Math"/>
        </w:rPr>
        <w:t>(energy)</w:t>
      </w:r>
      <w:r w:rsidRPr="00910669">
        <w:rPr>
          <w:rFonts w:ascii="Cambria Math" w:hAnsi="Cambria Math"/>
        </w:rPr>
        <w:t xml:space="preserve"> ^ , collision ^</w:t>
      </w:r>
    </w:p>
    <w:p w14:paraId="42C80C4B" w14:textId="77777777" w:rsidR="00831012" w:rsidRPr="00910669" w:rsidRDefault="00831012" w:rsidP="0083101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Catalyst ^, Energy v</w:t>
      </w:r>
    </w:p>
    <w:p w14:paraId="0F8C7F74" w14:textId="77777777" w:rsidR="00831012" w:rsidRPr="00910669" w:rsidRDefault="00B60DCB" w:rsidP="00831012">
      <w:pPr>
        <w:rPr>
          <w:rFonts w:ascii="Cambria Math" w:hAnsi="Cambria Math"/>
        </w:rPr>
      </w:pPr>
      <w:r w:rsidRPr="00910669">
        <w:rPr>
          <w:rFonts w:ascii="Cambria Math" w:hAnsi="Cambria Math"/>
        </w:rPr>
        <w:t>Reaction</w:t>
      </w:r>
      <w:r w:rsidR="00AF76E6" w:rsidRPr="00910669">
        <w:rPr>
          <w:rFonts w:ascii="Cambria Math" w:hAnsi="Cambria Math"/>
        </w:rPr>
        <w:t xml:space="preserve"> Rates</w:t>
      </w:r>
    </w:p>
    <w:p w14:paraId="1C022F54" w14:textId="77777777" w:rsidR="00AF76E6" w:rsidRPr="00910669" w:rsidRDefault="00AF76E6" w:rsidP="00AF76E6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d(concentration) / d(time)</w:t>
      </w:r>
    </w:p>
    <w:p w14:paraId="1ADE671C" w14:textId="77777777" w:rsidR="00AF76E6" w:rsidRPr="00910669" w:rsidRDefault="00AF76E6" w:rsidP="00AF76E6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always positive that’s why reactant’s rate’s is –d[reactants]/d[time]</w:t>
      </w:r>
    </w:p>
    <w:p w14:paraId="61265C7C" w14:textId="77777777" w:rsidR="00AF76E6" w:rsidRPr="00910669" w:rsidRDefault="00683634" w:rsidP="00AF76E6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rate will change as it progresses</w:t>
      </w:r>
    </w:p>
    <w:p w14:paraId="17B6ED8C" w14:textId="77777777" w:rsidR="00683634" w:rsidRPr="00910669" w:rsidRDefault="00683634" w:rsidP="00AF76E6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slope to the tangent of [concentration] against time</w:t>
      </w:r>
    </w:p>
    <w:p w14:paraId="5FC3C7EF" w14:textId="77777777" w:rsidR="00683634" w:rsidRPr="00910669" w:rsidRDefault="000D40AE" w:rsidP="00AF76E6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using initial rate to compare</w:t>
      </w:r>
    </w:p>
    <w:p w14:paraId="74D9FEE0" w14:textId="77777777" w:rsidR="000D40AE" w:rsidRPr="00910669" w:rsidRDefault="000D40AE" w:rsidP="000D40AE">
      <w:pPr>
        <w:pStyle w:val="ListParagraph"/>
        <w:numPr>
          <w:ilvl w:val="0"/>
          <w:numId w:val="3"/>
        </w:numPr>
        <w:rPr>
          <w:rFonts w:ascii="Cambria Math" w:eastAsiaTheme="minorEastAsia" w:hAnsi="Cambria Math"/>
        </w:rPr>
      </w:pPr>
      <m:oMath>
        <m:r>
          <w:rPr>
            <w:rFonts w:ascii="Cambria Math" w:hAnsi="Cambria Math"/>
          </w:rPr>
          <m:t>rate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Reactant 1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OR rat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Product 1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 xml:space="preserve"> ,  FOR aREACTANT1→b PRODUCT 1</m:t>
        </m:r>
      </m:oMath>
    </w:p>
    <w:p w14:paraId="68524FEC" w14:textId="77777777" w:rsidR="000D40AE" w:rsidRPr="00910669" w:rsidRDefault="000D40AE" w:rsidP="000D40AE">
      <w:pPr>
        <w:rPr>
          <w:rFonts w:ascii="Cambria Math" w:hAnsi="Cambria Math"/>
        </w:rPr>
      </w:pPr>
      <w:r w:rsidRPr="00910669">
        <w:rPr>
          <w:rFonts w:ascii="Cambria Math" w:hAnsi="Cambria Math"/>
        </w:rPr>
        <w:t>Rate Law</w:t>
      </w:r>
    </w:p>
    <w:p w14:paraId="38D11270" w14:textId="77777777" w:rsidR="000D40AE" w:rsidRPr="00910669" w:rsidRDefault="000D40AE" w:rsidP="000D40A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rate=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Reactant 1]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Reactant 2]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9BE135F" w14:textId="77777777" w:rsidR="000D40AE" w:rsidRPr="00910669" w:rsidRDefault="000D40AE" w:rsidP="000D40A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m and n is determined experimentally</w:t>
      </w:r>
    </w:p>
    <w:p w14:paraId="4BFA0165" w14:textId="77777777" w:rsidR="000875F1" w:rsidRPr="00910669" w:rsidRDefault="000875F1" w:rsidP="000D40A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k is rate constant, depend on temperature</w:t>
      </w:r>
    </w:p>
    <w:p w14:paraId="51147062" w14:textId="77777777" w:rsidR="00EE0055" w:rsidRPr="00910669" w:rsidRDefault="00EE0055" w:rsidP="00EE0055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first-Order = s</w:t>
      </w:r>
      <w:r w:rsidRPr="00910669">
        <w:rPr>
          <w:rFonts w:ascii="Cambria Math" w:hAnsi="Cambria Math"/>
          <w:vertAlign w:val="superscript"/>
        </w:rPr>
        <w:t>-1</w:t>
      </w:r>
    </w:p>
    <w:p w14:paraId="182840A3" w14:textId="77777777" w:rsidR="00EE0055" w:rsidRPr="00910669" w:rsidRDefault="00EE0055" w:rsidP="00EE0055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second-Order = M</w:t>
      </w:r>
      <w:r w:rsidRPr="00910669">
        <w:rPr>
          <w:rFonts w:ascii="Cambria Math" w:hAnsi="Cambria Math"/>
          <w:vertAlign w:val="superscript"/>
        </w:rPr>
        <w:t>-1</w:t>
      </w:r>
      <w:r w:rsidRPr="00910669">
        <w:rPr>
          <w:rFonts w:ascii="Cambria Math" w:hAnsi="Cambria Math"/>
        </w:rPr>
        <w:t>s</w:t>
      </w:r>
      <w:r w:rsidRPr="00910669">
        <w:rPr>
          <w:rFonts w:ascii="Cambria Math" w:hAnsi="Cambria Math"/>
          <w:vertAlign w:val="superscript"/>
        </w:rPr>
        <w:t>-1</w:t>
      </w:r>
    </w:p>
    <w:p w14:paraId="5B44694E" w14:textId="77777777" w:rsidR="00EC777D" w:rsidRPr="00910669" w:rsidRDefault="00EC777D" w:rsidP="00EC777D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Concentration can always be replaced by pressure</w:t>
      </w:r>
    </w:p>
    <w:p w14:paraId="6A88C919" w14:textId="77777777" w:rsidR="000D40AE" w:rsidRPr="00910669" w:rsidRDefault="00D34C02" w:rsidP="000D40AE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910669">
        <w:rPr>
          <w:rFonts w:ascii="Cambria Math" w:hAnsi="Cambria Math"/>
        </w:rPr>
        <w:t>First Order :</w:t>
      </w:r>
    </w:p>
    <w:p w14:paraId="1C97B646" w14:textId="77777777" w:rsidR="00AB41D8" w:rsidRPr="00910669" w:rsidRDefault="00AB41D8" w:rsidP="00AB41D8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rate=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Reactant]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14:paraId="5D5FE161" w14:textId="77777777" w:rsidR="00D34C02" w:rsidRPr="00910669" w:rsidRDefault="00B54367" w:rsidP="00D34C02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-kt</m:t>
        </m:r>
      </m:oMath>
    </w:p>
    <w:p w14:paraId="5B3F4B45" w14:textId="77777777" w:rsidR="00D34C02" w:rsidRPr="00910669" w:rsidRDefault="00B54367" w:rsidP="00D34C02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nor/>
              </m:rPr>
              <w:rPr>
                <w:rFonts w:ascii="Cambria Math" w:eastAsiaTheme="minorEastAsia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is proportional to </m:t>
        </m:r>
        <m:r>
          <m:rPr>
            <m:nor/>
          </m:rP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 xml:space="preserve">, they will draw a straight line </m:t>
        </m:r>
      </m:oMath>
    </w:p>
    <w:p w14:paraId="11AA95FF" w14:textId="77777777" w:rsidR="00D34C02" w:rsidRPr="00910669" w:rsidRDefault="00D34C02" w:rsidP="00D34C02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Second Order :</w:t>
      </w:r>
    </w:p>
    <w:p w14:paraId="58491B72" w14:textId="77777777" w:rsidR="00AB41D8" w:rsidRPr="00910669" w:rsidRDefault="00AB41D8" w:rsidP="00AB41D8">
      <w:pPr>
        <w:pStyle w:val="ListParagraph"/>
        <w:numPr>
          <w:ilvl w:val="1"/>
          <w:numId w:val="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rate=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Reactant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OR k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Reactant1]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Reactant2]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14:paraId="22C2DF57" w14:textId="77777777" w:rsidR="00AB41D8" w:rsidRPr="00910669" w:rsidRDefault="00B54367" w:rsidP="00AB41D8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Reactant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stantaneou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Reactant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tial</m:t>
                </m:r>
              </m:sub>
            </m:sSub>
          </m:den>
        </m:f>
        <m:r>
          <w:rPr>
            <w:rFonts w:ascii="Cambria Math" w:eastAsiaTheme="minorEastAsia" w:hAnsi="Cambria Math"/>
          </w:rPr>
          <m:t>+tk</m:t>
        </m:r>
      </m:oMath>
    </w:p>
    <w:p w14:paraId="0BC67FBF" w14:textId="77777777" w:rsidR="00EC777D" w:rsidRPr="00910669" w:rsidRDefault="00B54367" w:rsidP="00AB41D8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Reactant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stantaneous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is proportional to t, they will draw a straight line</m:t>
        </m:r>
      </m:oMath>
    </w:p>
    <w:p w14:paraId="52839466" w14:textId="77777777" w:rsidR="00D34C02" w:rsidRPr="00910669" w:rsidRDefault="00EC777D" w:rsidP="00D34C02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Zero Order </w:t>
      </w:r>
    </w:p>
    <w:p w14:paraId="1CE0ECF7" w14:textId="77777777" w:rsidR="00EC777D" w:rsidRPr="00910669" w:rsidRDefault="00EC777D" w:rsidP="00EC777D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no dependence on concentration</w:t>
      </w:r>
    </w:p>
    <w:p w14:paraId="7BEF91D9" w14:textId="77777777" w:rsidR="00EC777D" w:rsidRPr="00910669" w:rsidRDefault="00EC777D" w:rsidP="00EC777D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rate=k</m:t>
        </m:r>
      </m:oMath>
    </w:p>
    <w:p w14:paraId="30BB3508" w14:textId="77777777" w:rsidR="00EC777D" w:rsidRPr="00910669" w:rsidRDefault="00B54367" w:rsidP="00EC777D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Reactant]</m:t>
            </m:r>
          </m:e>
          <m:sub>
            <m:r>
              <w:rPr>
                <w:rFonts w:ascii="Cambria Math" w:eastAsiaTheme="minorEastAsia" w:hAnsi="Cambria Math"/>
              </w:rPr>
              <m:t>instantaneou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Reactant]</m:t>
            </m:r>
          </m:e>
          <m:sub>
            <m:r>
              <w:rPr>
                <w:rFonts w:ascii="Cambria Math" w:eastAsiaTheme="minorEastAsia" w:hAnsi="Cambria Math"/>
              </w:rPr>
              <m:t>initial</m:t>
            </m:r>
          </m:sub>
        </m:sSub>
        <m:r>
          <w:rPr>
            <w:rFonts w:ascii="Cambria Math" w:eastAsiaTheme="minorEastAsia" w:hAnsi="Cambria Math"/>
          </w:rPr>
          <m:t>+kt</m:t>
        </m:r>
      </m:oMath>
    </w:p>
    <w:p w14:paraId="0012F3E4" w14:textId="77777777" w:rsidR="00D34C02" w:rsidRPr="00910669" w:rsidRDefault="00EC777D" w:rsidP="00D34C02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Half life </w:t>
      </w:r>
    </w:p>
    <w:p w14:paraId="7223103F" w14:textId="77777777" w:rsidR="00EC777D" w:rsidRPr="00910669" w:rsidRDefault="00EC777D" w:rsidP="00EC777D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Time required to get to half concentr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</m:oMath>
    </w:p>
    <w:p w14:paraId="639CAA9C" w14:textId="77777777" w:rsidR="00EC777D" w:rsidRPr="00910669" w:rsidRDefault="00EC777D" w:rsidP="00EC777D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First-order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 2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Pr="00910669">
        <w:rPr>
          <w:rFonts w:ascii="Cambria Math" w:eastAsiaTheme="minorEastAsia" w:hAnsi="Cambria Math"/>
        </w:rPr>
        <w:t xml:space="preserve"> , not dependent to concentration</w:t>
      </w:r>
    </w:p>
    <w:p w14:paraId="178D4E13" w14:textId="77777777" w:rsidR="00EC777D" w:rsidRPr="00910669" w:rsidRDefault="00EC777D" w:rsidP="00EC777D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Second-order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Reactant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itial</m:t>
                </m:r>
              </m:sub>
            </m:sSub>
          </m:den>
        </m:f>
      </m:oMath>
      <w:r w:rsidRPr="00910669">
        <w:rPr>
          <w:rFonts w:ascii="Cambria Math" w:eastAsiaTheme="minorEastAsia" w:hAnsi="Cambria Math"/>
        </w:rPr>
        <w:t xml:space="preserve"> dependent to concentration</w:t>
      </w:r>
    </w:p>
    <w:p w14:paraId="74C9886C" w14:textId="77777777" w:rsidR="00EC777D" w:rsidRPr="00910669" w:rsidRDefault="00EC777D" w:rsidP="00EC777D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</m:oMath>
      <w:r w:rsidRPr="00910669">
        <w:rPr>
          <w:rFonts w:ascii="Cambria Math" w:eastAsiaTheme="minorEastAsia" w:hAnsi="Cambria Math"/>
        </w:rPr>
        <w:t xml:space="preserve"> to determine k draw a line half the [concentration]</w:t>
      </w:r>
      <w:r w:rsidR="00EC34B1" w:rsidRPr="00910669">
        <w:rPr>
          <w:rFonts w:ascii="Cambria Math" w:eastAsiaTheme="minorEastAsia" w:hAnsi="Cambria Math"/>
        </w:rPr>
        <w:t xml:space="preserve"> then use the </w:t>
      </w:r>
      <w:r w:rsidR="000875F1" w:rsidRPr="00910669">
        <w:rPr>
          <w:rFonts w:ascii="Cambria Math" w:eastAsiaTheme="minorEastAsia" w:hAnsi="Cambria Math"/>
        </w:rPr>
        <w:t>time lapsed</w:t>
      </w:r>
      <w:r w:rsidR="00EC34B1" w:rsidRPr="00910669">
        <w:rPr>
          <w:rFonts w:ascii="Cambria Math" w:eastAsiaTheme="minorEastAsia" w:hAnsi="Cambria Math"/>
        </w:rPr>
        <w:t xml:space="preserve"> is </w:t>
      </w:r>
      <w:r w:rsidR="000875F1" w:rsidRPr="00910669">
        <w:rPr>
          <w:rFonts w:ascii="Cambria Math" w:eastAsiaTheme="minorEastAsia" w:hAnsi="Cambria Math"/>
        </w:rPr>
        <w:t>half-life</w:t>
      </w:r>
    </w:p>
    <w:p w14:paraId="175D4815" w14:textId="77777777" w:rsidR="00EC34B1" w:rsidRPr="00910669" w:rsidRDefault="00EC34B1" w:rsidP="00EC34B1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Carbon dating</w:t>
      </w:r>
    </w:p>
    <w:p w14:paraId="70A31602" w14:textId="77777777" w:rsidR="00EC34B1" w:rsidRPr="00910669" w:rsidRDefault="00EC34B1" w:rsidP="00EC34B1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Estimate the age</w:t>
      </w:r>
    </w:p>
    <w:p w14:paraId="3B903666" w14:textId="77777777" w:rsidR="00EC34B1" w:rsidRPr="00910669" w:rsidRDefault="00EC34B1" w:rsidP="00EC34B1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[</w:t>
      </w:r>
      <m:oMath>
        <m:r>
          <w:rPr>
            <w:rFonts w:ascii="Cambria Math" w:eastAsiaTheme="minorEastAsia" w:hAnsi="Cambria Math"/>
          </w:rPr>
          <m:t>14C]</m:t>
        </m:r>
      </m:oMath>
      <w:r w:rsidRPr="00910669">
        <w:rPr>
          <w:rFonts w:ascii="Cambria Math" w:eastAsiaTheme="minorEastAsia" w:hAnsi="Cambria Math"/>
        </w:rPr>
        <w:t xml:space="preserve"> is the indicator for </w:t>
      </w:r>
      <w:r w:rsidR="000875F1" w:rsidRPr="00910669">
        <w:rPr>
          <w:rFonts w:ascii="Cambria Math" w:eastAsiaTheme="minorEastAsia" w:hAnsi="Cambria Math"/>
        </w:rPr>
        <w:t>half-life</w:t>
      </w:r>
      <w:r w:rsidRPr="00910669">
        <w:rPr>
          <w:rFonts w:ascii="Cambria Math" w:eastAsiaTheme="minorEastAsia" w:hAnsi="Cambria Math"/>
        </w:rPr>
        <w:t xml:space="preserve"> Living organism have a fixed number of 14C but when dead 14C leaks out but not in therefore we can compare to the initial amount of 14C</w:t>
      </w:r>
    </w:p>
    <w:p w14:paraId="2683C1A5" w14:textId="77777777" w:rsidR="00EC34B1" w:rsidRPr="00910669" w:rsidRDefault="00EC34B1" w:rsidP="00EC34B1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Arrhenius Equation</w:t>
      </w:r>
    </w:p>
    <w:p w14:paraId="27A8A192" w14:textId="77777777" w:rsidR="00EC34B1" w:rsidRPr="00910669" w:rsidRDefault="00EC34B1" w:rsidP="00EC34B1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k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RT</m:t>
                </m:r>
              </m:den>
            </m:f>
          </m:sup>
        </m:sSup>
      </m:oMath>
    </w:p>
    <w:p w14:paraId="75ED3A30" w14:textId="77777777" w:rsidR="00EC34B1" w:rsidRPr="00910669" w:rsidRDefault="00EC34B1" w:rsidP="00EC34B1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A frequency factor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activation energy</m:t>
        </m:r>
      </m:oMath>
    </w:p>
    <w:p w14:paraId="591D2242" w14:textId="77777777" w:rsidR="000875F1" w:rsidRPr="00910669" w:rsidRDefault="00B54367" w:rsidP="000875F1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  <m:r>
          <w:rPr>
            <w:rFonts w:ascii="Cambria Math" w:eastAsiaTheme="minorEastAsia" w:hAnsi="Cambria Math"/>
          </w:rPr>
          <m:t xml:space="preserve">  vs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 xml:space="preserve"> straight line</m:t>
        </m:r>
      </m:oMath>
    </w:p>
    <w:p w14:paraId="3E3E00E5" w14:textId="77777777" w:rsidR="000875F1" w:rsidRPr="00910669" w:rsidRDefault="000875F1" w:rsidP="000875F1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A , frequency factor</w:t>
      </w:r>
    </w:p>
    <w:p w14:paraId="6BB52748" w14:textId="77777777" w:rsidR="000875F1" w:rsidRPr="00910669" w:rsidRDefault="000875F1" w:rsidP="000875F1">
      <w:pPr>
        <w:pStyle w:val="ListParagraph"/>
        <w:numPr>
          <w:ilvl w:val="2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Frequency of collision, (physical states)</w:t>
      </w:r>
    </w:p>
    <w:p w14:paraId="1FB0EA0C" w14:textId="77777777" w:rsidR="000875F1" w:rsidRPr="00910669" w:rsidRDefault="000875F1" w:rsidP="000875F1">
      <w:pPr>
        <w:pStyle w:val="ListParagraph"/>
        <w:numPr>
          <w:ilvl w:val="2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Probability of effective collision, (nature of reaction)</w:t>
      </w:r>
    </w:p>
    <w:p w14:paraId="610F8F9F" w14:textId="77777777" w:rsidR="000875F1" w:rsidRPr="00910669" w:rsidRDefault="000875F1" w:rsidP="000875F1">
      <w:pPr>
        <w:pStyle w:val="ListParagraph"/>
        <w:numPr>
          <w:ilvl w:val="2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PROPER ORIENTATION &amp; SUFFICIENT ENERGY </w:t>
      </w:r>
      <w:r w:rsidRPr="00910669">
        <w:rPr>
          <w:rFonts w:ascii="Cambria Math" w:eastAsiaTheme="minorEastAsia" w:hAnsi="Cambria Math"/>
        </w:rPr>
        <w:sym w:font="Wingdings" w:char="F0E8"/>
      </w:r>
      <w:r w:rsidRPr="00910669">
        <w:rPr>
          <w:rFonts w:ascii="Cambria Math" w:eastAsiaTheme="minorEastAsia" w:hAnsi="Cambria Math"/>
        </w:rPr>
        <w:t xml:space="preserve"> REACTION!!!!</w:t>
      </w:r>
    </w:p>
    <w:p w14:paraId="2D05A89F" w14:textId="77777777" w:rsidR="000875F1" w:rsidRPr="00910669" w:rsidRDefault="00B54367" w:rsidP="000875F1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activation energy</m:t>
        </m:r>
      </m:oMath>
    </w:p>
    <w:p w14:paraId="32ECB291" w14:textId="77777777" w:rsidR="000875F1" w:rsidRPr="00910669" w:rsidRDefault="000875F1" w:rsidP="000875F1">
      <w:pPr>
        <w:pStyle w:val="ListParagraph"/>
        <w:numPr>
          <w:ilvl w:val="2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Minimum energy required</w:t>
      </w:r>
    </w:p>
    <w:p w14:paraId="3D8B27D0" w14:textId="77777777" w:rsidR="000875F1" w:rsidRPr="00910669" w:rsidRDefault="000875F1" w:rsidP="000875F1">
      <w:pPr>
        <w:pStyle w:val="ListParagraph"/>
        <w:numPr>
          <w:ilvl w:val="2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(catalyst)</w:t>
      </w:r>
    </w:p>
    <w:p w14:paraId="1E8326D0" w14:textId="77777777" w:rsidR="000875F1" w:rsidRPr="00910669" w:rsidRDefault="000875F1" w:rsidP="000875F1">
      <w:pPr>
        <w:pStyle w:val="ListParagraph"/>
        <w:numPr>
          <w:ilvl w:val="2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Overco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910669">
        <w:rPr>
          <w:rFonts w:ascii="Cambria Math" w:eastAsiaTheme="minorEastAsia" w:hAnsi="Cambria Math"/>
        </w:rPr>
        <w:t xml:space="preserve"> </w:t>
      </w:r>
      <w:r w:rsidRPr="00910669">
        <w:rPr>
          <w:rFonts w:ascii="Cambria Math" w:eastAsiaTheme="minorEastAsia" w:hAnsi="Cambria Math"/>
        </w:rPr>
        <w:sym w:font="Wingdings" w:char="F0E8"/>
      </w:r>
      <w:r w:rsidRPr="00910669">
        <w:rPr>
          <w:rFonts w:ascii="Cambria Math" w:eastAsiaTheme="minorEastAsia" w:hAnsi="Cambria Math"/>
        </w:rPr>
        <w:t xml:space="preserve"> REACTION!!!!</w:t>
      </w:r>
    </w:p>
    <w:p w14:paraId="4E3BF469" w14:textId="77777777" w:rsidR="000875F1" w:rsidRPr="00910669" w:rsidRDefault="000875F1" w:rsidP="000875F1">
      <w:pPr>
        <w:pStyle w:val="ListParagraph"/>
        <w:numPr>
          <w:ilvl w:val="2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Measure from reactant height to highest</w:t>
      </w:r>
    </w:p>
    <w:p w14:paraId="6D1C3E67" w14:textId="77777777" w:rsidR="000875F1" w:rsidRPr="00910669" w:rsidRDefault="000875F1" w:rsidP="00EE0055">
      <w:pPr>
        <w:pStyle w:val="ListParagraph"/>
        <w:numPr>
          <w:ilvl w:val="0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Catalyst?</w:t>
      </w:r>
    </w:p>
    <w:p w14:paraId="6F92E296" w14:textId="77777777" w:rsidR="000875F1" w:rsidRPr="00910669" w:rsidRDefault="000875F1" w:rsidP="00EE0055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 w:cstheme="minorHAnsi"/>
        </w:rPr>
        <w:t>↓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910669">
        <w:rPr>
          <w:rFonts w:ascii="Cambria Math" w:eastAsiaTheme="minorEastAsia" w:hAnsi="Cambria Math" w:cstheme="minorHAnsi"/>
        </w:rPr>
        <w:t>↑REACTION!!!!</w:t>
      </w:r>
      <w:r w:rsidR="00885377" w:rsidRPr="00910669">
        <w:rPr>
          <w:rFonts w:ascii="Cambria Math" w:eastAsiaTheme="minorEastAsia" w:hAnsi="Cambria Math" w:cstheme="minorHAnsi"/>
        </w:rPr>
        <w:t xml:space="preserve"> </w:t>
      </w:r>
    </w:p>
    <w:p w14:paraId="08994C6F" w14:textId="77777777" w:rsidR="00885377" w:rsidRPr="00910669" w:rsidRDefault="00885377" w:rsidP="00EE0055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 w:cstheme="minorHAnsi"/>
        </w:rPr>
        <w:t>Changing pathway/mechanism (more step or few step)</w:t>
      </w:r>
    </w:p>
    <w:p w14:paraId="7C15F804" w14:textId="77777777" w:rsidR="000875F1" w:rsidRPr="00910669" w:rsidRDefault="000875F1" w:rsidP="00EE0055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 w:cstheme="minorHAnsi"/>
        </w:rPr>
        <w:t>Enzyme is a catalyst</w:t>
      </w:r>
    </w:p>
    <w:p w14:paraId="71D8AC68" w14:textId="77777777" w:rsidR="000875F1" w:rsidRPr="00910669" w:rsidRDefault="000875F1" w:rsidP="00EE0055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 w:cstheme="minorHAnsi"/>
        </w:rPr>
        <w:t xml:space="preserve">Doesn’t </w:t>
      </w:r>
      <w:proofErr w:type="spellStart"/>
      <w:r w:rsidR="00885377" w:rsidRPr="00910669">
        <w:rPr>
          <w:rFonts w:ascii="Cambria Math" w:eastAsiaTheme="minorEastAsia" w:hAnsi="Cambria Math" w:cstheme="minorHAnsi"/>
        </w:rPr>
        <w:t>perma</w:t>
      </w:r>
      <w:proofErr w:type="spellEnd"/>
      <w:r w:rsidR="00885377" w:rsidRPr="00910669">
        <w:rPr>
          <w:rFonts w:ascii="Cambria Math" w:eastAsiaTheme="minorEastAsia" w:hAnsi="Cambria Math" w:cstheme="minorHAnsi"/>
        </w:rPr>
        <w:t xml:space="preserve"> change</w:t>
      </w:r>
      <w:r w:rsidRPr="00910669">
        <w:rPr>
          <w:rFonts w:ascii="Cambria Math" w:eastAsiaTheme="minorEastAsia" w:hAnsi="Cambria Math" w:cstheme="minorHAnsi"/>
        </w:rPr>
        <w:t xml:space="preserve"> chemically</w:t>
      </w:r>
      <w:r w:rsidR="00885377" w:rsidRPr="00910669">
        <w:rPr>
          <w:rFonts w:ascii="Cambria Math" w:eastAsiaTheme="minorEastAsia" w:hAnsi="Cambria Math" w:cstheme="minorHAnsi"/>
        </w:rPr>
        <w:t>/ physically</w:t>
      </w:r>
    </w:p>
    <w:p w14:paraId="205B14D5" w14:textId="77777777" w:rsidR="000875F1" w:rsidRPr="00910669" w:rsidRDefault="00EE0055" w:rsidP="00EE0055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+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g)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Pd(s)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</m:t>
        </m:r>
      </m:oMath>
    </w:p>
    <w:p w14:paraId="09848F1D" w14:textId="77777777" w:rsidR="00EE0055" w:rsidRPr="00910669" w:rsidRDefault="00EE0055" w:rsidP="00EE0055">
      <w:pPr>
        <w:pStyle w:val="ListParagraph"/>
        <w:numPr>
          <w:ilvl w:val="1"/>
          <w:numId w:val="4"/>
        </w:num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Air-pollutants (</w:t>
      </w:r>
      <w:proofErr w:type="spellStart"/>
      <w:r w:rsidRPr="00910669">
        <w:rPr>
          <w:rFonts w:ascii="Cambria Math" w:eastAsiaTheme="minorEastAsia" w:hAnsi="Cambria Math"/>
        </w:rPr>
        <w:t>CO</w:t>
      </w:r>
      <w:proofErr w:type="gramStart"/>
      <w:r w:rsidRPr="00910669">
        <w:rPr>
          <w:rFonts w:ascii="Cambria Math" w:eastAsiaTheme="minorEastAsia" w:hAnsi="Cambria Math"/>
        </w:rPr>
        <w:t>,NO,C</w:t>
      </w:r>
      <w:r w:rsidRPr="00910669">
        <w:rPr>
          <w:rFonts w:ascii="Cambria Math" w:eastAsiaTheme="minorEastAsia" w:hAnsi="Cambria Math"/>
          <w:vertAlign w:val="subscript"/>
        </w:rPr>
        <w:t>x</w:t>
      </w:r>
      <w:r w:rsidRPr="00910669">
        <w:rPr>
          <w:rFonts w:ascii="Cambria Math" w:eastAsiaTheme="minorEastAsia" w:hAnsi="Cambria Math"/>
        </w:rPr>
        <w:t>H</w:t>
      </w:r>
      <w:r w:rsidRPr="00910669">
        <w:rPr>
          <w:rFonts w:ascii="Cambria Math" w:eastAsiaTheme="minorEastAsia" w:hAnsi="Cambria Math"/>
          <w:vertAlign w:val="subscript"/>
        </w:rPr>
        <w:t>Y</w:t>
      </w:r>
      <w:proofErr w:type="spellEnd"/>
      <w:proofErr w:type="gramEnd"/>
      <w:r w:rsidRPr="00910669">
        <w:rPr>
          <w:rFonts w:ascii="Cambria Math" w:eastAsiaTheme="minorEastAsia" w:hAnsi="Cambria Math"/>
        </w:rPr>
        <w:t xml:space="preserve">)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 xml:space="preserve">CuO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groupChr>
          </m:e>
        </m:box>
      </m:oMath>
      <w:r w:rsidRPr="00910669">
        <w:rPr>
          <w:rFonts w:ascii="Cambria Math" w:eastAsiaTheme="minorEastAsia" w:hAnsi="Cambria Math"/>
        </w:rPr>
        <w:t xml:space="preserve"> oxidation (speed up!)</w:t>
      </w:r>
    </w:p>
    <w:p w14:paraId="53E429B6" w14:textId="77777777" w:rsidR="00885377" w:rsidRPr="00910669" w:rsidRDefault="00885377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CHEMICAL EQUILIBRIUM</w:t>
      </w:r>
    </w:p>
    <w:p w14:paraId="732107E0" w14:textId="77777777" w:rsidR="00885377" w:rsidRPr="00910669" w:rsidRDefault="00885377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Study of the end of reaction! Forward / backward reaction is the </w:t>
      </w:r>
      <w:proofErr w:type="gramStart"/>
      <w:r w:rsidRPr="00910669">
        <w:rPr>
          <w:rFonts w:ascii="Cambria Math" w:eastAsiaTheme="minorEastAsia" w:hAnsi="Cambria Math"/>
        </w:rPr>
        <w:t>same(</w:t>
      </w:r>
      <w:proofErr w:type="gramEnd"/>
      <w:r w:rsidRPr="00910669">
        <w:rPr>
          <w:rFonts w:ascii="Cambria Math" w:eastAsiaTheme="minorEastAsia" w:hAnsi="Cambria Math"/>
        </w:rPr>
        <w:t>very little reaction)</w:t>
      </w:r>
      <w:r w:rsidR="00851B7F" w:rsidRPr="00910669">
        <w:rPr>
          <w:rFonts w:ascii="Cambria Math" w:eastAsiaTheme="minorEastAsia" w:hAnsi="Cambria Math"/>
        </w:rPr>
        <w:t>(not every reaction!!!)</w:t>
      </w:r>
    </w:p>
    <w:p w14:paraId="553817A2" w14:textId="77777777" w:rsidR="00885377" w:rsidRPr="00910669" w:rsidRDefault="004F2598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Rate of DECOMPOSITION (forward) = Rate of Combination (backward)</w:t>
      </w:r>
    </w:p>
    <w:p w14:paraId="63EF740C" w14:textId="77777777" w:rsidR="00851B7F" w:rsidRPr="00910669" w:rsidRDefault="00851B7F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N</w:t>
      </w:r>
      <w:r w:rsidRPr="00910669">
        <w:rPr>
          <w:rFonts w:ascii="Cambria Math" w:eastAsiaTheme="minorEastAsia" w:hAnsi="Cambria Math"/>
          <w:vertAlign w:val="subscript"/>
        </w:rPr>
        <w:t>2</w:t>
      </w:r>
      <w:r w:rsidRPr="00910669">
        <w:rPr>
          <w:rFonts w:ascii="Cambria Math" w:eastAsiaTheme="minorEastAsia" w:hAnsi="Cambria Math"/>
        </w:rPr>
        <w:t>O</w:t>
      </w:r>
      <w:r w:rsidRPr="00910669">
        <w:rPr>
          <w:rFonts w:ascii="Cambria Math" w:eastAsiaTheme="minorEastAsia" w:hAnsi="Cambria Math"/>
          <w:vertAlign w:val="subscript"/>
        </w:rPr>
        <w:t>4</w:t>
      </w:r>
      <w:r w:rsidRPr="00910669">
        <w:rPr>
          <w:rFonts w:ascii="Cambria Math" w:eastAsiaTheme="minorEastAsia" w:hAnsi="Cambria Math" w:cstheme="minorHAnsi"/>
        </w:rPr>
        <w:t>↔</w:t>
      </w:r>
      <w:r w:rsidRPr="00910669">
        <w:rPr>
          <w:rFonts w:ascii="Cambria Math" w:eastAsiaTheme="minorEastAsia" w:hAnsi="Cambria Math"/>
        </w:rPr>
        <w:t>2 NO</w:t>
      </w:r>
      <w:r w:rsidRPr="00910669">
        <w:rPr>
          <w:rFonts w:ascii="Cambria Math" w:eastAsiaTheme="minorEastAsia" w:hAnsi="Cambria Math"/>
          <w:vertAlign w:val="subscript"/>
        </w:rPr>
        <w:t>2</w:t>
      </w:r>
    </w:p>
    <w:p w14:paraId="7443D429" w14:textId="77777777" w:rsidR="00851B7F" w:rsidRPr="00910669" w:rsidRDefault="00851B7F" w:rsidP="00885377">
      <w:pPr>
        <w:rPr>
          <w:rFonts w:ascii="Cambria Math" w:eastAsiaTheme="minorEastAsia" w:hAnsi="Cambria Math"/>
        </w:rPr>
      </w:pPr>
      <w:r w:rsidRPr="00910669">
        <w:rPr>
          <w:rFonts w:ascii="Cambria Math" w:hAnsi="Cambria Math"/>
          <w:noProof/>
        </w:rPr>
        <w:drawing>
          <wp:inline distT="0" distB="0" distL="0" distR="0" wp14:anchorId="1180DA03" wp14:editId="17386FB9">
            <wp:extent cx="3267075" cy="2171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b="50313"/>
                    <a:stretch/>
                  </pic:blipFill>
                  <pic:spPr bwMode="auto">
                    <a:xfrm>
                      <a:off x="0" y="0"/>
                      <a:ext cx="3270367" cy="217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669">
        <w:rPr>
          <w:rFonts w:ascii="Cambria Math" w:eastAsiaTheme="minorEastAsia" w:hAnsi="Cambria Math"/>
        </w:rPr>
        <w:t xml:space="preserve"> </w:t>
      </w:r>
      <w:r w:rsidRPr="00910669">
        <w:rPr>
          <w:rFonts w:ascii="Cambria Math" w:hAnsi="Cambria Math"/>
          <w:noProof/>
        </w:rPr>
        <w:drawing>
          <wp:inline distT="0" distB="0" distL="0" distR="0" wp14:anchorId="4485DC41" wp14:editId="1AF350D1">
            <wp:extent cx="3119741" cy="20478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49269" b="1670"/>
                    <a:stretch/>
                  </pic:blipFill>
                  <pic:spPr bwMode="auto">
                    <a:xfrm>
                      <a:off x="0" y="0"/>
                      <a:ext cx="3130302" cy="205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0669">
        <w:rPr>
          <w:rFonts w:ascii="Cambria Math" w:eastAsiaTheme="minorEastAsia" w:hAnsi="Cambria Math"/>
        </w:rPr>
        <w:t xml:space="preserve">Reactant -&gt; </w:t>
      </w:r>
      <w:proofErr w:type="gramStart"/>
      <w:r w:rsidRPr="00910669">
        <w:rPr>
          <w:rFonts w:ascii="Cambria Math" w:eastAsiaTheme="minorEastAsia" w:hAnsi="Cambria Math"/>
        </w:rPr>
        <w:t>Product ,</w:t>
      </w:r>
      <w:proofErr w:type="gramEnd"/>
      <w:r w:rsidRPr="00910669">
        <w:rPr>
          <w:rFonts w:ascii="Cambria Math" w:eastAsiaTheme="minorEastAsia" w:hAnsi="Cambria Math"/>
        </w:rPr>
        <w:t xml:space="preserve"> but Product -&gt; Reactant at the same time. </w:t>
      </w:r>
    </w:p>
    <w:p w14:paraId="692F26FF" w14:textId="77777777" w:rsidR="00851B7F" w:rsidRPr="00910669" w:rsidRDefault="00851B7F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Therefore [Reactant], [Product] is the constant.</w:t>
      </w:r>
    </w:p>
    <w:p w14:paraId="50F7F973" w14:textId="77777777" w:rsidR="00BE3D2A" w:rsidRPr="00910669" w:rsidRDefault="00851B7F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Since, </w:t>
      </w:r>
    </w:p>
    <w:p w14:paraId="5429916F" w14:textId="77777777" w:rsidR="00851B7F" w:rsidRPr="00910669" w:rsidRDefault="00B54367" w:rsidP="00885377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den>
          </m:f>
        </m:oMath>
      </m:oMathPara>
    </w:p>
    <w:p w14:paraId="4AC1FFEA" w14:textId="77777777" w:rsidR="00BE3D2A" w:rsidRPr="00910669" w:rsidRDefault="00BE3D2A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By rearranging you will get a ratio, we will call it as K which is a constant.</w:t>
      </w:r>
    </w:p>
    <w:p w14:paraId="0F839E8F" w14:textId="77777777" w:rsidR="00BE3D2A" w:rsidRPr="00910669" w:rsidRDefault="00BE3D2A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For reaction </w:t>
      </w:r>
    </w:p>
    <w:p w14:paraId="476692AA" w14:textId="77777777" w:rsidR="00BE3D2A" w:rsidRPr="00910669" w:rsidRDefault="00BE3D2A" w:rsidP="00885377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aA+bB→cC+dD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[product]</m:t>
              </m:r>
            </m:num>
            <m:den>
              <m:r>
                <w:rPr>
                  <w:rFonts w:ascii="Cambria Math" w:eastAsiaTheme="minorEastAsia" w:hAnsi="Cambria Math"/>
                </w:rPr>
                <m:t>[reactant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C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D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A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B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den>
          </m:f>
        </m:oMath>
      </m:oMathPara>
    </w:p>
    <w:p w14:paraId="4B33BF2A" w14:textId="77777777" w:rsidR="00BE3D2A" w:rsidRPr="00910669" w:rsidRDefault="00BE3D2A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P can also be used. If reactant is gas </w:t>
      </w:r>
    </w:p>
    <w:p w14:paraId="1B398E78" w14:textId="77777777" w:rsidR="00BE3D2A" w:rsidRPr="00910669" w:rsidRDefault="00B54367" w:rsidP="00885377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[product]</m:t>
              </m:r>
            </m:num>
            <m:den>
              <m:r>
                <w:rPr>
                  <w:rFonts w:ascii="Cambria Math" w:eastAsiaTheme="minorEastAsia" w:hAnsi="Cambria Math"/>
                </w:rPr>
                <m:t>[reactant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den>
          </m:f>
        </m:oMath>
      </m:oMathPara>
    </w:p>
    <w:p w14:paraId="7386B859" w14:textId="77777777" w:rsidR="00BE3D2A" w:rsidRPr="00910669" w:rsidRDefault="00BE3D2A" w:rsidP="00885377">
      <w:pPr>
        <w:rPr>
          <w:rFonts w:ascii="Cambria Math" w:eastAsiaTheme="minorEastAsia" w:hAnsi="Cambria Math"/>
          <w:vertAlign w:val="superscript"/>
        </w:rPr>
      </w:pPr>
      <w:r w:rsidRPr="00910669">
        <w:rPr>
          <w:rFonts w:ascii="Cambria Math" w:eastAsiaTheme="minorEastAsia" w:hAnsi="Cambria Math"/>
        </w:rPr>
        <w:t xml:space="preserve">Also </w:t>
      </w:r>
      <w:proofErr w:type="spellStart"/>
      <w:proofErr w:type="gramStart"/>
      <w:r w:rsidRPr="00910669">
        <w:rPr>
          <w:rFonts w:ascii="Cambria Math" w:eastAsiaTheme="minorEastAsia" w:hAnsi="Cambria Math"/>
        </w:rPr>
        <w:t>Kp</w:t>
      </w:r>
      <w:proofErr w:type="spellEnd"/>
      <w:proofErr w:type="gramEnd"/>
      <w:r w:rsidRPr="00910669">
        <w:rPr>
          <w:rFonts w:ascii="Cambria Math" w:eastAsiaTheme="minorEastAsia" w:hAnsi="Cambria Math"/>
        </w:rPr>
        <w:t xml:space="preserve"> and Kc can be relate with (RT)</w:t>
      </w:r>
      <w:r w:rsidRPr="00910669">
        <w:rPr>
          <w:rFonts w:ascii="Cambria Math" w:eastAsiaTheme="minorEastAsia" w:hAnsi="Cambria Math"/>
          <w:vertAlign w:val="superscript"/>
        </w:rPr>
        <w:t xml:space="preserve"> Product coefficient – Reactant coefficient</w:t>
      </w:r>
    </w:p>
    <w:p w14:paraId="125B1BBB" w14:textId="77777777" w:rsidR="00BE3D2A" w:rsidRPr="00910669" w:rsidRDefault="00B54367" w:rsidP="00885377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RT)</m:t>
              </m:r>
            </m:e>
            <m:sup>
              <m:r>
                <w:rPr>
                  <w:rFonts w:ascii="Cambria Math" w:eastAsiaTheme="minorEastAsia" w:hAnsi="Cambria Math"/>
                </w:rPr>
                <m:t>c+d-(a+b)</m:t>
              </m:r>
            </m:sup>
          </m:sSup>
        </m:oMath>
      </m:oMathPara>
    </w:p>
    <w:p w14:paraId="634F5675" w14:textId="77777777" w:rsidR="00BE3D2A" w:rsidRPr="00910669" w:rsidRDefault="00BE3D2A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K&gt;1 favored [product] &gt; [reactant]</w:t>
      </w:r>
    </w:p>
    <w:p w14:paraId="75B4AA28" w14:textId="77777777" w:rsidR="00BE3D2A" w:rsidRPr="00910669" w:rsidRDefault="00BE3D2A" w:rsidP="00BE3D2A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K&lt;1 not favored [product] &lt; [reactant]</w:t>
      </w:r>
    </w:p>
    <w:p w14:paraId="2EF0B0B3" w14:textId="77777777" w:rsidR="004A557C" w:rsidRPr="00910669" w:rsidRDefault="004A557C" w:rsidP="00BE3D2A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For multiple steps reactions…</w:t>
      </w:r>
    </w:p>
    <w:p w14:paraId="62B799B8" w14:textId="77777777" w:rsidR="004A557C" w:rsidRPr="00910669" w:rsidRDefault="00B54367" w:rsidP="004A557C">
      <w:pPr>
        <w:jc w:val="center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1+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45F1166" w14:textId="77777777" w:rsidR="004A557C" w:rsidRPr="00910669" w:rsidRDefault="004A557C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Pure solids, liquids (H</w:t>
      </w:r>
      <w:r w:rsidRPr="00910669">
        <w:rPr>
          <w:rFonts w:ascii="Cambria Math" w:eastAsiaTheme="minorEastAsia" w:hAnsi="Cambria Math"/>
        </w:rPr>
        <w:softHyphen/>
      </w:r>
      <w:r w:rsidRPr="00910669">
        <w:rPr>
          <w:rFonts w:ascii="Cambria Math" w:eastAsiaTheme="minorEastAsia" w:hAnsi="Cambria Math"/>
        </w:rPr>
        <w:softHyphen/>
      </w:r>
      <w:r w:rsidRPr="00910669">
        <w:rPr>
          <w:rFonts w:ascii="Cambria Math" w:eastAsiaTheme="minorEastAsia" w:hAnsi="Cambria Math"/>
          <w:vertAlign w:val="subscript"/>
        </w:rPr>
        <w:t>2</w:t>
      </w:r>
      <w:r w:rsidRPr="00910669">
        <w:rPr>
          <w:rFonts w:ascii="Cambria Math" w:eastAsiaTheme="minorEastAsia" w:hAnsi="Cambria Math"/>
        </w:rPr>
        <w:t>O) should not be in equation. HOMOGENOUS: SAME PHASE, HETEROGENEOUS: DIFF PHASE</w:t>
      </w:r>
    </w:p>
    <w:p w14:paraId="1E2B3406" w14:textId="77777777" w:rsidR="004A557C" w:rsidRPr="00910669" w:rsidRDefault="004A557C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Le </w:t>
      </w:r>
      <w:proofErr w:type="spellStart"/>
      <w:r w:rsidRPr="00910669">
        <w:rPr>
          <w:rFonts w:ascii="Cambria Math" w:eastAsiaTheme="minorEastAsia" w:hAnsi="Cambria Math"/>
        </w:rPr>
        <w:t>Chartelier</w:t>
      </w:r>
      <w:proofErr w:type="spellEnd"/>
    </w:p>
    <w:p w14:paraId="7A7785F8" w14:textId="77777777" w:rsidR="004A557C" w:rsidRPr="00910669" w:rsidRDefault="004A557C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If Concentration product ^, concentration reactant ^ (more backward) vice versa </w:t>
      </w:r>
    </w:p>
    <w:p w14:paraId="565B7959" w14:textId="77777777" w:rsidR="004A557C" w:rsidRPr="00910669" w:rsidRDefault="004A557C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If pressure ^, try to reduce by going </w:t>
      </w:r>
      <w:r w:rsidR="008E6140" w:rsidRPr="00910669">
        <w:rPr>
          <w:rFonts w:ascii="Cambria Math" w:eastAsiaTheme="minorEastAsia" w:hAnsi="Cambria Math"/>
        </w:rPr>
        <w:t>towards</w:t>
      </w:r>
      <w:r w:rsidRPr="00910669">
        <w:rPr>
          <w:rFonts w:ascii="Cambria Math" w:eastAsiaTheme="minorEastAsia" w:hAnsi="Cambria Math"/>
        </w:rPr>
        <w:t xml:space="preserve"> more compact </w:t>
      </w:r>
      <w:r w:rsidR="008E6140" w:rsidRPr="00910669">
        <w:rPr>
          <w:rFonts w:ascii="Cambria Math" w:eastAsiaTheme="minorEastAsia" w:hAnsi="Cambria Math"/>
        </w:rPr>
        <w:t>amount of compound reduce number of molecule</w:t>
      </w:r>
    </w:p>
    <w:p w14:paraId="0E4B27B9" w14:textId="77777777" w:rsidR="008E6140" w:rsidRPr="00910669" w:rsidRDefault="008E6140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If temperature ^, try to go to endothermic reaction (more colder) vice versa</w:t>
      </w:r>
    </w:p>
    <w:p w14:paraId="743F9642" w14:textId="77777777" w:rsidR="008E6140" w:rsidRPr="00910669" w:rsidRDefault="008E6140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 xml:space="preserve">If volume ^, pressure </w:t>
      </w:r>
      <w:proofErr w:type="gramStart"/>
      <w:r w:rsidRPr="00910669">
        <w:rPr>
          <w:rFonts w:ascii="Cambria Math" w:eastAsiaTheme="minorEastAsia" w:hAnsi="Cambria Math"/>
        </w:rPr>
        <w:t>v  try</w:t>
      </w:r>
      <w:proofErr w:type="gramEnd"/>
      <w:r w:rsidRPr="00910669">
        <w:rPr>
          <w:rFonts w:ascii="Cambria Math" w:eastAsiaTheme="minorEastAsia" w:hAnsi="Cambria Math"/>
        </w:rPr>
        <w:t xml:space="preserve"> to go to more number of molecule.</w:t>
      </w:r>
    </w:p>
    <w:p w14:paraId="467448B4" w14:textId="77777777" w:rsidR="008E6140" w:rsidRPr="00910669" w:rsidRDefault="008E6140" w:rsidP="00885377">
      <w:pPr>
        <w:rPr>
          <w:rFonts w:ascii="Cambria Math" w:eastAsiaTheme="minorEastAsia" w:hAnsi="Cambria Math"/>
        </w:rPr>
      </w:pPr>
      <w:r w:rsidRPr="00910669">
        <w:rPr>
          <w:rFonts w:ascii="Cambria Math" w:eastAsiaTheme="minorEastAsia" w:hAnsi="Cambria Math"/>
        </w:rPr>
        <w:t>Catalyst only speed up equilibrium doesn’t change equilibrium.</w:t>
      </w:r>
    </w:p>
    <w:p w14:paraId="7615FC6D" w14:textId="77777777" w:rsidR="004A557C" w:rsidRPr="00910669" w:rsidRDefault="004A557C" w:rsidP="00885377">
      <w:pPr>
        <w:rPr>
          <w:rFonts w:ascii="Cambria Math" w:eastAsiaTheme="minorEastAsia" w:hAnsi="Cambria Math"/>
        </w:rPr>
      </w:pPr>
    </w:p>
    <w:p w14:paraId="4481D609" w14:textId="77777777" w:rsidR="00BE3D2A" w:rsidRPr="00910669" w:rsidRDefault="00BE3D2A" w:rsidP="00885377">
      <w:pPr>
        <w:rPr>
          <w:rFonts w:ascii="Cambria Math" w:eastAsiaTheme="minorEastAsia" w:hAnsi="Cambria Math"/>
        </w:rPr>
      </w:pPr>
    </w:p>
    <w:p w14:paraId="43FCFB99" w14:textId="77777777" w:rsidR="00851B7F" w:rsidRPr="00910669" w:rsidRDefault="00851B7F" w:rsidP="00885377">
      <w:pPr>
        <w:rPr>
          <w:rFonts w:ascii="Cambria Math" w:eastAsiaTheme="minorEastAsia" w:hAnsi="Cambria Math"/>
        </w:rPr>
      </w:pPr>
    </w:p>
    <w:p w14:paraId="5B4CFEBD" w14:textId="2B6689CB" w:rsidR="00851B7F" w:rsidRPr="00910669" w:rsidRDefault="00851B7F" w:rsidP="00885377">
      <w:pPr>
        <w:rPr>
          <w:rFonts w:ascii="Cambria Math" w:eastAsiaTheme="minorEastAsia" w:hAnsi="Cambria Math"/>
        </w:rPr>
      </w:pPr>
    </w:p>
    <w:sectPr w:rsidR="00851B7F" w:rsidRPr="00910669" w:rsidSect="00C72E9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32" type="#_x0000_t75" style="width:326.8pt;height:207.25pt;visibility:visible;mso-wrap-style:square" o:bullet="t">
        <v:imagedata r:id="rId1" o:title=""/>
      </v:shape>
    </w:pict>
  </w:numPicBullet>
  <w:abstractNum w:abstractNumId="0" w15:restartNumberingAfterBreak="0">
    <w:nsid w:val="09914009"/>
    <w:multiLevelType w:val="hybridMultilevel"/>
    <w:tmpl w:val="E182D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86779"/>
    <w:multiLevelType w:val="hybridMultilevel"/>
    <w:tmpl w:val="76F29B8E"/>
    <w:lvl w:ilvl="0" w:tplc="174C3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6076"/>
    <w:multiLevelType w:val="hybridMultilevel"/>
    <w:tmpl w:val="C3B804D2"/>
    <w:lvl w:ilvl="0" w:tplc="47F4DB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AAC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0B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A5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2C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01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84E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EB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03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47678D"/>
    <w:multiLevelType w:val="hybridMultilevel"/>
    <w:tmpl w:val="1E0A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F07DB"/>
    <w:multiLevelType w:val="hybridMultilevel"/>
    <w:tmpl w:val="C33E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62A8"/>
    <w:multiLevelType w:val="hybridMultilevel"/>
    <w:tmpl w:val="CBE6C666"/>
    <w:lvl w:ilvl="0" w:tplc="E9E8F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1D4"/>
    <w:multiLevelType w:val="hybridMultilevel"/>
    <w:tmpl w:val="72CE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77139"/>
    <w:multiLevelType w:val="hybridMultilevel"/>
    <w:tmpl w:val="26E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18"/>
    <w:rsid w:val="000875F1"/>
    <w:rsid w:val="000D40AE"/>
    <w:rsid w:val="001A5011"/>
    <w:rsid w:val="001B20A9"/>
    <w:rsid w:val="002B6EA4"/>
    <w:rsid w:val="002C2389"/>
    <w:rsid w:val="00447066"/>
    <w:rsid w:val="004A557C"/>
    <w:rsid w:val="004F2598"/>
    <w:rsid w:val="00517629"/>
    <w:rsid w:val="0054340F"/>
    <w:rsid w:val="00683634"/>
    <w:rsid w:val="00686E97"/>
    <w:rsid w:val="006E548D"/>
    <w:rsid w:val="007066CB"/>
    <w:rsid w:val="007407FA"/>
    <w:rsid w:val="007B4925"/>
    <w:rsid w:val="007F418E"/>
    <w:rsid w:val="00831012"/>
    <w:rsid w:val="00851B7F"/>
    <w:rsid w:val="00885377"/>
    <w:rsid w:val="008E6140"/>
    <w:rsid w:val="0090140A"/>
    <w:rsid w:val="00910669"/>
    <w:rsid w:val="00A578AA"/>
    <w:rsid w:val="00AB41D8"/>
    <w:rsid w:val="00AE4D56"/>
    <w:rsid w:val="00AF76E6"/>
    <w:rsid w:val="00B22E2E"/>
    <w:rsid w:val="00B34E18"/>
    <w:rsid w:val="00B54367"/>
    <w:rsid w:val="00B60DCB"/>
    <w:rsid w:val="00B60E8F"/>
    <w:rsid w:val="00BE32A6"/>
    <w:rsid w:val="00BE3D2A"/>
    <w:rsid w:val="00C72E98"/>
    <w:rsid w:val="00D30292"/>
    <w:rsid w:val="00D34C02"/>
    <w:rsid w:val="00D51E4B"/>
    <w:rsid w:val="00DF5DB6"/>
    <w:rsid w:val="00EC34B1"/>
    <w:rsid w:val="00EC777D"/>
    <w:rsid w:val="00E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003A182E"/>
  <w15:chartTrackingRefBased/>
  <w15:docId w15:val="{F7E439E0-57EF-402A-A2B7-5BD15400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E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0AE"/>
    <w:rPr>
      <w:color w:val="808080"/>
    </w:rPr>
  </w:style>
  <w:style w:type="table" w:styleId="TableGrid">
    <w:name w:val="Table Grid"/>
    <w:basedOn w:val="TableNormal"/>
    <w:uiPriority w:val="39"/>
    <w:rsid w:val="0068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question">
    <w:name w:val="multichoicequestion"/>
    <w:basedOn w:val="DefaultParagraphFont"/>
    <w:rsid w:val="007066CB"/>
  </w:style>
  <w:style w:type="character" w:customStyle="1" w:styleId="multichoiceanswer">
    <w:name w:val="multichoiceanswer"/>
    <w:basedOn w:val="DefaultParagraphFont"/>
    <w:rsid w:val="007066C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66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66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66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66C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2.xml"/><Relationship Id="rId63" Type="http://schemas.openxmlformats.org/officeDocument/2006/relationships/control" Target="activeX/activeX53.xml"/><Relationship Id="rId84" Type="http://schemas.openxmlformats.org/officeDocument/2006/relationships/control" Target="activeX/activeX74.xml"/><Relationship Id="rId138" Type="http://schemas.openxmlformats.org/officeDocument/2006/relationships/control" Target="activeX/activeX127.xml"/><Relationship Id="rId107" Type="http://schemas.openxmlformats.org/officeDocument/2006/relationships/control" Target="activeX/activeX97.xml"/><Relationship Id="rId11" Type="http://schemas.openxmlformats.org/officeDocument/2006/relationships/control" Target="activeX/activeX2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102" Type="http://schemas.openxmlformats.org/officeDocument/2006/relationships/control" Target="activeX/activeX92.xml"/><Relationship Id="rId123" Type="http://schemas.openxmlformats.org/officeDocument/2006/relationships/control" Target="activeX/activeX112.xml"/><Relationship Id="rId128" Type="http://schemas.openxmlformats.org/officeDocument/2006/relationships/control" Target="activeX/activeX117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64" Type="http://schemas.openxmlformats.org/officeDocument/2006/relationships/control" Target="activeX/activeX54.xml"/><Relationship Id="rId69" Type="http://schemas.openxmlformats.org/officeDocument/2006/relationships/control" Target="activeX/activeX59.xml"/><Relationship Id="rId113" Type="http://schemas.openxmlformats.org/officeDocument/2006/relationships/control" Target="activeX/activeX103.xml"/><Relationship Id="rId118" Type="http://schemas.openxmlformats.org/officeDocument/2006/relationships/control" Target="activeX/activeX107.xml"/><Relationship Id="rId134" Type="http://schemas.openxmlformats.org/officeDocument/2006/relationships/control" Target="activeX/activeX123.xml"/><Relationship Id="rId139" Type="http://schemas.openxmlformats.org/officeDocument/2006/relationships/control" Target="activeX/activeX128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59" Type="http://schemas.openxmlformats.org/officeDocument/2006/relationships/control" Target="activeX/activeX49.xml"/><Relationship Id="rId103" Type="http://schemas.openxmlformats.org/officeDocument/2006/relationships/control" Target="activeX/activeX93.xml"/><Relationship Id="rId108" Type="http://schemas.openxmlformats.org/officeDocument/2006/relationships/control" Target="activeX/activeX98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4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91" Type="http://schemas.openxmlformats.org/officeDocument/2006/relationships/control" Target="activeX/activeX81.xml"/><Relationship Id="rId96" Type="http://schemas.openxmlformats.org/officeDocument/2006/relationships/control" Target="activeX/activeX86.xml"/><Relationship Id="rId140" Type="http://schemas.openxmlformats.org/officeDocument/2006/relationships/control" Target="activeX/activeX12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control" Target="activeX/activeX14.xml"/><Relationship Id="rId28" Type="http://schemas.openxmlformats.org/officeDocument/2006/relationships/image" Target="media/image5.png"/><Relationship Id="rId49" Type="http://schemas.openxmlformats.org/officeDocument/2006/relationships/control" Target="activeX/activeX39.xml"/><Relationship Id="rId114" Type="http://schemas.openxmlformats.org/officeDocument/2006/relationships/control" Target="activeX/activeX104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4.xml"/><Relationship Id="rId60" Type="http://schemas.openxmlformats.org/officeDocument/2006/relationships/control" Target="activeX/activeX50.xml"/><Relationship Id="rId65" Type="http://schemas.openxmlformats.org/officeDocument/2006/relationships/control" Target="activeX/activeX55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130" Type="http://schemas.openxmlformats.org/officeDocument/2006/relationships/control" Target="activeX/activeX119.xml"/><Relationship Id="rId135" Type="http://schemas.openxmlformats.org/officeDocument/2006/relationships/control" Target="activeX/activeX124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9.xml"/><Relationship Id="rId109" Type="http://schemas.openxmlformats.org/officeDocument/2006/relationships/control" Target="activeX/activeX99.xml"/><Relationship Id="rId34" Type="http://schemas.openxmlformats.org/officeDocument/2006/relationships/control" Target="activeX/activeX24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76" Type="http://schemas.openxmlformats.org/officeDocument/2006/relationships/control" Target="activeX/activeX66.xml"/><Relationship Id="rId97" Type="http://schemas.openxmlformats.org/officeDocument/2006/relationships/control" Target="activeX/activeX87.xml"/><Relationship Id="rId104" Type="http://schemas.openxmlformats.org/officeDocument/2006/relationships/control" Target="activeX/activeX94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30.xml"/><Relationship Id="rId7" Type="http://schemas.openxmlformats.org/officeDocument/2006/relationships/hyperlink" Target="https://www.ptable.com/" TargetMode="Externa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19.xml"/><Relationship Id="rId24" Type="http://schemas.openxmlformats.org/officeDocument/2006/relationships/control" Target="activeX/activeX15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66" Type="http://schemas.openxmlformats.org/officeDocument/2006/relationships/control" Target="activeX/activeX56.xml"/><Relationship Id="rId87" Type="http://schemas.openxmlformats.org/officeDocument/2006/relationships/control" Target="activeX/activeX77.xml"/><Relationship Id="rId110" Type="http://schemas.openxmlformats.org/officeDocument/2006/relationships/control" Target="activeX/activeX100.xml"/><Relationship Id="rId115" Type="http://schemas.openxmlformats.org/officeDocument/2006/relationships/control" Target="activeX/activeX105.xml"/><Relationship Id="rId131" Type="http://schemas.openxmlformats.org/officeDocument/2006/relationships/control" Target="activeX/activeX120.xml"/><Relationship Id="rId136" Type="http://schemas.openxmlformats.org/officeDocument/2006/relationships/control" Target="activeX/activeX125.xml"/><Relationship Id="rId61" Type="http://schemas.openxmlformats.org/officeDocument/2006/relationships/control" Target="activeX/activeX51.xml"/><Relationship Id="rId82" Type="http://schemas.openxmlformats.org/officeDocument/2006/relationships/control" Target="activeX/activeX7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56" Type="http://schemas.openxmlformats.org/officeDocument/2006/relationships/control" Target="activeX/activeX46.xml"/><Relationship Id="rId77" Type="http://schemas.openxmlformats.org/officeDocument/2006/relationships/control" Target="activeX/activeX67.xml"/><Relationship Id="rId100" Type="http://schemas.openxmlformats.org/officeDocument/2006/relationships/control" Target="activeX/activeX90.xml"/><Relationship Id="rId105" Type="http://schemas.openxmlformats.org/officeDocument/2006/relationships/control" Target="activeX/activeX95.xml"/><Relationship Id="rId126" Type="http://schemas.openxmlformats.org/officeDocument/2006/relationships/control" Target="activeX/activeX115.xml"/><Relationship Id="rId8" Type="http://schemas.openxmlformats.org/officeDocument/2006/relationships/image" Target="media/image3.wmf"/><Relationship Id="rId51" Type="http://schemas.openxmlformats.org/officeDocument/2006/relationships/control" Target="activeX/activeX41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control" Target="activeX/activeX88.xml"/><Relationship Id="rId121" Type="http://schemas.openxmlformats.org/officeDocument/2006/relationships/control" Target="activeX/activeX110.xml"/><Relationship Id="rId142" Type="http://schemas.openxmlformats.org/officeDocument/2006/relationships/image" Target="media/image7.png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6.xml"/><Relationship Id="rId67" Type="http://schemas.openxmlformats.org/officeDocument/2006/relationships/control" Target="activeX/activeX57.xml"/><Relationship Id="rId116" Type="http://schemas.openxmlformats.org/officeDocument/2006/relationships/image" Target="media/image6.png"/><Relationship Id="rId137" Type="http://schemas.openxmlformats.org/officeDocument/2006/relationships/control" Target="activeX/activeX12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62" Type="http://schemas.openxmlformats.org/officeDocument/2006/relationships/control" Target="activeX/activeX52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111" Type="http://schemas.openxmlformats.org/officeDocument/2006/relationships/control" Target="activeX/activeX101.xml"/><Relationship Id="rId132" Type="http://schemas.openxmlformats.org/officeDocument/2006/relationships/control" Target="activeX/activeX121.xml"/><Relationship Id="rId15" Type="http://schemas.openxmlformats.org/officeDocument/2006/relationships/control" Target="activeX/activeX6.xml"/><Relationship Id="rId36" Type="http://schemas.openxmlformats.org/officeDocument/2006/relationships/control" Target="activeX/activeX26.xml"/><Relationship Id="rId57" Type="http://schemas.openxmlformats.org/officeDocument/2006/relationships/control" Target="activeX/activeX47.xml"/><Relationship Id="rId106" Type="http://schemas.openxmlformats.org/officeDocument/2006/relationships/control" Target="activeX/activeX96.xml"/><Relationship Id="rId127" Type="http://schemas.openxmlformats.org/officeDocument/2006/relationships/control" Target="activeX/activeX116.xml"/><Relationship Id="rId10" Type="http://schemas.openxmlformats.org/officeDocument/2006/relationships/image" Target="media/image4.wmf"/><Relationship Id="rId31" Type="http://schemas.openxmlformats.org/officeDocument/2006/relationships/control" Target="activeX/activeX21.xml"/><Relationship Id="rId52" Type="http://schemas.openxmlformats.org/officeDocument/2006/relationships/control" Target="activeX/activeX42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94" Type="http://schemas.openxmlformats.org/officeDocument/2006/relationships/control" Target="activeX/activeX84.xml"/><Relationship Id="rId99" Type="http://schemas.openxmlformats.org/officeDocument/2006/relationships/control" Target="activeX/activeX89.xml"/><Relationship Id="rId101" Type="http://schemas.openxmlformats.org/officeDocument/2006/relationships/control" Target="activeX/activeX91.xml"/><Relationship Id="rId122" Type="http://schemas.openxmlformats.org/officeDocument/2006/relationships/control" Target="activeX/activeX111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7.xml"/><Relationship Id="rId47" Type="http://schemas.openxmlformats.org/officeDocument/2006/relationships/control" Target="activeX/activeX37.xml"/><Relationship Id="rId68" Type="http://schemas.openxmlformats.org/officeDocument/2006/relationships/control" Target="activeX/activeX58.xml"/><Relationship Id="rId89" Type="http://schemas.openxmlformats.org/officeDocument/2006/relationships/control" Target="activeX/activeX79.xml"/><Relationship Id="rId112" Type="http://schemas.openxmlformats.org/officeDocument/2006/relationships/control" Target="activeX/activeX102.xml"/><Relationship Id="rId133" Type="http://schemas.openxmlformats.org/officeDocument/2006/relationships/control" Target="activeX/activeX122.xml"/><Relationship Id="rId16" Type="http://schemas.openxmlformats.org/officeDocument/2006/relationships/control" Target="activeX/activeX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5EA5-4E6C-4C31-B0F9-1FF220EA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Zhi Hao</dc:creator>
  <cp:keywords/>
  <dc:description/>
  <cp:lastModifiedBy>LOW Zhi Hao</cp:lastModifiedBy>
  <cp:revision>2</cp:revision>
  <dcterms:created xsi:type="dcterms:W3CDTF">2017-12-13T14:50:00Z</dcterms:created>
  <dcterms:modified xsi:type="dcterms:W3CDTF">2017-12-13T14:50:00Z</dcterms:modified>
</cp:coreProperties>
</file>